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FCA0" w14:textId="11A59264" w:rsidR="00AB20E5" w:rsidRPr="00875C25" w:rsidRDefault="00CD12F5" w:rsidP="00E14159">
      <w:pPr>
        <w:jc w:val="right"/>
        <w:rPr>
          <w:rFonts w:ascii="Arial" w:hAnsi="Arial" w:cs="Arial"/>
          <w:b/>
          <w:bCs/>
          <w:smallCaps/>
          <w:sz w:val="22"/>
          <w:szCs w:val="22"/>
        </w:rPr>
      </w:pPr>
      <w:r w:rsidRPr="00875C25">
        <w:rPr>
          <w:rFonts w:ascii="Arial" w:hAnsi="Arial" w:cs="Arial"/>
          <w:b/>
          <w:bCs/>
          <w:iCs/>
          <w:sz w:val="22"/>
          <w:szCs w:val="22"/>
        </w:rPr>
        <w:t xml:space="preserve">Załącznik nr </w:t>
      </w:r>
      <w:r w:rsidR="00310252" w:rsidRPr="00875C25">
        <w:rPr>
          <w:rFonts w:ascii="Arial" w:hAnsi="Arial" w:cs="Arial"/>
          <w:b/>
          <w:bCs/>
          <w:iCs/>
          <w:sz w:val="22"/>
          <w:szCs w:val="22"/>
        </w:rPr>
        <w:t>5</w:t>
      </w:r>
      <w:r w:rsidRPr="00875C25">
        <w:rPr>
          <w:rFonts w:ascii="Arial" w:hAnsi="Arial" w:cs="Arial"/>
          <w:b/>
          <w:bCs/>
          <w:iCs/>
          <w:sz w:val="22"/>
          <w:szCs w:val="22"/>
        </w:rPr>
        <w:t xml:space="preserve"> do </w:t>
      </w:r>
      <w:r w:rsidR="004C7896" w:rsidRPr="00875C25">
        <w:rPr>
          <w:rFonts w:ascii="Arial" w:hAnsi="Arial" w:cs="Arial"/>
          <w:b/>
          <w:bCs/>
          <w:iCs/>
          <w:sz w:val="22"/>
          <w:szCs w:val="22"/>
        </w:rPr>
        <w:t>SIWZ</w:t>
      </w:r>
    </w:p>
    <w:p w14:paraId="47D93793" w14:textId="4DB0AB10" w:rsidR="00105E11" w:rsidRPr="00875C25" w:rsidRDefault="00AB20E5" w:rsidP="00105E11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</w:pPr>
      <w:r w:rsidRPr="00875C25"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498"/>
      </w:tblGrid>
      <w:tr w:rsidR="00AB20E5" w:rsidRPr="00875C25" w14:paraId="086DC0A9" w14:textId="77777777" w:rsidTr="00105E11">
        <w:trPr>
          <w:trHeight w:val="618"/>
        </w:trPr>
        <w:tc>
          <w:tcPr>
            <w:tcW w:w="510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CD65E4" w14:textId="6DC158F9" w:rsidR="00AB20E5" w:rsidRPr="00875C25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9498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875C25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875C25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875C25" w14:paraId="37CF27A6" w14:textId="77777777" w:rsidTr="00105E11">
        <w:trPr>
          <w:trHeight w:val="317"/>
        </w:trPr>
        <w:tc>
          <w:tcPr>
            <w:tcW w:w="510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131D97" w14:textId="77777777" w:rsidR="00105E11" w:rsidRPr="00875C25" w:rsidRDefault="00105E11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</w:p>
          <w:p w14:paraId="5CA2D48F" w14:textId="77777777" w:rsidR="00AB20E5" w:rsidRPr="00875C25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  <w:p w14:paraId="7584C931" w14:textId="67630424" w:rsidR="00105E11" w:rsidRPr="00875C25" w:rsidRDefault="00105E11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</w:p>
        </w:tc>
        <w:tc>
          <w:tcPr>
            <w:tcW w:w="9498" w:type="dxa"/>
            <w:tcMar>
              <w:left w:w="28" w:type="dxa"/>
              <w:right w:w="28" w:type="dxa"/>
            </w:tcMar>
            <w:vAlign w:val="center"/>
          </w:tcPr>
          <w:p w14:paraId="022746AE" w14:textId="15F30FCF" w:rsidR="00AB20E5" w:rsidRPr="00875C25" w:rsidRDefault="00256600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Usług</w:t>
            </w:r>
            <w:r w:rsidR="00365A94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a asysty eksperckiej w trakcie realizacji projektu „Wirtualny Informator Rzeczny”.</w:t>
            </w:r>
          </w:p>
        </w:tc>
      </w:tr>
      <w:tr w:rsidR="00AB20E5" w:rsidRPr="00875C25" w14:paraId="4106B80E" w14:textId="77777777" w:rsidTr="00105E11">
        <w:trPr>
          <w:trHeight w:val="484"/>
        </w:trPr>
        <w:tc>
          <w:tcPr>
            <w:tcW w:w="5103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30EC1E" w14:textId="77777777" w:rsidR="00AB20E5" w:rsidRPr="00875C25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9498" w:type="dxa"/>
            <w:tcMar>
              <w:left w:w="28" w:type="dxa"/>
              <w:right w:w="28" w:type="dxa"/>
            </w:tcMar>
            <w:vAlign w:val="center"/>
          </w:tcPr>
          <w:p w14:paraId="6CDEF916" w14:textId="624B2A43" w:rsidR="00AB20E5" w:rsidRPr="00875C25" w:rsidRDefault="00105E11" w:rsidP="00A32A19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KZGW/</w:t>
            </w:r>
            <w:r w:rsidR="00256600" w:rsidRPr="00875C25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KI</w:t>
            </w:r>
            <w:r w:rsidR="003A3746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K</w:t>
            </w:r>
            <w:r w:rsidRPr="00875C25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/</w:t>
            </w:r>
            <w:r w:rsidR="00256600" w:rsidRPr="00875C25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239</w:t>
            </w:r>
            <w:r w:rsidRPr="00875C25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/202</w:t>
            </w:r>
            <w:r w:rsidR="002E11EC" w:rsidRPr="00875C25">
              <w:rPr>
                <w:rFonts w:ascii="Arial" w:hAnsi="Arial" w:cs="Arial"/>
                <w:b/>
                <w:bCs/>
                <w:w w:val="89"/>
                <w:sz w:val="22"/>
                <w:szCs w:val="22"/>
                <w:lang w:eastAsia="pl-PL"/>
              </w:rPr>
              <w:t>0</w:t>
            </w:r>
          </w:p>
        </w:tc>
      </w:tr>
    </w:tbl>
    <w:p w14:paraId="39CFBCB0" w14:textId="77777777" w:rsidR="00AB20E5" w:rsidRPr="00875C25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875C25" w:rsidRDefault="00AB20E5" w:rsidP="00105E11">
      <w:pPr>
        <w:widowControl w:val="0"/>
        <w:suppressAutoHyphens/>
        <w:autoSpaceDE w:val="0"/>
        <w:autoSpaceDN w:val="0"/>
        <w:spacing w:before="90"/>
        <w:contextualSpacing/>
        <w:jc w:val="both"/>
        <w:rPr>
          <w:rFonts w:ascii="Arial" w:hAnsi="Arial" w:cs="Arial"/>
          <w:b/>
          <w:w w:val="89"/>
          <w:sz w:val="22"/>
          <w:szCs w:val="22"/>
          <w:lang w:eastAsia="ar-SA"/>
        </w:rPr>
      </w:pPr>
      <w:r w:rsidRPr="00875C25">
        <w:rPr>
          <w:rFonts w:ascii="Arial" w:hAnsi="Arial" w:cs="Arial"/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498"/>
      </w:tblGrid>
      <w:tr w:rsidR="00AB20E5" w:rsidRPr="00875C25" w14:paraId="0E615CF3" w14:textId="77777777" w:rsidTr="00105E11">
        <w:trPr>
          <w:trHeight w:val="430"/>
        </w:trPr>
        <w:tc>
          <w:tcPr>
            <w:tcW w:w="5103" w:type="dxa"/>
            <w:shd w:val="clear" w:color="auto" w:fill="D9D9D9"/>
            <w:vAlign w:val="center"/>
          </w:tcPr>
          <w:p w14:paraId="525C42BB" w14:textId="77777777" w:rsidR="00AB20E5" w:rsidRPr="00875C25" w:rsidRDefault="00AB20E5" w:rsidP="00E077EC">
            <w:pPr>
              <w:ind w:left="850" w:hanging="85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75C2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9498" w:type="dxa"/>
            <w:vAlign w:val="bottom"/>
          </w:tcPr>
          <w:p w14:paraId="3878D3C7" w14:textId="77777777" w:rsidR="00AB20E5" w:rsidRPr="00875C25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875C25" w14:paraId="741975D3" w14:textId="77777777" w:rsidTr="00105E11">
        <w:trPr>
          <w:trHeight w:val="422"/>
        </w:trPr>
        <w:tc>
          <w:tcPr>
            <w:tcW w:w="5103" w:type="dxa"/>
            <w:shd w:val="clear" w:color="auto" w:fill="D9D9D9"/>
            <w:vAlign w:val="center"/>
          </w:tcPr>
          <w:p w14:paraId="4837A015" w14:textId="77777777" w:rsidR="00AB20E5" w:rsidRPr="00875C25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75C2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9498" w:type="dxa"/>
            <w:vAlign w:val="bottom"/>
          </w:tcPr>
          <w:p w14:paraId="19051C40" w14:textId="77777777" w:rsidR="00AB20E5" w:rsidRPr="00875C25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875C25" w14:paraId="7AFC5901" w14:textId="77777777" w:rsidTr="00105E11">
        <w:trPr>
          <w:trHeight w:val="1191"/>
        </w:trPr>
        <w:tc>
          <w:tcPr>
            <w:tcW w:w="5103" w:type="dxa"/>
            <w:shd w:val="clear" w:color="auto" w:fill="D9D9D9"/>
            <w:vAlign w:val="center"/>
          </w:tcPr>
          <w:p w14:paraId="0FCA10CC" w14:textId="77777777" w:rsidR="00AB20E5" w:rsidRPr="00875C25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75C2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5F32060" w14:textId="77777777" w:rsidR="00AB20E5" w:rsidRPr="00875C25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75C2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925CDE7" w14:textId="4D8A36E2" w:rsidR="00AB20E5" w:rsidRPr="00875C25" w:rsidRDefault="00AB20E5" w:rsidP="000C296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75C2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9498" w:type="dxa"/>
          </w:tcPr>
          <w:p w14:paraId="72A7EEEA" w14:textId="77777777" w:rsidR="00105E11" w:rsidRPr="00875C25" w:rsidRDefault="00105E11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1B44D2A" w14:textId="5D006177" w:rsidR="00AB20E5" w:rsidRPr="00875C25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D01254A" w14:textId="77777777" w:rsidR="00AB20E5" w:rsidRPr="00875C25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0006A58" w14:textId="77777777" w:rsidR="00AB20E5" w:rsidRPr="00875C25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875C25" w:rsidRDefault="00E077EC" w:rsidP="00E077EC">
      <w:pPr>
        <w:contextualSpacing/>
        <w:rPr>
          <w:rFonts w:ascii="Arial" w:hAnsi="Arial" w:cs="Arial"/>
          <w:b/>
          <w:sz w:val="22"/>
          <w:szCs w:val="22"/>
          <w:lang w:eastAsia="en-GB"/>
        </w:rPr>
      </w:pPr>
    </w:p>
    <w:p w14:paraId="3660E840" w14:textId="77777777" w:rsidR="00E077EC" w:rsidRPr="00875C25" w:rsidRDefault="00E077E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58BFC15" w14:textId="7409C895" w:rsidR="00D1058C" w:rsidRPr="00875C25" w:rsidRDefault="00D1058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875C25">
        <w:rPr>
          <w:rFonts w:ascii="Arial" w:hAnsi="Arial" w:cs="Arial"/>
          <w:b/>
          <w:sz w:val="22"/>
          <w:szCs w:val="22"/>
          <w:lang w:eastAsia="en-GB"/>
        </w:rPr>
        <w:t>Wykaz osób</w:t>
      </w:r>
    </w:p>
    <w:p w14:paraId="09AC4D3B" w14:textId="77777777" w:rsidR="00D1058C" w:rsidRPr="00875C25" w:rsidRDefault="00D1058C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66525B70" w14:textId="73640425" w:rsidR="006C5706" w:rsidRPr="00875C25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  <w:r w:rsidRPr="00875C25">
        <w:rPr>
          <w:rFonts w:ascii="Arial" w:hAnsi="Arial" w:cs="Arial"/>
          <w:sz w:val="22"/>
          <w:szCs w:val="22"/>
        </w:rPr>
        <w:t xml:space="preserve">Wykaz osób, które będą brały udział w realizacji zamówienia </w:t>
      </w:r>
      <w:r w:rsidR="00A32A19" w:rsidRPr="00875C25">
        <w:rPr>
          <w:rFonts w:ascii="Arial" w:hAnsi="Arial" w:cs="Arial"/>
          <w:sz w:val="22"/>
          <w:szCs w:val="22"/>
        </w:rPr>
        <w:t>zgodnie z</w:t>
      </w:r>
      <w:r w:rsidRPr="00875C25">
        <w:rPr>
          <w:rFonts w:ascii="Arial" w:hAnsi="Arial" w:cs="Arial"/>
          <w:sz w:val="22"/>
          <w:szCs w:val="22"/>
        </w:rPr>
        <w:t xml:space="preserve"> pkt 7.2.</w:t>
      </w:r>
      <w:r w:rsidR="000C2960" w:rsidRPr="00875C25">
        <w:rPr>
          <w:rFonts w:ascii="Arial" w:hAnsi="Arial" w:cs="Arial"/>
          <w:sz w:val="22"/>
          <w:szCs w:val="22"/>
        </w:rPr>
        <w:t>2</w:t>
      </w:r>
      <w:r w:rsidRPr="00875C25">
        <w:rPr>
          <w:rFonts w:ascii="Arial" w:hAnsi="Arial" w:cs="Arial"/>
          <w:sz w:val="22"/>
          <w:szCs w:val="22"/>
        </w:rPr>
        <w:t xml:space="preserve"> </w:t>
      </w:r>
      <w:r w:rsidR="00A32A19" w:rsidRPr="00875C25">
        <w:rPr>
          <w:rFonts w:ascii="Arial" w:hAnsi="Arial" w:cs="Arial"/>
          <w:sz w:val="22"/>
          <w:szCs w:val="22"/>
        </w:rPr>
        <w:t>S</w:t>
      </w:r>
      <w:r w:rsidR="00105E11" w:rsidRPr="00875C25">
        <w:rPr>
          <w:rFonts w:ascii="Arial" w:hAnsi="Arial" w:cs="Arial"/>
          <w:sz w:val="22"/>
          <w:szCs w:val="22"/>
        </w:rPr>
        <w:t>pecyfikacji Istotnych Warunków Zamówienia</w:t>
      </w:r>
    </w:p>
    <w:p w14:paraId="7034424A" w14:textId="77777777" w:rsidR="00524DF5" w:rsidRPr="00875C25" w:rsidRDefault="006C570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75C25"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3"/>
        <w:gridCol w:w="2551"/>
        <w:gridCol w:w="2410"/>
        <w:gridCol w:w="5245"/>
        <w:gridCol w:w="3295"/>
      </w:tblGrid>
      <w:tr w:rsidR="00524DF5" w:rsidRPr="004B4035" w14:paraId="6952DB27" w14:textId="77777777" w:rsidTr="00524DF5">
        <w:trPr>
          <w:trHeight w:val="1110"/>
          <w:tblHeader/>
        </w:trPr>
        <w:tc>
          <w:tcPr>
            <w:tcW w:w="493" w:type="dxa"/>
            <w:shd w:val="clear" w:color="auto" w:fill="D9D9D9"/>
            <w:noWrap/>
            <w:vAlign w:val="center"/>
          </w:tcPr>
          <w:p w14:paraId="1ACD86F1" w14:textId="77777777" w:rsidR="00524DF5" w:rsidRPr="004B4035" w:rsidRDefault="00524DF5" w:rsidP="006257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FE00C5E" w14:textId="2AB4E5FF" w:rsidR="00524DF5" w:rsidRPr="004B4035" w:rsidRDefault="00524DF5" w:rsidP="006257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14732CF" w14:textId="77777777" w:rsidR="00524DF5" w:rsidRPr="004B4035" w:rsidRDefault="00524DF5" w:rsidP="006257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unkcja w trakcie realizacji zamówienia</w:t>
            </w:r>
            <w:r w:rsidRPr="004B40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(minimalna wymagana </w:t>
            </w:r>
            <w:r w:rsidRPr="004B40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liczba osób)</w:t>
            </w:r>
          </w:p>
        </w:tc>
        <w:tc>
          <w:tcPr>
            <w:tcW w:w="5245" w:type="dxa"/>
            <w:shd w:val="clear" w:color="auto" w:fill="D9D9D9"/>
            <w:noWrap/>
            <w:vAlign w:val="center"/>
          </w:tcPr>
          <w:p w14:paraId="53752609" w14:textId="77777777" w:rsidR="00524DF5" w:rsidRPr="004B4035" w:rsidRDefault="00524DF5" w:rsidP="006257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magania Zamawiającego –wykształcenie, kwalifikacje i doświadczenie</w:t>
            </w:r>
          </w:p>
        </w:tc>
        <w:tc>
          <w:tcPr>
            <w:tcW w:w="3295" w:type="dxa"/>
            <w:shd w:val="clear" w:color="auto" w:fill="D9D9D9"/>
            <w:vAlign w:val="center"/>
          </w:tcPr>
          <w:p w14:paraId="50410468" w14:textId="73BAA8DB" w:rsidR="00524DF5" w:rsidRPr="004B4035" w:rsidRDefault="002C0F99" w:rsidP="006257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formacja o podstawie do dysponowania osobami prze Wykonawcę</w:t>
            </w:r>
          </w:p>
        </w:tc>
      </w:tr>
      <w:tr w:rsidR="00862F9F" w:rsidRPr="004B4035" w14:paraId="44207BA3" w14:textId="77777777" w:rsidTr="00524DF5">
        <w:trPr>
          <w:trHeight w:val="516"/>
        </w:trPr>
        <w:tc>
          <w:tcPr>
            <w:tcW w:w="493" w:type="dxa"/>
            <w:vMerge w:val="restart"/>
            <w:noWrap/>
          </w:tcPr>
          <w:p w14:paraId="246CDD33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vMerge w:val="restart"/>
          </w:tcPr>
          <w:p w14:paraId="117F0E6A" w14:textId="5E03C88E" w:rsidR="00862F9F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AAE4B0D" w14:textId="7F9EFDE4" w:rsidR="00331BE5" w:rsidRPr="004B4035" w:rsidRDefault="00331BE5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 w:val="restart"/>
          </w:tcPr>
          <w:p w14:paraId="7B81EA11" w14:textId="77777777" w:rsidR="00862F9F" w:rsidRPr="004B4035" w:rsidRDefault="00862F9F" w:rsidP="006257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oordynator Zespołu Wykonawczego </w:t>
            </w:r>
          </w:p>
          <w:p w14:paraId="41FD7ECB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co najmniej 1 osoba)</w:t>
            </w:r>
          </w:p>
        </w:tc>
        <w:tc>
          <w:tcPr>
            <w:tcW w:w="5245" w:type="dxa"/>
            <w:vAlign w:val="center"/>
          </w:tcPr>
          <w:p w14:paraId="34F60BE3" w14:textId="77777777" w:rsidR="00862F9F" w:rsidRPr="002C0F99" w:rsidRDefault="00862F9F" w:rsidP="00862F9F">
            <w:pPr>
              <w:ind w:left="-8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/>
                <w:sz w:val="18"/>
                <w:szCs w:val="18"/>
              </w:rPr>
              <w:t>Posiada minimum pięcioletnie doświadczenie w zakresie zarządzania projektami informatycznymi;</w:t>
            </w:r>
          </w:p>
          <w:p w14:paraId="5E32CAA5" w14:textId="77777777" w:rsidR="00862F9F" w:rsidRPr="002C0F99" w:rsidRDefault="00862F9F" w:rsidP="006257A7">
            <w:pPr>
              <w:ind w:left="207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5573E21" w14:textId="77777777" w:rsidR="00862F9F" w:rsidRPr="002C0F99" w:rsidRDefault="00862F9F" w:rsidP="00C979DE">
            <w:pPr>
              <w:pStyle w:val="Akapitzlist"/>
              <w:numPr>
                <w:ilvl w:val="0"/>
                <w:numId w:val="19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0EF762EA" w14:textId="77777777" w:rsidR="00862F9F" w:rsidRPr="002C0F99" w:rsidRDefault="00862F9F" w:rsidP="00C979DE">
            <w:pPr>
              <w:pStyle w:val="Akapitzlist"/>
              <w:numPr>
                <w:ilvl w:val="0"/>
                <w:numId w:val="19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439A6634" w14:textId="77777777" w:rsidR="00862F9F" w:rsidRPr="002C0F99" w:rsidRDefault="00862F9F" w:rsidP="00C979DE">
            <w:pPr>
              <w:pStyle w:val="Akapitzlist"/>
              <w:numPr>
                <w:ilvl w:val="0"/>
                <w:numId w:val="19"/>
              </w:numPr>
              <w:tabs>
                <w:tab w:val="right" w:leader="dot" w:pos="9639"/>
              </w:tabs>
              <w:autoSpaceDE w:val="0"/>
              <w:autoSpaceDN w:val="0"/>
              <w:ind w:left="741" w:right="173" w:hanging="284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5D950B35" w14:textId="77777777" w:rsidR="00862F9F" w:rsidRPr="002C0F99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95" w:type="dxa"/>
            <w:vMerge w:val="restart"/>
            <w:vAlign w:val="center"/>
          </w:tcPr>
          <w:p w14:paraId="019A72D4" w14:textId="77777777" w:rsidR="00862F9F" w:rsidRPr="000E40BC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1D33DDA0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9C9F5DA" w14:textId="118510EB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38E6B78D" w14:textId="061C6E33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BC4311" w14:textId="77777777" w:rsidR="00862F9F" w:rsidRPr="000E40BC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9DBE657" w14:textId="03E9906A" w:rsidR="00862F9F" w:rsidRPr="004B4035" w:rsidRDefault="00862F9F" w:rsidP="00862F9F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 w rozumieniu art. 22 a ust. 2 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p</w:t>
            </w:r>
            <w:r w:rsidRPr="000E40B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862F9F" w:rsidRPr="004B4035" w14:paraId="46843ED2" w14:textId="77777777" w:rsidTr="00524DF5">
        <w:trPr>
          <w:trHeight w:val="516"/>
        </w:trPr>
        <w:tc>
          <w:tcPr>
            <w:tcW w:w="493" w:type="dxa"/>
            <w:vMerge/>
            <w:noWrap/>
          </w:tcPr>
          <w:p w14:paraId="3B4EA024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</w:tcPr>
          <w:p w14:paraId="2D33E280" w14:textId="5547B744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</w:tcPr>
          <w:p w14:paraId="3A850A83" w14:textId="77777777" w:rsidR="00862F9F" w:rsidRPr="004B4035" w:rsidRDefault="00862F9F" w:rsidP="006257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21EC8F55" w14:textId="77777777" w:rsidR="00862F9F" w:rsidRDefault="00862F9F" w:rsidP="00862F9F">
            <w:pPr>
              <w:ind w:left="20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F99">
              <w:rPr>
                <w:rFonts w:ascii="Arial" w:hAnsi="Arial" w:cs="Arial"/>
                <w:color w:val="000000"/>
                <w:sz w:val="18"/>
                <w:szCs w:val="18"/>
              </w:rPr>
              <w:t>Posiada wykształcenie wyższe;</w:t>
            </w:r>
          </w:p>
          <w:p w14:paraId="1CF11E68" w14:textId="1DAE0EEC" w:rsidR="00862F9F" w:rsidRPr="002C0F99" w:rsidRDefault="00862F9F" w:rsidP="002C0F99">
            <w:pPr>
              <w:ind w:left="2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ższe/średnie</w:t>
            </w:r>
          </w:p>
        </w:tc>
        <w:tc>
          <w:tcPr>
            <w:tcW w:w="3295" w:type="dxa"/>
            <w:vMerge/>
            <w:vAlign w:val="center"/>
          </w:tcPr>
          <w:p w14:paraId="692834F3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2F9F" w:rsidRPr="004B4035" w14:paraId="4698516E" w14:textId="77777777" w:rsidTr="00524DF5">
        <w:trPr>
          <w:trHeight w:val="1149"/>
        </w:trPr>
        <w:tc>
          <w:tcPr>
            <w:tcW w:w="493" w:type="dxa"/>
            <w:vMerge/>
            <w:vAlign w:val="center"/>
          </w:tcPr>
          <w:p w14:paraId="3B4EB377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14:paraId="5A6AD162" w14:textId="08FF0AD1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</w:tcPr>
          <w:p w14:paraId="4EEF874D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3CFD4711" w14:textId="77777777" w:rsidR="00862F9F" w:rsidRDefault="00862F9F" w:rsidP="00862F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wiedzę i doświadczenie w zakresie zarządzania projektami i uzyskał certyfikat z metodyki PRINCE 2 Foundation ora </w:t>
            </w:r>
            <w:proofErr w:type="spellStart"/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AgilePM</w:t>
            </w:r>
            <w:proofErr w:type="spellEnd"/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 Foundation lub równoważny</w:t>
            </w:r>
            <w:r w:rsidRPr="004B4035">
              <w:rPr>
                <w:rStyle w:val="Odwoanieprzypisudolnego"/>
                <w:rFonts w:ascii="Arial" w:hAnsi="Arial" w:cs="Arial"/>
                <w:color w:val="000000"/>
                <w:sz w:val="18"/>
                <w:szCs w:val="18"/>
              </w:rPr>
              <w:footnoteReference w:id="1"/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5B9C1BBC" w14:textId="77777777" w:rsidR="00862F9F" w:rsidRPr="002C0F99" w:rsidRDefault="00862F9F" w:rsidP="00C979DE">
            <w:pPr>
              <w:pStyle w:val="Akapitzlist"/>
              <w:numPr>
                <w:ilvl w:val="0"/>
                <w:numId w:val="20"/>
              </w:numPr>
              <w:tabs>
                <w:tab w:val="right" w:leader="dot" w:pos="9639"/>
              </w:tabs>
              <w:autoSpaceDE w:val="0"/>
              <w:autoSpaceDN w:val="0"/>
              <w:ind w:left="777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nazwa certyfikatu … (należy podać),</w:t>
            </w:r>
          </w:p>
          <w:p w14:paraId="0EE0DCDB" w14:textId="77777777" w:rsidR="00862F9F" w:rsidRPr="002C0F99" w:rsidRDefault="00862F9F" w:rsidP="00C979DE">
            <w:pPr>
              <w:pStyle w:val="Akapitzlist"/>
              <w:numPr>
                <w:ilvl w:val="0"/>
                <w:numId w:val="20"/>
              </w:numPr>
              <w:tabs>
                <w:tab w:val="right" w:leader="dot" w:pos="9639"/>
              </w:tabs>
              <w:autoSpaceDE w:val="0"/>
              <w:autoSpaceDN w:val="0"/>
              <w:ind w:left="777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nr certyfikatu … (należy podać),</w:t>
            </w:r>
          </w:p>
          <w:p w14:paraId="63858410" w14:textId="77777777" w:rsidR="00862F9F" w:rsidRPr="002C0F99" w:rsidRDefault="00862F9F" w:rsidP="00C979DE">
            <w:pPr>
              <w:pStyle w:val="Akapitzlist"/>
              <w:numPr>
                <w:ilvl w:val="0"/>
                <w:numId w:val="20"/>
              </w:numPr>
              <w:tabs>
                <w:tab w:val="right" w:leader="dot" w:pos="9639"/>
              </w:tabs>
              <w:autoSpaceDE w:val="0"/>
              <w:autoSpaceDN w:val="0"/>
              <w:ind w:left="777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Wystawca … (należy podać),</w:t>
            </w:r>
          </w:p>
          <w:p w14:paraId="14285718" w14:textId="0DDDDEAD" w:rsidR="00862F9F" w:rsidRPr="002C0F99" w:rsidRDefault="00862F9F" w:rsidP="00C979DE">
            <w:pPr>
              <w:pStyle w:val="Akapitzlist"/>
              <w:numPr>
                <w:ilvl w:val="0"/>
                <w:numId w:val="20"/>
              </w:numPr>
              <w:tabs>
                <w:tab w:val="right" w:leader="dot" w:pos="9639"/>
              </w:tabs>
              <w:autoSpaceDE w:val="0"/>
              <w:autoSpaceDN w:val="0"/>
              <w:ind w:left="777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data wystawienia i ważności … (należy podać).</w:t>
            </w:r>
          </w:p>
          <w:p w14:paraId="562661A0" w14:textId="4DB1E725" w:rsidR="00862F9F" w:rsidRPr="004B4035" w:rsidRDefault="00862F9F" w:rsidP="002C0F99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vAlign w:val="center"/>
          </w:tcPr>
          <w:p w14:paraId="197C0A00" w14:textId="506FD7FC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F9F" w:rsidRPr="004B4035" w14:paraId="64829200" w14:textId="77777777" w:rsidTr="00524DF5">
        <w:trPr>
          <w:trHeight w:val="3529"/>
        </w:trPr>
        <w:tc>
          <w:tcPr>
            <w:tcW w:w="493" w:type="dxa"/>
            <w:vMerge/>
            <w:vAlign w:val="center"/>
          </w:tcPr>
          <w:p w14:paraId="2924EF5A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14:paraId="5C78C1F9" w14:textId="50716462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</w:tcPr>
          <w:p w14:paraId="1FB66592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6E5DB831" w14:textId="30F6E3F5" w:rsidR="00862F9F" w:rsidRDefault="00862F9F" w:rsidP="00862F9F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Nabył, w okresie 3 lat przed upływem terminu składania ofert, doświadczenie w pełnieniu funkcji osoby kierującej projektem lub koordynującej pracę zespołu projektowego w co najmniej jednej usłudze doradczej dla projektu współfinansowanego z funduszy europejskich dotyczącej wdrożenia e-usług publicznych, który obejmował zaprojektowanie, realizację i wdrożenie systemu teleinformatycznego, odebranego przez zamawiającego i przekazanego do eksploatacji, przy czym wartość zrealizowanego systemu wynosiła nie mniej niż 5 000 000,00 zł. brutto. </w:t>
            </w:r>
          </w:p>
          <w:p w14:paraId="0A93FBB5" w14:textId="77777777" w:rsidR="00862F9F" w:rsidRDefault="00862F9F" w:rsidP="002C0F99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232678" w14:textId="77777777" w:rsidR="00862F9F" w:rsidRPr="002C0F99" w:rsidRDefault="00862F9F" w:rsidP="00C979DE">
            <w:pPr>
              <w:pStyle w:val="Akapitzlist"/>
              <w:numPr>
                <w:ilvl w:val="0"/>
                <w:numId w:val="23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0287CBC0" w14:textId="77777777" w:rsidR="00862F9F" w:rsidRPr="002C0F99" w:rsidRDefault="00862F9F" w:rsidP="00C979DE">
            <w:pPr>
              <w:pStyle w:val="Akapitzlist"/>
              <w:numPr>
                <w:ilvl w:val="0"/>
                <w:numId w:val="23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2EA0257F" w14:textId="77777777" w:rsidR="00862F9F" w:rsidRPr="002C0F99" w:rsidRDefault="00862F9F" w:rsidP="00C979DE">
            <w:pPr>
              <w:pStyle w:val="Akapitzlist"/>
              <w:numPr>
                <w:ilvl w:val="0"/>
                <w:numId w:val="23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33634C09" w14:textId="558BC6FD" w:rsidR="00862F9F" w:rsidRPr="004B4035" w:rsidRDefault="00862F9F" w:rsidP="002C0F99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1440" w:right="17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  <w:vAlign w:val="center"/>
          </w:tcPr>
          <w:p w14:paraId="0368BF61" w14:textId="365D945F" w:rsidR="00862F9F" w:rsidRPr="004B4035" w:rsidRDefault="00862F9F" w:rsidP="006257A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24DF5" w:rsidRPr="004B4035" w14:paraId="18B1704F" w14:textId="77777777" w:rsidTr="00524DF5">
        <w:trPr>
          <w:trHeight w:val="1432"/>
        </w:trPr>
        <w:tc>
          <w:tcPr>
            <w:tcW w:w="493" w:type="dxa"/>
            <w:vMerge w:val="restart"/>
          </w:tcPr>
          <w:p w14:paraId="5C79D53E" w14:textId="77777777" w:rsidR="00524DF5" w:rsidRPr="004B4035" w:rsidRDefault="00524DF5" w:rsidP="00625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551" w:type="dxa"/>
            <w:vMerge w:val="restart"/>
          </w:tcPr>
          <w:p w14:paraId="0027F8D3" w14:textId="5CF274DB" w:rsidR="00524DF5" w:rsidRPr="004B4035" w:rsidRDefault="00524DF5" w:rsidP="00625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 w:val="restart"/>
          </w:tcPr>
          <w:p w14:paraId="18815C92" w14:textId="77777777" w:rsidR="00524DF5" w:rsidRPr="004B4035" w:rsidRDefault="00524DF5" w:rsidP="006257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B40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chitekt systemowy</w:t>
            </w:r>
          </w:p>
          <w:p w14:paraId="35C8FD12" w14:textId="77777777" w:rsidR="00524DF5" w:rsidRPr="004B4035" w:rsidRDefault="00524DF5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o najmniej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 1 osoba)</w:t>
            </w:r>
          </w:p>
        </w:tc>
        <w:tc>
          <w:tcPr>
            <w:tcW w:w="5245" w:type="dxa"/>
            <w:vAlign w:val="center"/>
          </w:tcPr>
          <w:p w14:paraId="7AA16DF0" w14:textId="77777777" w:rsidR="00524DF5" w:rsidRPr="004B4035" w:rsidRDefault="00524DF5" w:rsidP="00C979DE">
            <w:pPr>
              <w:numPr>
                <w:ilvl w:val="3"/>
                <w:numId w:val="22"/>
              </w:numPr>
              <w:ind w:left="352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:</w:t>
            </w:r>
          </w:p>
          <w:p w14:paraId="1E0390C4" w14:textId="397D02A8" w:rsidR="00524DF5" w:rsidRPr="002C0F99" w:rsidRDefault="00524DF5" w:rsidP="00C979DE">
            <w:pPr>
              <w:pStyle w:val="Akapitzlist"/>
              <w:numPr>
                <w:ilvl w:val="1"/>
                <w:numId w:val="24"/>
              </w:numPr>
              <w:ind w:left="636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iedzę w zakresie systemów GIS, potwierdzoną ukończonym szkoleniem w tym zakresie</w:t>
            </w:r>
            <w:r w:rsidR="001C320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;</w:t>
            </w:r>
          </w:p>
          <w:p w14:paraId="594F9D9B" w14:textId="77777777" w:rsidR="002C0F99" w:rsidRDefault="002C0F99" w:rsidP="00C979DE">
            <w:pPr>
              <w:pStyle w:val="Akapitzlist"/>
              <w:numPr>
                <w:ilvl w:val="4"/>
                <w:numId w:val="22"/>
              </w:numPr>
              <w:tabs>
                <w:tab w:val="right" w:leader="dot" w:pos="9639"/>
              </w:tabs>
              <w:autoSpaceDE w:val="0"/>
              <w:autoSpaceDN w:val="0"/>
              <w:ind w:left="1203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szkolenia (od-od miesiące/rok): … (należy podać),</w:t>
            </w:r>
          </w:p>
          <w:p w14:paraId="4AA6D301" w14:textId="77777777" w:rsidR="002C0F99" w:rsidRDefault="002C0F99" w:rsidP="00C979DE">
            <w:pPr>
              <w:pStyle w:val="Akapitzlist"/>
              <w:numPr>
                <w:ilvl w:val="4"/>
                <w:numId w:val="22"/>
              </w:numPr>
              <w:tabs>
                <w:tab w:val="right" w:leader="dot" w:pos="9639"/>
              </w:tabs>
              <w:autoSpaceDE w:val="0"/>
              <w:autoSpaceDN w:val="0"/>
              <w:ind w:left="1203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Instytucja szkoląca 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3BE266C1" w14:textId="4BCB2066" w:rsidR="002C0F99" w:rsidRPr="002C0F99" w:rsidRDefault="002C0F99" w:rsidP="00C979DE">
            <w:pPr>
              <w:pStyle w:val="Akapitzlist"/>
              <w:numPr>
                <w:ilvl w:val="4"/>
                <w:numId w:val="22"/>
              </w:numPr>
              <w:tabs>
                <w:tab w:val="right" w:leader="dot" w:pos="9639"/>
              </w:tabs>
              <w:autoSpaceDE w:val="0"/>
              <w:autoSpaceDN w:val="0"/>
              <w:ind w:left="1203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szkolenia: … (należy podać).</w:t>
            </w:r>
          </w:p>
          <w:p w14:paraId="6D10AB50" w14:textId="77777777" w:rsidR="002C0F99" w:rsidRDefault="002C0F99" w:rsidP="00862F9F">
            <w:pPr>
              <w:ind w:left="919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389063D" w14:textId="77777777" w:rsidR="002C0F99" w:rsidRPr="002C0F99" w:rsidRDefault="002C0F99" w:rsidP="00862F9F">
            <w:pPr>
              <w:ind w:left="919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9D57D5B" w14:textId="03AD348D" w:rsidR="00524DF5" w:rsidRDefault="00524DF5" w:rsidP="00C979DE">
            <w:pPr>
              <w:pStyle w:val="Akapitzlist"/>
              <w:numPr>
                <w:ilvl w:val="1"/>
                <w:numId w:val="24"/>
              </w:numPr>
              <w:ind w:left="636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iedzę w zakresie notacji UML w wersji 2.5.1, potwierdzoną ukończonym szkoleniem w tym zakresie;</w:t>
            </w:r>
          </w:p>
          <w:p w14:paraId="2B2BECE5" w14:textId="77777777" w:rsidR="002C0F99" w:rsidRDefault="002C0F99" w:rsidP="00C979DE">
            <w:pPr>
              <w:pStyle w:val="Akapitzlist"/>
              <w:numPr>
                <w:ilvl w:val="0"/>
                <w:numId w:val="25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szkolenia (od-od miesiące/rok): … (należy podać),</w:t>
            </w:r>
          </w:p>
          <w:p w14:paraId="368CB553" w14:textId="77777777" w:rsidR="002C0F99" w:rsidRDefault="002C0F99" w:rsidP="00C979DE">
            <w:pPr>
              <w:pStyle w:val="Akapitzlist"/>
              <w:numPr>
                <w:ilvl w:val="0"/>
                <w:numId w:val="25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Instytucja szkoląca 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0DFA4B7C" w14:textId="6CAC0BF8" w:rsidR="002C0F99" w:rsidRDefault="002C0F99" w:rsidP="00C979DE">
            <w:pPr>
              <w:pStyle w:val="Akapitzlist"/>
              <w:numPr>
                <w:ilvl w:val="0"/>
                <w:numId w:val="25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zakres szkolenia: … (należy podać).</w:t>
            </w:r>
          </w:p>
          <w:p w14:paraId="1F5414FE" w14:textId="77777777" w:rsidR="002C0F99" w:rsidRPr="002C0F99" w:rsidRDefault="002C0F99" w:rsidP="002C0F99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1344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5E36D0D7" w14:textId="459EE62F" w:rsidR="00524DF5" w:rsidRDefault="00524DF5" w:rsidP="00C979DE">
            <w:pPr>
              <w:pStyle w:val="Akapitzlist"/>
              <w:numPr>
                <w:ilvl w:val="1"/>
                <w:numId w:val="24"/>
              </w:numPr>
              <w:ind w:left="636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najomość zasad zarządzania architekturą korporacyjną, opartą o metodykę, która zapewnia kompleksowe podejście do projektowania, implementacji oraz zarządzania informacyjną architekturą organizacji, potwierdzoną ukończonym szkoleniem w tym zakresie;</w:t>
            </w:r>
          </w:p>
          <w:p w14:paraId="0DD836BA" w14:textId="5EDE2A44" w:rsidR="002C0F99" w:rsidRDefault="002C0F99" w:rsidP="002C0F99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BC14F7C" w14:textId="77777777" w:rsidR="002C0F99" w:rsidRDefault="002C0F99" w:rsidP="00C979DE">
            <w:pPr>
              <w:pStyle w:val="Akapitzlist"/>
              <w:numPr>
                <w:ilvl w:val="0"/>
                <w:numId w:val="26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szkolenia (od-od miesiące/rok): … (należy podać),</w:t>
            </w:r>
          </w:p>
          <w:p w14:paraId="42133F68" w14:textId="77777777" w:rsidR="002C0F99" w:rsidRDefault="002C0F99" w:rsidP="00C979DE">
            <w:pPr>
              <w:pStyle w:val="Akapitzlist"/>
              <w:numPr>
                <w:ilvl w:val="0"/>
                <w:numId w:val="26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Instytucja szkoląca 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77746041" w14:textId="77777777" w:rsidR="002C0F99" w:rsidRDefault="002C0F99" w:rsidP="00C979DE">
            <w:pPr>
              <w:pStyle w:val="Akapitzlist"/>
              <w:numPr>
                <w:ilvl w:val="0"/>
                <w:numId w:val="26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szkolenia: … (należy podać).</w:t>
            </w:r>
          </w:p>
          <w:p w14:paraId="469D97E5" w14:textId="77777777" w:rsidR="002C0F99" w:rsidRPr="002C0F99" w:rsidRDefault="002C0F99" w:rsidP="002C0F99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1344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7640CD9D" w14:textId="77777777" w:rsidR="002C0F99" w:rsidRPr="002C0F99" w:rsidRDefault="002C0F99" w:rsidP="002C0F99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7F6BE90" w14:textId="026AC346" w:rsidR="00524DF5" w:rsidRPr="00862F9F" w:rsidRDefault="00524DF5" w:rsidP="00C979DE">
            <w:pPr>
              <w:pStyle w:val="Akapitzlist"/>
              <w:numPr>
                <w:ilvl w:val="1"/>
                <w:numId w:val="24"/>
              </w:numPr>
              <w:ind w:left="636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62F9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świadczenie w projektowaniu infrastruktury systemów informatycznych związanych z przechowywaniem, przetwarzaniem i udostępnianiem danych przestrzennych:</w:t>
            </w:r>
          </w:p>
          <w:p w14:paraId="31048860" w14:textId="77777777" w:rsidR="00862F9F" w:rsidRPr="002C0F99" w:rsidRDefault="00862F9F" w:rsidP="00C979DE">
            <w:pPr>
              <w:pStyle w:val="Akapitzlist"/>
              <w:numPr>
                <w:ilvl w:val="0"/>
                <w:numId w:val="27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15F09069" w14:textId="77777777" w:rsidR="00862F9F" w:rsidRPr="002C0F99" w:rsidRDefault="00862F9F" w:rsidP="00C979DE">
            <w:pPr>
              <w:pStyle w:val="Akapitzlist"/>
              <w:numPr>
                <w:ilvl w:val="0"/>
                <w:numId w:val="27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48E0D533" w14:textId="77777777" w:rsidR="00862F9F" w:rsidRPr="002C0F99" w:rsidRDefault="00862F9F" w:rsidP="00C979DE">
            <w:pPr>
              <w:pStyle w:val="Akapitzlist"/>
              <w:numPr>
                <w:ilvl w:val="0"/>
                <w:numId w:val="27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6894D6E2" w14:textId="77777777" w:rsidR="00862F9F" w:rsidRDefault="00862F9F" w:rsidP="00862F9F">
            <w:pPr>
              <w:ind w:left="636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4FE53AD" w14:textId="77777777" w:rsidR="002C0F99" w:rsidRPr="004B4035" w:rsidRDefault="002C0F99" w:rsidP="002C0F99">
            <w:pPr>
              <w:ind w:left="636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FF9A12F" w14:textId="0F421395" w:rsidR="00524DF5" w:rsidRPr="00B835F5" w:rsidRDefault="00524DF5" w:rsidP="00C979DE">
            <w:pPr>
              <w:pStyle w:val="Akapitzlist"/>
              <w:numPr>
                <w:ilvl w:val="1"/>
                <w:numId w:val="24"/>
              </w:numPr>
              <w:ind w:left="636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835F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świadczenie w szacowaniu wydajności infrastruktury sprzętowej i programowej;</w:t>
            </w:r>
          </w:p>
          <w:p w14:paraId="01FEAF76" w14:textId="229DE948" w:rsidR="00B835F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5751A9C" w14:textId="77777777" w:rsidR="00B835F5" w:rsidRPr="002C0F99" w:rsidRDefault="00B835F5" w:rsidP="00C979DE">
            <w:pPr>
              <w:pStyle w:val="Akapitzlist"/>
              <w:numPr>
                <w:ilvl w:val="0"/>
                <w:numId w:val="28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688A9162" w14:textId="77777777" w:rsidR="00B835F5" w:rsidRPr="002C0F99" w:rsidRDefault="00B835F5" w:rsidP="00C979DE">
            <w:pPr>
              <w:pStyle w:val="Akapitzlist"/>
              <w:numPr>
                <w:ilvl w:val="0"/>
                <w:numId w:val="28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26F85E14" w14:textId="77777777" w:rsidR="00B835F5" w:rsidRPr="002C0F99" w:rsidRDefault="00B835F5" w:rsidP="00C979DE">
            <w:pPr>
              <w:pStyle w:val="Akapitzlist"/>
              <w:numPr>
                <w:ilvl w:val="0"/>
                <w:numId w:val="28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zakres obowiązków: … (należy podać).</w:t>
            </w:r>
          </w:p>
          <w:p w14:paraId="6FC8D1C8" w14:textId="0624EB42" w:rsidR="00B835F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161F15B" w14:textId="77777777" w:rsidR="00B835F5" w:rsidRPr="004B403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6A9601E" w14:textId="6D346AE8" w:rsidR="00524DF5" w:rsidRDefault="003A3746" w:rsidP="00C979DE">
            <w:pPr>
              <w:pStyle w:val="Akapitzlist"/>
              <w:numPr>
                <w:ilvl w:val="1"/>
                <w:numId w:val="24"/>
              </w:numPr>
              <w:ind w:left="494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oświadczenie w stosowaniu </w:t>
            </w:r>
            <w:r w:rsidR="00524DF5" w:rsidRPr="00B835F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ozwiązań analitycznych (np. data </w:t>
            </w:r>
            <w:proofErr w:type="spellStart"/>
            <w:r w:rsidR="00524DF5" w:rsidRPr="00B835F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ng</w:t>
            </w:r>
            <w:proofErr w:type="spellEnd"/>
            <w:r w:rsidR="00524DF5" w:rsidRPr="00B835F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, business </w:t>
            </w:r>
            <w:proofErr w:type="spellStart"/>
            <w:r w:rsidR="00524DF5" w:rsidRPr="00B835F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telligence</w:t>
            </w:r>
            <w:proofErr w:type="spellEnd"/>
            <w:r w:rsidR="00524DF5" w:rsidRPr="00B835F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;</w:t>
            </w:r>
          </w:p>
          <w:p w14:paraId="59F95DEC" w14:textId="4EE39346" w:rsidR="00B835F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DC88B73" w14:textId="77777777" w:rsidR="00B835F5" w:rsidRPr="002C0F99" w:rsidRDefault="00B835F5" w:rsidP="00C979DE">
            <w:pPr>
              <w:pStyle w:val="Akapitzlist"/>
              <w:numPr>
                <w:ilvl w:val="0"/>
                <w:numId w:val="29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019A7500" w14:textId="77777777" w:rsidR="00B835F5" w:rsidRPr="002C0F99" w:rsidRDefault="00B835F5" w:rsidP="00C979DE">
            <w:pPr>
              <w:pStyle w:val="Akapitzlist"/>
              <w:numPr>
                <w:ilvl w:val="0"/>
                <w:numId w:val="29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1D8739A6" w14:textId="77777777" w:rsidR="00B835F5" w:rsidRPr="002C0F99" w:rsidRDefault="00B835F5" w:rsidP="00C979DE">
            <w:pPr>
              <w:pStyle w:val="Akapitzlist"/>
              <w:numPr>
                <w:ilvl w:val="0"/>
                <w:numId w:val="29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67BB5511" w14:textId="77777777" w:rsidR="00B835F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4078B17" w14:textId="74A2E19E" w:rsidR="00B835F5" w:rsidRPr="00B835F5" w:rsidRDefault="003A3746" w:rsidP="00C979DE">
            <w:pPr>
              <w:pStyle w:val="Akapitzlist"/>
              <w:numPr>
                <w:ilvl w:val="1"/>
                <w:numId w:val="24"/>
              </w:numPr>
              <w:ind w:left="494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świadczenie w projektowaniu</w:t>
            </w:r>
            <w:r w:rsidR="00524DF5" w:rsidRPr="00B835F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godnie z zasadami User </w:t>
            </w:r>
            <w:proofErr w:type="spellStart"/>
            <w:r w:rsidR="00524DF5" w:rsidRPr="00B835F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xperience</w:t>
            </w:r>
            <w:proofErr w:type="spellEnd"/>
            <w:r w:rsidR="00524DF5" w:rsidRPr="00B835F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  <w:p w14:paraId="66AE8A11" w14:textId="77777777" w:rsidR="00B835F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70C46A59" w14:textId="77777777" w:rsidR="00B835F5" w:rsidRPr="002C0F99" w:rsidRDefault="00B835F5" w:rsidP="00C979DE">
            <w:pPr>
              <w:pStyle w:val="Akapitzlist"/>
              <w:numPr>
                <w:ilvl w:val="0"/>
                <w:numId w:val="30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3A30DB88" w14:textId="77777777" w:rsidR="00B835F5" w:rsidRPr="002C0F99" w:rsidRDefault="00B835F5" w:rsidP="00C979DE">
            <w:pPr>
              <w:pStyle w:val="Akapitzlist"/>
              <w:numPr>
                <w:ilvl w:val="0"/>
                <w:numId w:val="30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2AC9C6B6" w14:textId="0569B5B4" w:rsidR="00B835F5" w:rsidRPr="00B835F5" w:rsidRDefault="00B835F5" w:rsidP="00C979DE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835F5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</w:t>
            </w:r>
          </w:p>
          <w:p w14:paraId="1AD922C9" w14:textId="19D90185" w:rsidR="00B835F5" w:rsidRPr="00B835F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95" w:type="dxa"/>
            <w:vMerge w:val="restart"/>
            <w:vAlign w:val="center"/>
          </w:tcPr>
          <w:p w14:paraId="5065A0EB" w14:textId="06A45927" w:rsidR="00862F9F" w:rsidRPr="000E40BC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65DB249F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318CC05" w14:textId="470443CA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09A97C85" w14:textId="461AAF84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8CC3372" w14:textId="77777777" w:rsidR="00862F9F" w:rsidRPr="000E40BC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718423A" w14:textId="095790A5" w:rsidR="00524DF5" w:rsidRPr="004B4035" w:rsidRDefault="00862F9F" w:rsidP="00862F9F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 w rozumieniu art. 22 a ust. 2 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p</w:t>
            </w:r>
            <w:r w:rsidRPr="000E40B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524DF5" w:rsidRPr="004B4035" w14:paraId="4C2D4521" w14:textId="77777777" w:rsidTr="00B835F5">
        <w:trPr>
          <w:trHeight w:val="1420"/>
        </w:trPr>
        <w:tc>
          <w:tcPr>
            <w:tcW w:w="493" w:type="dxa"/>
            <w:vMerge/>
          </w:tcPr>
          <w:p w14:paraId="01B6CD66" w14:textId="77777777" w:rsidR="00524DF5" w:rsidRPr="004B4035" w:rsidRDefault="00524DF5" w:rsidP="00625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</w:tcPr>
          <w:p w14:paraId="6A2E33E1" w14:textId="4E17CA40" w:rsidR="00524DF5" w:rsidRPr="004B4035" w:rsidRDefault="00524DF5" w:rsidP="00625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</w:tcPr>
          <w:p w14:paraId="09892CE3" w14:textId="77777777" w:rsidR="00524DF5" w:rsidRPr="004B4035" w:rsidRDefault="00524DF5" w:rsidP="006257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6E8BB463" w14:textId="77777777" w:rsidR="00524DF5" w:rsidRPr="004B4035" w:rsidRDefault="00524DF5" w:rsidP="00C979DE">
            <w:pPr>
              <w:numPr>
                <w:ilvl w:val="3"/>
                <w:numId w:val="4"/>
              </w:numPr>
              <w:ind w:left="207" w:hanging="214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 minimum pięcioletnie doświadczenie zawodowe w zakresie projektowania systemów informatycznych obejmujące w szczególności:</w:t>
            </w:r>
          </w:p>
          <w:p w14:paraId="00943573" w14:textId="1FBB08D2" w:rsidR="00524DF5" w:rsidRPr="004B4035" w:rsidRDefault="004D2B75" w:rsidP="00C979DE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</w:t>
            </w:r>
            <w:r w:rsidR="00524DF5"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ojektowanie architektury systemów o wysokiej wydajności i niezawodności, zorientowanych na usługi i </w:t>
            </w:r>
            <w:r w:rsidR="00524DF5"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udostępniających dane przez przeglądarkę oraz aplikację mobilną,</w:t>
            </w:r>
          </w:p>
          <w:p w14:paraId="50746EE8" w14:textId="3F1DD923" w:rsidR="00524DF5" w:rsidRDefault="004D2B75" w:rsidP="00C979DE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</w:t>
            </w:r>
            <w:r w:rsidR="00524DF5"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ojektowanie systemów przy wykorzystaniu języka UML.</w:t>
            </w:r>
          </w:p>
          <w:p w14:paraId="3DD16DB0" w14:textId="77777777" w:rsidR="00B835F5" w:rsidRDefault="00B835F5" w:rsidP="00B835F5">
            <w:pPr>
              <w:ind w:left="567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669C212" w14:textId="77777777" w:rsidR="00B835F5" w:rsidRPr="002C0F99" w:rsidRDefault="00B835F5" w:rsidP="00C979DE">
            <w:pPr>
              <w:pStyle w:val="Akapitzlist"/>
              <w:numPr>
                <w:ilvl w:val="0"/>
                <w:numId w:val="31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4246EACE" w14:textId="77777777" w:rsidR="00B835F5" w:rsidRPr="002C0F99" w:rsidRDefault="00B835F5" w:rsidP="00C979DE">
            <w:pPr>
              <w:pStyle w:val="Akapitzlist"/>
              <w:numPr>
                <w:ilvl w:val="0"/>
                <w:numId w:val="31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50D33D71" w14:textId="01B87388" w:rsidR="00B835F5" w:rsidRPr="00B835F5" w:rsidRDefault="00B835F5" w:rsidP="00C979DE">
            <w:pPr>
              <w:pStyle w:val="Akapitzlist"/>
              <w:numPr>
                <w:ilvl w:val="0"/>
                <w:numId w:val="31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</w:tc>
        <w:tc>
          <w:tcPr>
            <w:tcW w:w="3295" w:type="dxa"/>
            <w:vMerge/>
            <w:vAlign w:val="center"/>
          </w:tcPr>
          <w:p w14:paraId="52E8E886" w14:textId="77777777" w:rsidR="00524DF5" w:rsidRPr="004B4035" w:rsidRDefault="00524DF5" w:rsidP="006257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2F9F" w:rsidRPr="004B4035" w14:paraId="108C10E5" w14:textId="77777777" w:rsidTr="00524DF5">
        <w:trPr>
          <w:trHeight w:val="2035"/>
        </w:trPr>
        <w:tc>
          <w:tcPr>
            <w:tcW w:w="493" w:type="dxa"/>
            <w:vMerge/>
            <w:vAlign w:val="center"/>
          </w:tcPr>
          <w:p w14:paraId="2AB3C84C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14:paraId="7FC1E4C4" w14:textId="36D529DD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</w:tcPr>
          <w:p w14:paraId="4C7234FA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vMerge/>
            <w:vAlign w:val="center"/>
          </w:tcPr>
          <w:p w14:paraId="54674BBC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95" w:type="dxa"/>
            <w:vMerge w:val="restart"/>
            <w:vAlign w:val="center"/>
          </w:tcPr>
          <w:p w14:paraId="3860FE71" w14:textId="77777777" w:rsidR="00862F9F" w:rsidRPr="000E40BC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7C0E17E1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0BB7DC8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pośredniej.*</w:t>
            </w:r>
          </w:p>
          <w:p w14:paraId="7A6BD0DD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B702FB" w14:textId="13D556B3" w:rsidR="00862F9F" w:rsidRPr="000E40BC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19D1613D" w14:textId="5EFA34EB" w:rsidR="00862F9F" w:rsidRPr="004B4035" w:rsidRDefault="00862F9F" w:rsidP="00862F9F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 w rozumieniu art. 22 a ust. 2 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p</w:t>
            </w:r>
            <w:r w:rsidRPr="000E40B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862F9F" w:rsidRPr="004B4035" w14:paraId="5403B296" w14:textId="77777777" w:rsidTr="00524DF5">
        <w:trPr>
          <w:trHeight w:val="298"/>
        </w:trPr>
        <w:tc>
          <w:tcPr>
            <w:tcW w:w="493" w:type="dxa"/>
            <w:vMerge/>
            <w:vAlign w:val="center"/>
          </w:tcPr>
          <w:p w14:paraId="145FB5FB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14:paraId="6870C95A" w14:textId="4EE077C6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410" w:type="dxa"/>
            <w:vMerge/>
          </w:tcPr>
          <w:p w14:paraId="49E96952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3449FD90" w14:textId="5295F3B1" w:rsidR="00B835F5" w:rsidRDefault="00862F9F" w:rsidP="00C979DE">
            <w:pPr>
              <w:numPr>
                <w:ilvl w:val="3"/>
                <w:numId w:val="4"/>
              </w:numPr>
              <w:ind w:left="352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był, w okresie 3 lat przed upływem terminu składania ofert, doświadczenie w </w:t>
            </w:r>
            <w:r w:rsidR="004D2B7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akresie 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projektowania, koordynowania lub nadzorowania procesu projektowania co najmniej dwóch systemów informatycznych zorientowanych na e-usługi, wykorzystujących rozwiązania analityczne i mobilne, o wartości nie mniejszej niż 5 000 000 PLN brutto każda z nich</w:t>
            </w:r>
          </w:p>
          <w:p w14:paraId="5DB2BE4B" w14:textId="77777777" w:rsidR="004D2B75" w:rsidRDefault="004D2B75" w:rsidP="004D2B75">
            <w:pPr>
              <w:ind w:left="352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5915F3F" w14:textId="77777777" w:rsidR="00B835F5" w:rsidRPr="002C0F99" w:rsidRDefault="00B835F5" w:rsidP="00C979DE">
            <w:pPr>
              <w:pStyle w:val="Akapitzlist"/>
              <w:numPr>
                <w:ilvl w:val="0"/>
                <w:numId w:val="32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04FFB6E0" w14:textId="77777777" w:rsidR="00B835F5" w:rsidRPr="002C0F99" w:rsidRDefault="00B835F5" w:rsidP="00C979DE">
            <w:pPr>
              <w:pStyle w:val="Akapitzlist"/>
              <w:numPr>
                <w:ilvl w:val="0"/>
                <w:numId w:val="32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611771AF" w14:textId="77777777" w:rsidR="00B835F5" w:rsidRPr="002C0F99" w:rsidRDefault="00B835F5" w:rsidP="00C979DE">
            <w:pPr>
              <w:pStyle w:val="Akapitzlist"/>
              <w:numPr>
                <w:ilvl w:val="0"/>
                <w:numId w:val="32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1A7A50A6" w14:textId="7B562EB0" w:rsidR="00862F9F" w:rsidRPr="004B4035" w:rsidRDefault="00862F9F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295" w:type="dxa"/>
            <w:vMerge/>
            <w:vAlign w:val="center"/>
          </w:tcPr>
          <w:p w14:paraId="6174AC52" w14:textId="1AA56D3B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24DF5" w:rsidRPr="004B4035" w14:paraId="5EFC8D6D" w14:textId="77777777" w:rsidTr="00524DF5">
        <w:trPr>
          <w:trHeight w:val="789"/>
        </w:trPr>
        <w:tc>
          <w:tcPr>
            <w:tcW w:w="493" w:type="dxa"/>
            <w:vMerge w:val="restart"/>
          </w:tcPr>
          <w:p w14:paraId="304B69EB" w14:textId="77777777" w:rsidR="00524DF5" w:rsidRPr="004B4035" w:rsidRDefault="00524DF5" w:rsidP="00625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551" w:type="dxa"/>
            <w:vMerge w:val="restart"/>
          </w:tcPr>
          <w:p w14:paraId="2CE6F471" w14:textId="6F3A729A" w:rsidR="00524DF5" w:rsidRPr="004B4035" w:rsidRDefault="00524DF5" w:rsidP="006257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 w:val="restart"/>
          </w:tcPr>
          <w:p w14:paraId="333C659F" w14:textId="77777777" w:rsidR="00524DF5" w:rsidRPr="004B4035" w:rsidRDefault="00524DF5" w:rsidP="006257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nalityk biznesowy</w:t>
            </w:r>
          </w:p>
          <w:p w14:paraId="2F13650C" w14:textId="77777777" w:rsidR="00524DF5" w:rsidRPr="004B4035" w:rsidRDefault="00524DF5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co najmniej 1 osoba)</w:t>
            </w:r>
          </w:p>
        </w:tc>
        <w:tc>
          <w:tcPr>
            <w:tcW w:w="5245" w:type="dxa"/>
            <w:vAlign w:val="center"/>
          </w:tcPr>
          <w:p w14:paraId="1618407F" w14:textId="77777777" w:rsidR="00524DF5" w:rsidRPr="004B4035" w:rsidRDefault="00524DF5" w:rsidP="003A3746">
            <w:pPr>
              <w:ind w:left="567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:</w:t>
            </w:r>
          </w:p>
          <w:p w14:paraId="3B6F1863" w14:textId="75071F89" w:rsidR="00524DF5" w:rsidRDefault="00524DF5" w:rsidP="00C979D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iedzę i doświadczenie w prowadzeniu analiz biznesowych, potwierdzone ukończeniem szkolenia w tym zakresie;</w:t>
            </w:r>
          </w:p>
          <w:p w14:paraId="70F27BAD" w14:textId="77777777" w:rsidR="00B835F5" w:rsidRDefault="00B835F5" w:rsidP="00C979DE">
            <w:pPr>
              <w:pStyle w:val="Akapitzlist"/>
              <w:numPr>
                <w:ilvl w:val="0"/>
                <w:numId w:val="33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szkolenia (od-od miesiące/rok): … (należy podać),</w:t>
            </w:r>
          </w:p>
          <w:p w14:paraId="217F8FEA" w14:textId="77777777" w:rsidR="00B835F5" w:rsidRDefault="00B835F5" w:rsidP="00C979DE">
            <w:pPr>
              <w:pStyle w:val="Akapitzlist"/>
              <w:numPr>
                <w:ilvl w:val="0"/>
                <w:numId w:val="33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Instytucja szkoląca 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35C0C56C" w14:textId="77777777" w:rsidR="00B835F5" w:rsidRDefault="00B835F5" w:rsidP="00C979DE">
            <w:pPr>
              <w:pStyle w:val="Akapitzlist"/>
              <w:numPr>
                <w:ilvl w:val="0"/>
                <w:numId w:val="33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szkolenia: … (należy podać).</w:t>
            </w:r>
          </w:p>
          <w:p w14:paraId="3BFEAD31" w14:textId="77777777" w:rsidR="00B835F5" w:rsidRPr="004B403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007560C" w14:textId="1B7F47AE" w:rsidR="00524DF5" w:rsidRDefault="00524DF5" w:rsidP="00C979D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świadczenie w wymiarowaniu oprogramowania:</w:t>
            </w:r>
          </w:p>
          <w:p w14:paraId="7CEDB1E7" w14:textId="7C0A92BC" w:rsidR="00B835F5" w:rsidRDefault="00B835F5" w:rsidP="00B835F5">
            <w:pPr>
              <w:ind w:left="567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E997602" w14:textId="77777777" w:rsidR="00B835F5" w:rsidRPr="002C0F99" w:rsidRDefault="00B835F5" w:rsidP="00C979DE">
            <w:pPr>
              <w:pStyle w:val="Akapitzlist"/>
              <w:numPr>
                <w:ilvl w:val="0"/>
                <w:numId w:val="34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3050F0DC" w14:textId="77777777" w:rsidR="00B835F5" w:rsidRPr="002C0F99" w:rsidRDefault="00B835F5" w:rsidP="00C979DE">
            <w:pPr>
              <w:pStyle w:val="Akapitzlist"/>
              <w:numPr>
                <w:ilvl w:val="0"/>
                <w:numId w:val="34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2C35025D" w14:textId="77777777" w:rsidR="00B835F5" w:rsidRPr="002C0F99" w:rsidRDefault="00B835F5" w:rsidP="00C979DE">
            <w:pPr>
              <w:pStyle w:val="Akapitzlist"/>
              <w:numPr>
                <w:ilvl w:val="0"/>
                <w:numId w:val="34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3CAC20C5" w14:textId="327203C1" w:rsidR="00B835F5" w:rsidRDefault="00B835F5" w:rsidP="00B835F5">
            <w:pPr>
              <w:ind w:left="567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B06C2F3" w14:textId="2D71DB31" w:rsidR="00B835F5" w:rsidRDefault="00B835F5" w:rsidP="00B835F5">
            <w:pPr>
              <w:ind w:left="567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47CDA29" w14:textId="56A2E9EF" w:rsidR="00524DF5" w:rsidRDefault="00524DF5" w:rsidP="00C979D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iedzę i doświadczenie w zakresie metod projektowania zorientowanego na użytkownika;</w:t>
            </w:r>
          </w:p>
          <w:p w14:paraId="4B4ED31D" w14:textId="2A05E48A" w:rsidR="00B835F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383BAF5" w14:textId="77777777" w:rsidR="00B835F5" w:rsidRPr="002C0F99" w:rsidRDefault="00B835F5" w:rsidP="00C979DE">
            <w:pPr>
              <w:pStyle w:val="Akapitzlist"/>
              <w:numPr>
                <w:ilvl w:val="0"/>
                <w:numId w:val="35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4FA828B0" w14:textId="77777777" w:rsidR="00B835F5" w:rsidRPr="002C0F99" w:rsidRDefault="00B835F5" w:rsidP="00C979DE">
            <w:pPr>
              <w:pStyle w:val="Akapitzlist"/>
              <w:numPr>
                <w:ilvl w:val="0"/>
                <w:numId w:val="35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012DC00F" w14:textId="77777777" w:rsidR="00B835F5" w:rsidRPr="002C0F99" w:rsidRDefault="00B835F5" w:rsidP="00C979DE">
            <w:pPr>
              <w:pStyle w:val="Akapitzlist"/>
              <w:numPr>
                <w:ilvl w:val="0"/>
                <w:numId w:val="35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3F1D5647" w14:textId="77777777" w:rsidR="00B835F5" w:rsidRPr="004B403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E221B9F" w14:textId="626C4849" w:rsidR="00524DF5" w:rsidRDefault="00524DF5" w:rsidP="00C979D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najomość i doświadczenie w zakresie  praktycznego zastosowania wytycznych dotyczących dostępności treści publikowanych na stronach internetowych i w aplikacjach mobilnych </w:t>
            </w:r>
            <w:r w:rsidR="006658B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jednostek sektora finansów publicznych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godnie z zasadami uniwersalnego projektowania oraz międzynarodowym standardem w dziedzinie dostępności  -Web Content </w:t>
            </w:r>
            <w:proofErr w:type="spellStart"/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ccessibilty</w:t>
            </w:r>
            <w:proofErr w:type="spellEnd"/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uidelines</w:t>
            </w:r>
            <w:proofErr w:type="spellEnd"/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2.1 (WCAG 2.1).</w:t>
            </w:r>
          </w:p>
          <w:p w14:paraId="162E225C" w14:textId="77777777" w:rsidR="00B835F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2E8E2E4" w14:textId="77777777" w:rsidR="00B835F5" w:rsidRPr="002C0F99" w:rsidRDefault="00B835F5" w:rsidP="00C979DE">
            <w:pPr>
              <w:pStyle w:val="Akapitzlist"/>
              <w:numPr>
                <w:ilvl w:val="0"/>
                <w:numId w:val="36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3B54F289" w14:textId="77777777" w:rsidR="00B835F5" w:rsidRPr="002C0F99" w:rsidRDefault="00B835F5" w:rsidP="00C979DE">
            <w:pPr>
              <w:pStyle w:val="Akapitzlist"/>
              <w:numPr>
                <w:ilvl w:val="0"/>
                <w:numId w:val="36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44E943F8" w14:textId="77777777" w:rsidR="00B835F5" w:rsidRPr="002C0F99" w:rsidRDefault="00B835F5" w:rsidP="00C979DE">
            <w:pPr>
              <w:pStyle w:val="Akapitzlist"/>
              <w:numPr>
                <w:ilvl w:val="0"/>
                <w:numId w:val="36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64CA1B87" w14:textId="0D8A8572" w:rsidR="00B835F5" w:rsidRPr="004B403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95" w:type="dxa"/>
            <w:vAlign w:val="center"/>
          </w:tcPr>
          <w:p w14:paraId="388EF292" w14:textId="7AF76E7C" w:rsidR="00524DF5" w:rsidRPr="004B4035" w:rsidRDefault="00524DF5" w:rsidP="006257A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35F5" w:rsidRPr="004B4035" w14:paraId="033C07BE" w14:textId="77777777" w:rsidTr="00524DF5">
        <w:trPr>
          <w:trHeight w:val="1245"/>
        </w:trPr>
        <w:tc>
          <w:tcPr>
            <w:tcW w:w="493" w:type="dxa"/>
            <w:vMerge/>
            <w:vAlign w:val="center"/>
          </w:tcPr>
          <w:p w14:paraId="1F67E149" w14:textId="77777777" w:rsidR="00B835F5" w:rsidRPr="004B4035" w:rsidRDefault="00B835F5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14:paraId="19CA65E4" w14:textId="2E376D46" w:rsidR="00B835F5" w:rsidRPr="004B4035" w:rsidRDefault="00B835F5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410" w:type="dxa"/>
            <w:vMerge/>
          </w:tcPr>
          <w:p w14:paraId="04B3A6C3" w14:textId="77777777" w:rsidR="00B835F5" w:rsidRPr="004B4035" w:rsidRDefault="00B835F5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3A560548" w14:textId="77777777" w:rsidR="00B835F5" w:rsidRDefault="00B835F5" w:rsidP="00C979DE">
            <w:pPr>
              <w:numPr>
                <w:ilvl w:val="0"/>
                <w:numId w:val="5"/>
              </w:numPr>
              <w:ind w:left="207" w:hanging="215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był, w okresie 3 lat przed upływem terminu składania ofert, doświadczenie w charakterze analityka w realizacji  co najmniej 2 projektów związanych z budową lub rozbudową systemu informatycznego związanych z modelowaniem procesów biznesowych, z wykorzystaniem języka BPMN lub UML </w:t>
            </w:r>
          </w:p>
          <w:p w14:paraId="7D7B8039" w14:textId="77777777" w:rsidR="00B835F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5447D6E" w14:textId="77777777" w:rsidR="00B835F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F8CBCED" w14:textId="77777777" w:rsidR="00B835F5" w:rsidRPr="002C0F99" w:rsidRDefault="00B835F5" w:rsidP="00C979DE">
            <w:pPr>
              <w:pStyle w:val="Akapitzlist"/>
              <w:numPr>
                <w:ilvl w:val="0"/>
                <w:numId w:val="37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1538B361" w14:textId="77777777" w:rsidR="00B835F5" w:rsidRPr="002C0F99" w:rsidRDefault="00B835F5" w:rsidP="00C979DE">
            <w:pPr>
              <w:pStyle w:val="Akapitzlist"/>
              <w:numPr>
                <w:ilvl w:val="0"/>
                <w:numId w:val="37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3B465D91" w14:textId="77777777" w:rsidR="00B835F5" w:rsidRPr="002C0F99" w:rsidRDefault="00B835F5" w:rsidP="00C979DE">
            <w:pPr>
              <w:pStyle w:val="Akapitzlist"/>
              <w:numPr>
                <w:ilvl w:val="0"/>
                <w:numId w:val="37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7B112C87" w14:textId="05F2F8EE" w:rsidR="00B835F5" w:rsidRPr="004B403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95" w:type="dxa"/>
            <w:vMerge w:val="restart"/>
            <w:vAlign w:val="center"/>
          </w:tcPr>
          <w:p w14:paraId="5B5C5062" w14:textId="77777777" w:rsidR="00B835F5" w:rsidRPr="000E40BC" w:rsidRDefault="00B835F5" w:rsidP="00B835F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7F8496AA" w14:textId="77777777" w:rsidR="00B835F5" w:rsidRDefault="00B835F5" w:rsidP="00B835F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C94FA83" w14:textId="77777777" w:rsidR="00B835F5" w:rsidRPr="000E40BC" w:rsidRDefault="00B835F5" w:rsidP="00B835F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5CE61EE4" w14:textId="1A5B25B8" w:rsidR="00B835F5" w:rsidRPr="004B4035" w:rsidRDefault="00B835F5" w:rsidP="00B835F5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 w rozumieniu art. 22 a ust. 2 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p</w:t>
            </w:r>
            <w:r w:rsidRPr="000E40B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B835F5" w:rsidRPr="004B4035" w14:paraId="0E9B27CE" w14:textId="77777777" w:rsidTr="00524DF5">
        <w:trPr>
          <w:trHeight w:val="1032"/>
        </w:trPr>
        <w:tc>
          <w:tcPr>
            <w:tcW w:w="493" w:type="dxa"/>
            <w:vMerge/>
            <w:vAlign w:val="center"/>
          </w:tcPr>
          <w:p w14:paraId="2AAC4748" w14:textId="77777777" w:rsidR="00B835F5" w:rsidRPr="004B4035" w:rsidRDefault="00B835F5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14:paraId="3101C19E" w14:textId="38763A6D" w:rsidR="00B835F5" w:rsidRPr="004B4035" w:rsidRDefault="00B835F5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410" w:type="dxa"/>
            <w:vMerge/>
          </w:tcPr>
          <w:p w14:paraId="2B6D89B7" w14:textId="77777777" w:rsidR="00B835F5" w:rsidRPr="004B4035" w:rsidRDefault="00B835F5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24490E9E" w14:textId="77777777" w:rsidR="00B835F5" w:rsidRPr="004B4035" w:rsidRDefault="00B835F5" w:rsidP="00C979DE">
            <w:pPr>
              <w:numPr>
                <w:ilvl w:val="0"/>
                <w:numId w:val="5"/>
              </w:numPr>
              <w:ind w:left="207" w:hanging="215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był, w okresie 3 lat przed upływem terminu składania ofert, doświadczenie w charakterze analityka w zakresie zbierania i specyfikacji wymagań (funkcjonalnych i niefunkcjonalnych) w co najmniej 1 projekcie związanym  z budową lub rozbudową systemu informatycznego, z którym:</w:t>
            </w:r>
          </w:p>
          <w:p w14:paraId="21C294C6" w14:textId="77777777" w:rsidR="00B835F5" w:rsidRPr="004B4035" w:rsidRDefault="00B835F5" w:rsidP="00C979DE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ykorzystano rozwiązania analityczne (np. data </w:t>
            </w:r>
            <w:proofErr w:type="spellStart"/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ng</w:t>
            </w:r>
            <w:proofErr w:type="spellEnd"/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, business </w:t>
            </w:r>
            <w:proofErr w:type="spellStart"/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telligence</w:t>
            </w:r>
            <w:proofErr w:type="spellEnd"/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),</w:t>
            </w:r>
          </w:p>
          <w:p w14:paraId="40D22D72" w14:textId="77BF756C" w:rsidR="00B835F5" w:rsidRPr="004B4035" w:rsidRDefault="00B835F5" w:rsidP="00C979DE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astosowano rozwiązania dotyczące e-usług świadczonych przez jednostki </w:t>
            </w:r>
            <w:r w:rsidR="006658B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sektora finansów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ubliczn</w:t>
            </w:r>
            <w:r w:rsidR="006658B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ch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;</w:t>
            </w:r>
          </w:p>
          <w:p w14:paraId="1831303F" w14:textId="77777777" w:rsidR="00B835F5" w:rsidRDefault="00B835F5" w:rsidP="00C979DE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projektu była nie mniejsza niż 5 000 000,00 zł brutto.</w:t>
            </w:r>
          </w:p>
          <w:p w14:paraId="5CFC4964" w14:textId="77777777" w:rsidR="00B835F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598752B" w14:textId="77777777" w:rsidR="00B835F5" w:rsidRPr="002C0F99" w:rsidRDefault="00B835F5" w:rsidP="00C979DE">
            <w:pPr>
              <w:pStyle w:val="Akapitzlist"/>
              <w:numPr>
                <w:ilvl w:val="0"/>
                <w:numId w:val="38"/>
              </w:numPr>
              <w:tabs>
                <w:tab w:val="right" w:leader="dot" w:pos="9639"/>
              </w:tabs>
              <w:autoSpaceDE w:val="0"/>
              <w:autoSpaceDN w:val="0"/>
              <w:ind w:left="1203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54D3C56A" w14:textId="77777777" w:rsidR="00B835F5" w:rsidRPr="002C0F99" w:rsidRDefault="00B835F5" w:rsidP="00C979DE">
            <w:pPr>
              <w:pStyle w:val="Akapitzlist"/>
              <w:numPr>
                <w:ilvl w:val="0"/>
                <w:numId w:val="38"/>
              </w:numPr>
              <w:tabs>
                <w:tab w:val="right" w:leader="dot" w:pos="9639"/>
              </w:tabs>
              <w:autoSpaceDE w:val="0"/>
              <w:autoSpaceDN w:val="0"/>
              <w:ind w:left="1203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5B4968B2" w14:textId="77777777" w:rsidR="00B835F5" w:rsidRPr="002C0F99" w:rsidRDefault="00B835F5" w:rsidP="00C979DE">
            <w:pPr>
              <w:pStyle w:val="Akapitzlist"/>
              <w:numPr>
                <w:ilvl w:val="0"/>
                <w:numId w:val="38"/>
              </w:numPr>
              <w:tabs>
                <w:tab w:val="right" w:leader="dot" w:pos="9639"/>
              </w:tabs>
              <w:autoSpaceDE w:val="0"/>
              <w:autoSpaceDN w:val="0"/>
              <w:ind w:left="1203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5A264D1F" w14:textId="3214A4A0" w:rsidR="00B835F5" w:rsidRPr="004B403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95" w:type="dxa"/>
            <w:vMerge/>
            <w:vAlign w:val="center"/>
          </w:tcPr>
          <w:p w14:paraId="0A698EE2" w14:textId="4368A6F7" w:rsidR="00B835F5" w:rsidRPr="004B4035" w:rsidRDefault="00B835F5" w:rsidP="006257A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835F5" w:rsidRPr="004B4035" w14:paraId="27DB11E4" w14:textId="77777777" w:rsidTr="00524DF5">
        <w:trPr>
          <w:trHeight w:val="1042"/>
        </w:trPr>
        <w:tc>
          <w:tcPr>
            <w:tcW w:w="493" w:type="dxa"/>
            <w:vMerge/>
            <w:vAlign w:val="center"/>
          </w:tcPr>
          <w:p w14:paraId="53B3EC1F" w14:textId="77777777" w:rsidR="00B835F5" w:rsidRPr="004B4035" w:rsidRDefault="00B835F5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14:paraId="7152CA0C" w14:textId="1856C443" w:rsidR="00B835F5" w:rsidRPr="004B4035" w:rsidRDefault="00B835F5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410" w:type="dxa"/>
            <w:vMerge/>
          </w:tcPr>
          <w:p w14:paraId="101E21C1" w14:textId="77777777" w:rsidR="00B835F5" w:rsidRPr="004B4035" w:rsidRDefault="00B835F5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2A4AAB1B" w14:textId="77777777" w:rsidR="00B835F5" w:rsidRDefault="00B835F5" w:rsidP="00C979DE">
            <w:pPr>
              <w:numPr>
                <w:ilvl w:val="0"/>
                <w:numId w:val="5"/>
              </w:numPr>
              <w:ind w:left="207" w:hanging="215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był, w okresie 4 lat przed upływem terminu składania ofert, doświadczenie w przygotowaniu lub przeprowadzaniu testów systemu informatycznego w co najmniej 1 projekcie informatycznym o wartości nie mniejszej niż  5 000 000,00 PLN brutto. </w:t>
            </w:r>
          </w:p>
          <w:p w14:paraId="5A8B1878" w14:textId="77777777" w:rsidR="00B835F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25369AD9" w14:textId="77777777" w:rsidR="00B835F5" w:rsidRPr="002C0F99" w:rsidRDefault="00B835F5" w:rsidP="00C979DE">
            <w:pPr>
              <w:pStyle w:val="Akapitzlist"/>
              <w:numPr>
                <w:ilvl w:val="0"/>
                <w:numId w:val="39"/>
              </w:numPr>
              <w:tabs>
                <w:tab w:val="right" w:leader="dot" w:pos="9639"/>
              </w:tabs>
              <w:autoSpaceDE w:val="0"/>
              <w:autoSpaceDN w:val="0"/>
              <w:ind w:left="1203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3ADF35D9" w14:textId="77777777" w:rsidR="00B835F5" w:rsidRPr="002C0F99" w:rsidRDefault="00B835F5" w:rsidP="00C979DE">
            <w:pPr>
              <w:pStyle w:val="Akapitzlist"/>
              <w:numPr>
                <w:ilvl w:val="0"/>
                <w:numId w:val="39"/>
              </w:numPr>
              <w:tabs>
                <w:tab w:val="right" w:leader="dot" w:pos="9639"/>
              </w:tabs>
              <w:autoSpaceDE w:val="0"/>
              <w:autoSpaceDN w:val="0"/>
              <w:ind w:left="1203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20219675" w14:textId="77777777" w:rsidR="00B835F5" w:rsidRPr="002C0F99" w:rsidRDefault="00B835F5" w:rsidP="00C979DE">
            <w:pPr>
              <w:pStyle w:val="Akapitzlist"/>
              <w:numPr>
                <w:ilvl w:val="0"/>
                <w:numId w:val="39"/>
              </w:numPr>
              <w:tabs>
                <w:tab w:val="right" w:leader="dot" w:pos="9639"/>
              </w:tabs>
              <w:autoSpaceDE w:val="0"/>
              <w:autoSpaceDN w:val="0"/>
              <w:ind w:left="1203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6F019219" w14:textId="0D92F9F0" w:rsidR="00B835F5" w:rsidRPr="004B4035" w:rsidRDefault="00B835F5" w:rsidP="00B835F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95" w:type="dxa"/>
            <w:vMerge/>
            <w:vAlign w:val="center"/>
          </w:tcPr>
          <w:p w14:paraId="2A4EB0A2" w14:textId="43EF7263" w:rsidR="00B835F5" w:rsidRPr="004B4035" w:rsidRDefault="00B835F5" w:rsidP="006257A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35F5" w:rsidRPr="004B4035" w14:paraId="1B89F9C6" w14:textId="77777777" w:rsidTr="00524DF5">
        <w:trPr>
          <w:trHeight w:val="1012"/>
        </w:trPr>
        <w:tc>
          <w:tcPr>
            <w:tcW w:w="493" w:type="dxa"/>
            <w:vMerge w:val="restart"/>
          </w:tcPr>
          <w:p w14:paraId="6AA09913" w14:textId="77777777" w:rsidR="00B835F5" w:rsidRPr="004B4035" w:rsidRDefault="00B835F5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551" w:type="dxa"/>
            <w:vMerge w:val="restart"/>
          </w:tcPr>
          <w:p w14:paraId="1A4A25E8" w14:textId="741527B1" w:rsidR="00B835F5" w:rsidRPr="004B4035" w:rsidRDefault="00B835F5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 w:val="restart"/>
          </w:tcPr>
          <w:p w14:paraId="299CF319" w14:textId="77777777" w:rsidR="00B835F5" w:rsidRPr="004B4035" w:rsidRDefault="00B835F5" w:rsidP="006257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pecjalista w zakresie baz i hurtowni danych oraz business </w:t>
            </w:r>
            <w:proofErr w:type="spellStart"/>
            <w:r w:rsidRPr="004B40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lligence</w:t>
            </w:r>
            <w:proofErr w:type="spellEnd"/>
          </w:p>
          <w:p w14:paraId="0526DA4E" w14:textId="77777777" w:rsidR="00B835F5" w:rsidRPr="004B4035" w:rsidRDefault="00B835F5" w:rsidP="006257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o najmniej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 1 osoba)</w:t>
            </w:r>
          </w:p>
        </w:tc>
        <w:tc>
          <w:tcPr>
            <w:tcW w:w="5245" w:type="dxa"/>
          </w:tcPr>
          <w:p w14:paraId="3E919C1B" w14:textId="052FA835" w:rsidR="00B835F5" w:rsidRDefault="00B835F5" w:rsidP="00C979DE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5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minimum pięcioletnie doświadczenie w pełnieniu funkcji eksperta w zakresie baz i hurtowni danych oraz business </w:t>
            </w:r>
            <w:proofErr w:type="spellStart"/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intelligence</w:t>
            </w:r>
            <w:proofErr w:type="spellEnd"/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054BAD2" w14:textId="77777777" w:rsidR="00B835F5" w:rsidRPr="004B4035" w:rsidRDefault="00B835F5" w:rsidP="00B835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779B08" w14:textId="61F2B9BC" w:rsidR="00B835F5" w:rsidRPr="002C0F99" w:rsidRDefault="00B835F5" w:rsidP="00C979DE">
            <w:pPr>
              <w:pStyle w:val="Akapitzlist"/>
              <w:numPr>
                <w:ilvl w:val="0"/>
                <w:numId w:val="40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52835021" w14:textId="7E6E36F6" w:rsidR="00B835F5" w:rsidRPr="002C0F99" w:rsidRDefault="00B835F5" w:rsidP="00C979DE">
            <w:pPr>
              <w:pStyle w:val="Akapitzlist"/>
              <w:numPr>
                <w:ilvl w:val="0"/>
                <w:numId w:val="40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12A5F41B" w14:textId="458A0EDB" w:rsidR="00B835F5" w:rsidRPr="002C0F99" w:rsidRDefault="00B835F5" w:rsidP="00C979DE">
            <w:pPr>
              <w:pStyle w:val="Akapitzlist"/>
              <w:numPr>
                <w:ilvl w:val="0"/>
                <w:numId w:val="40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731E935E" w14:textId="77777777" w:rsidR="00B835F5" w:rsidRPr="004B4035" w:rsidRDefault="00B835F5" w:rsidP="006257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 w:val="restart"/>
          </w:tcPr>
          <w:p w14:paraId="19AEE584" w14:textId="77777777" w:rsidR="00B835F5" w:rsidRDefault="00B835F5" w:rsidP="00B835F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0A7FA6D" w14:textId="77777777" w:rsidR="00B835F5" w:rsidRDefault="00B835F5" w:rsidP="00B835F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BA1E3E8" w14:textId="77777777" w:rsidR="00B835F5" w:rsidRDefault="00B835F5" w:rsidP="00B835F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3587758" w14:textId="77777777" w:rsidR="00B835F5" w:rsidRDefault="00B835F5" w:rsidP="00B835F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D3AF482" w14:textId="1CB12801" w:rsidR="00B835F5" w:rsidRPr="000E40BC" w:rsidRDefault="00B835F5" w:rsidP="00B835F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49C2EA9B" w14:textId="77777777" w:rsidR="00B835F5" w:rsidRDefault="00B835F5" w:rsidP="00B835F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5AF0BCE" w14:textId="77777777" w:rsidR="00B835F5" w:rsidRPr="000E40BC" w:rsidRDefault="00B835F5" w:rsidP="00B835F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716B4D18" w14:textId="77777777" w:rsidR="00B835F5" w:rsidRDefault="00B835F5" w:rsidP="00B835F5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BAF8136" w14:textId="77777777" w:rsidR="00B835F5" w:rsidRDefault="00B835F5" w:rsidP="00B835F5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087C00" w14:textId="3C797CA4" w:rsidR="00B835F5" w:rsidRPr="004B4035" w:rsidRDefault="00B835F5" w:rsidP="00B835F5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 w rozumieniu art. 22 a ust. 2 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p</w:t>
            </w:r>
            <w:r w:rsidRPr="000E40B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B835F5" w:rsidRPr="004B4035" w14:paraId="1010DCDC" w14:textId="77777777" w:rsidTr="00524DF5">
        <w:trPr>
          <w:trHeight w:val="1254"/>
        </w:trPr>
        <w:tc>
          <w:tcPr>
            <w:tcW w:w="493" w:type="dxa"/>
            <w:vMerge/>
            <w:vAlign w:val="center"/>
          </w:tcPr>
          <w:p w14:paraId="00165706" w14:textId="77777777" w:rsidR="00B835F5" w:rsidRPr="004B4035" w:rsidRDefault="00B835F5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14:paraId="173FD874" w14:textId="08174748" w:rsidR="00B835F5" w:rsidRPr="004B4035" w:rsidRDefault="00B835F5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14:paraId="075FA479" w14:textId="77777777" w:rsidR="00B835F5" w:rsidRPr="004B4035" w:rsidRDefault="00B835F5" w:rsidP="006257A7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5245" w:type="dxa"/>
          </w:tcPr>
          <w:p w14:paraId="7B35709F" w14:textId="77777777" w:rsidR="00B835F5" w:rsidRPr="004B4035" w:rsidRDefault="00B835F5" w:rsidP="00C979DE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207" w:hanging="21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doświadczenie w projektowaniu, wytwarzaniu i wdrażaniu składników systemów informatycznych zawierających rozwiązania baz danych, hurtowni danych, jak również business </w:t>
            </w:r>
            <w:proofErr w:type="spellStart"/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intelligence</w:t>
            </w:r>
            <w:proofErr w:type="spellEnd"/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 dotyczących w szczególności:</w:t>
            </w:r>
          </w:p>
          <w:p w14:paraId="4C2E8C95" w14:textId="77777777" w:rsidR="00B835F5" w:rsidRPr="004B4035" w:rsidRDefault="00B835F5" w:rsidP="00C979DE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systemu zarządzania bazą danych;</w:t>
            </w:r>
          </w:p>
          <w:p w14:paraId="30D3FDAE" w14:textId="77777777" w:rsidR="00B835F5" w:rsidRPr="004B4035" w:rsidRDefault="00B835F5" w:rsidP="00C979DE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procesów ETL, w tym projektowania przepływów danych;</w:t>
            </w:r>
          </w:p>
          <w:p w14:paraId="4FB7D5F9" w14:textId="77777777" w:rsidR="00B835F5" w:rsidRPr="004B4035" w:rsidRDefault="00B835F5" w:rsidP="00C979DE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wykorzystania języka zapytań SQL;</w:t>
            </w:r>
          </w:p>
          <w:p w14:paraId="5A98A286" w14:textId="77777777" w:rsidR="00B835F5" w:rsidRPr="004B4035" w:rsidRDefault="00B835F5" w:rsidP="00C979DE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zastosowania technologii JAVA i NET (np.: ASP.NET MVC, AJAX, WCF, WEB Services);</w:t>
            </w:r>
          </w:p>
          <w:p w14:paraId="2C9FCC31" w14:textId="77777777" w:rsidR="00B835F5" w:rsidRPr="004B4035" w:rsidRDefault="00B835F5" w:rsidP="00C979DE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komunikacji między bazami danych, w tym 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twarzania i wymiany danych;</w:t>
            </w:r>
          </w:p>
          <w:p w14:paraId="096941A8" w14:textId="77777777" w:rsidR="00B835F5" w:rsidRPr="004B4035" w:rsidRDefault="00B835F5" w:rsidP="00C979DE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zastosowania systemów informacji przestrzennej (GIS).</w:t>
            </w:r>
          </w:p>
          <w:p w14:paraId="38E1A276" w14:textId="43225F09" w:rsidR="00B835F5" w:rsidRDefault="00B835F5" w:rsidP="006257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217F9E" w14:textId="77777777" w:rsidR="00B835F5" w:rsidRPr="002C0F99" w:rsidRDefault="00B835F5" w:rsidP="00C979DE">
            <w:pPr>
              <w:pStyle w:val="Akapitzlist"/>
              <w:numPr>
                <w:ilvl w:val="0"/>
                <w:numId w:val="41"/>
              </w:numPr>
              <w:tabs>
                <w:tab w:val="right" w:leader="dot" w:pos="9639"/>
              </w:tabs>
              <w:autoSpaceDE w:val="0"/>
              <w:autoSpaceDN w:val="0"/>
              <w:ind w:left="1061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2129C091" w14:textId="77777777" w:rsidR="00B835F5" w:rsidRPr="002C0F99" w:rsidRDefault="00B835F5" w:rsidP="00C979DE">
            <w:pPr>
              <w:pStyle w:val="Akapitzlist"/>
              <w:numPr>
                <w:ilvl w:val="0"/>
                <w:numId w:val="41"/>
              </w:numPr>
              <w:tabs>
                <w:tab w:val="right" w:leader="dot" w:pos="9639"/>
              </w:tabs>
              <w:autoSpaceDE w:val="0"/>
              <w:autoSpaceDN w:val="0"/>
              <w:ind w:left="1061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59CD515E" w14:textId="77777777" w:rsidR="00B835F5" w:rsidRPr="002C0F99" w:rsidRDefault="00B835F5" w:rsidP="00C979DE">
            <w:pPr>
              <w:pStyle w:val="Akapitzlist"/>
              <w:numPr>
                <w:ilvl w:val="0"/>
                <w:numId w:val="41"/>
              </w:numPr>
              <w:tabs>
                <w:tab w:val="right" w:leader="dot" w:pos="9639"/>
              </w:tabs>
              <w:autoSpaceDE w:val="0"/>
              <w:autoSpaceDN w:val="0"/>
              <w:ind w:left="1061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260872F2" w14:textId="388A3733" w:rsidR="00B835F5" w:rsidRPr="004B4035" w:rsidRDefault="00B835F5" w:rsidP="00F510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</w:tcPr>
          <w:p w14:paraId="7EE77217" w14:textId="29CA8555" w:rsidR="00B835F5" w:rsidRPr="004B4035" w:rsidRDefault="00B835F5" w:rsidP="006257A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835F5" w:rsidRPr="004B4035" w14:paraId="5BECC009" w14:textId="77777777" w:rsidTr="00524DF5">
        <w:trPr>
          <w:trHeight w:val="723"/>
        </w:trPr>
        <w:tc>
          <w:tcPr>
            <w:tcW w:w="493" w:type="dxa"/>
            <w:vMerge/>
            <w:vAlign w:val="center"/>
          </w:tcPr>
          <w:p w14:paraId="3334B52D" w14:textId="77777777" w:rsidR="00B835F5" w:rsidRPr="004B4035" w:rsidRDefault="00B835F5" w:rsidP="00C979DE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14:paraId="71F5AB2D" w14:textId="53C7CDF3" w:rsidR="00B835F5" w:rsidRPr="004B4035" w:rsidRDefault="00B835F5" w:rsidP="00C979DE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14:paraId="78B4D395" w14:textId="77777777" w:rsidR="00B835F5" w:rsidRPr="004B4035" w:rsidRDefault="00B835F5" w:rsidP="006257A7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5245" w:type="dxa"/>
          </w:tcPr>
          <w:p w14:paraId="13369D15" w14:textId="77777777" w:rsidR="00B835F5" w:rsidRDefault="00B835F5" w:rsidP="00C979DE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35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Nabył w okresie 4 lat przed upływem składania ofert, doświadczenie w projektowaniu i wdrażaniu lub utrzymaniu składników rozwiązań hurtowni danych lub business </w:t>
            </w:r>
            <w:proofErr w:type="spellStart"/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intelligence</w:t>
            </w:r>
            <w:proofErr w:type="spellEnd"/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 w co najmniej 2 projektów informatycznych o wartości nie mniejszej niż 5 000 000,00 PLN brutto każda z nich</w:t>
            </w:r>
            <w:r w:rsidR="00A70A2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55F26A8C" w14:textId="77777777" w:rsidR="00A70A24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EE6024" w14:textId="77777777" w:rsidR="00A70A24" w:rsidRPr="002C0F99" w:rsidRDefault="00A70A24" w:rsidP="00C979DE">
            <w:pPr>
              <w:pStyle w:val="Akapitzlist"/>
              <w:numPr>
                <w:ilvl w:val="0"/>
                <w:numId w:val="42"/>
              </w:numPr>
              <w:tabs>
                <w:tab w:val="right" w:leader="dot" w:pos="9639"/>
              </w:tabs>
              <w:autoSpaceDE w:val="0"/>
              <w:autoSpaceDN w:val="0"/>
              <w:ind w:left="1061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06EB1268" w14:textId="77777777" w:rsidR="00A70A24" w:rsidRPr="002C0F99" w:rsidRDefault="00A70A24" w:rsidP="00C979DE">
            <w:pPr>
              <w:pStyle w:val="Akapitzlist"/>
              <w:numPr>
                <w:ilvl w:val="0"/>
                <w:numId w:val="42"/>
              </w:numPr>
              <w:tabs>
                <w:tab w:val="right" w:leader="dot" w:pos="9639"/>
              </w:tabs>
              <w:autoSpaceDE w:val="0"/>
              <w:autoSpaceDN w:val="0"/>
              <w:ind w:left="1061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032DE4A5" w14:textId="77777777" w:rsidR="00A70A24" w:rsidRPr="002C0F99" w:rsidRDefault="00A70A24" w:rsidP="00C979DE">
            <w:pPr>
              <w:pStyle w:val="Akapitzlist"/>
              <w:numPr>
                <w:ilvl w:val="0"/>
                <w:numId w:val="42"/>
              </w:numPr>
              <w:tabs>
                <w:tab w:val="right" w:leader="dot" w:pos="9639"/>
              </w:tabs>
              <w:autoSpaceDE w:val="0"/>
              <w:autoSpaceDN w:val="0"/>
              <w:ind w:left="1061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4C25ED3F" w14:textId="3134E999" w:rsidR="00A70A24" w:rsidRPr="004B4035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</w:tcPr>
          <w:p w14:paraId="660B55F0" w14:textId="6FDE16E7" w:rsidR="00B835F5" w:rsidRPr="004B4035" w:rsidRDefault="00B835F5" w:rsidP="006257A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F9F" w:rsidRPr="004B4035" w14:paraId="03A562E7" w14:textId="77777777" w:rsidTr="00524DF5">
        <w:trPr>
          <w:trHeight w:val="624"/>
        </w:trPr>
        <w:tc>
          <w:tcPr>
            <w:tcW w:w="493" w:type="dxa"/>
            <w:vMerge w:val="restart"/>
            <w:vAlign w:val="center"/>
          </w:tcPr>
          <w:p w14:paraId="5C25D8FC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14:paraId="24901008" w14:textId="49BC6970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5C3D8ED" w14:textId="77777777" w:rsidR="00862F9F" w:rsidRPr="004B4035" w:rsidRDefault="00862F9F" w:rsidP="006257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spert ds. prawnych w zakresie informatyki</w:t>
            </w:r>
          </w:p>
          <w:p w14:paraId="0565C3A8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(co najmniej 1 osoba)</w:t>
            </w:r>
          </w:p>
        </w:tc>
        <w:tc>
          <w:tcPr>
            <w:tcW w:w="5245" w:type="dxa"/>
          </w:tcPr>
          <w:p w14:paraId="2C0FC96B" w14:textId="77777777" w:rsidR="00862F9F" w:rsidRPr="004B4035" w:rsidRDefault="00862F9F" w:rsidP="00C979DE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35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Posiada:</w:t>
            </w:r>
          </w:p>
          <w:p w14:paraId="74AEC8FD" w14:textId="2A42063B" w:rsidR="00862F9F" w:rsidRDefault="00862F9F" w:rsidP="00C979D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63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tytuł radcy prawnego lub adwokata;</w:t>
            </w:r>
          </w:p>
          <w:p w14:paraId="10302D30" w14:textId="77777777" w:rsidR="004D2B75" w:rsidRDefault="004D2B75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71CEA6" w14:textId="3DBCBE43" w:rsidR="00A70A24" w:rsidRDefault="004D2B75" w:rsidP="00A87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K/NIE </w:t>
            </w:r>
          </w:p>
          <w:p w14:paraId="0042C067" w14:textId="1BDBE718" w:rsidR="00A871A0" w:rsidRDefault="00A871A0" w:rsidP="00A871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3D359F" w14:textId="6D3EFBEF" w:rsidR="00A871A0" w:rsidRDefault="00A871A0" w:rsidP="00A87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540499" w14:textId="46413653" w:rsidR="00A871A0" w:rsidRDefault="00A871A0" w:rsidP="00A87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CDF8B3" w14:textId="77777777" w:rsidR="00A871A0" w:rsidRPr="004B4035" w:rsidRDefault="00A871A0" w:rsidP="00A871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6177CF" w14:textId="47118C06" w:rsidR="00862F9F" w:rsidRDefault="00862F9F" w:rsidP="00C979D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63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znajomość regulacji prawnych dotyczących zamówień publicznych oraz finansów publicznych;</w:t>
            </w:r>
          </w:p>
          <w:p w14:paraId="40ECE30F" w14:textId="77777777" w:rsidR="00A871A0" w:rsidRDefault="00A871A0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35943B" w14:textId="356D65F3" w:rsidR="00A70A24" w:rsidRDefault="00A871A0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AK/NIE</w:t>
            </w:r>
          </w:p>
          <w:p w14:paraId="2E560793" w14:textId="77777777" w:rsidR="00A871A0" w:rsidRPr="004B4035" w:rsidRDefault="00A871A0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3E4199" w14:textId="0F2FF453" w:rsidR="00862F9F" w:rsidRDefault="00862F9F" w:rsidP="00C979DE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left="64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doświadczenie w sporządzaniu projektów umów z zakresu IT, których realizacji odbywała się </w:t>
            </w:r>
            <w:r w:rsidR="00A871A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wykorzystaniem metodyk zwinnych.</w:t>
            </w:r>
          </w:p>
          <w:p w14:paraId="07865C85" w14:textId="48981822" w:rsidR="00A70A24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D0552C" w14:textId="77777777" w:rsidR="00A70A24" w:rsidRPr="002C0F99" w:rsidRDefault="00A70A24" w:rsidP="00C979DE">
            <w:pPr>
              <w:pStyle w:val="Akapitzlist"/>
              <w:numPr>
                <w:ilvl w:val="0"/>
                <w:numId w:val="43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3560548C" w14:textId="77777777" w:rsidR="00A70A24" w:rsidRPr="002C0F99" w:rsidRDefault="00A70A24" w:rsidP="00C979DE">
            <w:pPr>
              <w:pStyle w:val="Akapitzlist"/>
              <w:numPr>
                <w:ilvl w:val="0"/>
                <w:numId w:val="43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4B985759" w14:textId="77777777" w:rsidR="00A70A24" w:rsidRPr="002C0F99" w:rsidRDefault="00A70A24" w:rsidP="00C979DE">
            <w:pPr>
              <w:pStyle w:val="Akapitzlist"/>
              <w:numPr>
                <w:ilvl w:val="0"/>
                <w:numId w:val="43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0DE2A493" w14:textId="77777777" w:rsidR="00A70A24" w:rsidRPr="004B4035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677F18" w14:textId="77777777" w:rsidR="00862F9F" w:rsidRPr="004B4035" w:rsidRDefault="00862F9F" w:rsidP="006257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 w:val="restart"/>
          </w:tcPr>
          <w:p w14:paraId="3D980CE6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78F9E9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DC8CFA8" w14:textId="0D33A621" w:rsidR="00862F9F" w:rsidRPr="000E40BC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6BD306B1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9B4AA04" w14:textId="77777777" w:rsidR="00862F9F" w:rsidRPr="000E40BC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5DFB22E7" w14:textId="77777777" w:rsidR="00862F9F" w:rsidRDefault="00862F9F" w:rsidP="00862F9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A704D96" w14:textId="77777777" w:rsidR="00862F9F" w:rsidRDefault="00862F9F" w:rsidP="00862F9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683A6DF" w14:textId="0676E65E" w:rsidR="00862F9F" w:rsidRPr="004B4035" w:rsidRDefault="00862F9F" w:rsidP="00862F9F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dstawiam pisemne zobowiązanie innego podmiotu do oddania do 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dyspozycji wskazanej osoby* / inny dowód w rozumieniu art. 22 a ust. 2 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p</w:t>
            </w:r>
            <w:r w:rsidRPr="000E40B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862F9F" w:rsidRPr="004B4035" w14:paraId="60FD6CE2" w14:textId="77777777" w:rsidTr="00524DF5">
        <w:trPr>
          <w:trHeight w:val="1030"/>
        </w:trPr>
        <w:tc>
          <w:tcPr>
            <w:tcW w:w="493" w:type="dxa"/>
            <w:vMerge/>
            <w:vAlign w:val="center"/>
          </w:tcPr>
          <w:p w14:paraId="077C61B1" w14:textId="77777777" w:rsidR="00862F9F" w:rsidRPr="004B4035" w:rsidRDefault="00862F9F" w:rsidP="00C979D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14:paraId="7ACFD9A2" w14:textId="556E6743" w:rsidR="00862F9F" w:rsidRPr="004B4035" w:rsidRDefault="00862F9F" w:rsidP="00C979D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14:paraId="12DD1204" w14:textId="77777777" w:rsidR="00862F9F" w:rsidRPr="004B4035" w:rsidRDefault="00862F9F" w:rsidP="006257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5E8133A" w14:textId="77777777" w:rsidR="00862F9F" w:rsidRDefault="00862F9F" w:rsidP="00C979DE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35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Posiada doświadczenie w obsłudze prawnej co najmniej 3 projektów informatycznych związanych z projektowaniem, przygotowaniem lub wdrożeniem tych systemów.</w:t>
            </w:r>
          </w:p>
          <w:p w14:paraId="7728460C" w14:textId="77777777" w:rsidR="00A70A24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143158" w14:textId="77777777" w:rsidR="00A70A24" w:rsidRPr="002C0F99" w:rsidRDefault="00A70A24" w:rsidP="00C979DE">
            <w:pPr>
              <w:pStyle w:val="Akapitzlist"/>
              <w:numPr>
                <w:ilvl w:val="0"/>
                <w:numId w:val="44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24B5E7E5" w14:textId="77777777" w:rsidR="00A70A24" w:rsidRPr="002C0F99" w:rsidRDefault="00A70A24" w:rsidP="00C979DE">
            <w:pPr>
              <w:pStyle w:val="Akapitzlist"/>
              <w:numPr>
                <w:ilvl w:val="0"/>
                <w:numId w:val="44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718DF762" w14:textId="77777777" w:rsidR="00A70A24" w:rsidRPr="002C0F99" w:rsidRDefault="00A70A24" w:rsidP="00C979DE">
            <w:pPr>
              <w:pStyle w:val="Akapitzlist"/>
              <w:numPr>
                <w:ilvl w:val="0"/>
                <w:numId w:val="44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4608E82A" w14:textId="03D4009D" w:rsidR="00A70A24" w:rsidRPr="004B4035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</w:tcPr>
          <w:p w14:paraId="6E482697" w14:textId="7150FAC0" w:rsidR="00862F9F" w:rsidRPr="004B4035" w:rsidRDefault="00862F9F" w:rsidP="006257A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F9F" w:rsidRPr="004B4035" w14:paraId="5BAB3231" w14:textId="77777777" w:rsidTr="00524DF5">
        <w:trPr>
          <w:trHeight w:val="991"/>
        </w:trPr>
        <w:tc>
          <w:tcPr>
            <w:tcW w:w="493" w:type="dxa"/>
            <w:vMerge/>
            <w:vAlign w:val="center"/>
          </w:tcPr>
          <w:p w14:paraId="48A0A1DD" w14:textId="77777777" w:rsidR="00862F9F" w:rsidRPr="004B4035" w:rsidRDefault="00862F9F" w:rsidP="00C979D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14:paraId="75470805" w14:textId="00EE14CD" w:rsidR="00862F9F" w:rsidRPr="004B4035" w:rsidRDefault="00862F9F" w:rsidP="00C979D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14:paraId="410B9390" w14:textId="77777777" w:rsidR="00862F9F" w:rsidRPr="004B4035" w:rsidRDefault="00862F9F" w:rsidP="006257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F353F79" w14:textId="77777777" w:rsidR="00862F9F" w:rsidRDefault="00862F9F" w:rsidP="00C979DE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35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Wykonał lub wykonuje co najmniej 2 usługi polegające na sporządzeniu projektu umowy z zakresu IT, których przedmiotem było lub jest zaprojektowanie, budowa i wdrożenie systemów informatycznych, o wartości co najmniej 3 000 000,00 PLN brutto każda z nich. </w:t>
            </w:r>
          </w:p>
          <w:p w14:paraId="435E9442" w14:textId="77777777" w:rsidR="00A70A24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6A7621" w14:textId="77777777" w:rsidR="00A70A24" w:rsidRPr="002C0F99" w:rsidRDefault="00A70A24" w:rsidP="00C979DE">
            <w:pPr>
              <w:pStyle w:val="Akapitzlist"/>
              <w:numPr>
                <w:ilvl w:val="0"/>
                <w:numId w:val="45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754294C5" w14:textId="77777777" w:rsidR="00A70A24" w:rsidRPr="002C0F99" w:rsidRDefault="00A70A24" w:rsidP="00C979DE">
            <w:pPr>
              <w:pStyle w:val="Akapitzlist"/>
              <w:numPr>
                <w:ilvl w:val="0"/>
                <w:numId w:val="45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16524008" w14:textId="77777777" w:rsidR="00A70A24" w:rsidRPr="002C0F99" w:rsidRDefault="00A70A24" w:rsidP="00C979DE">
            <w:pPr>
              <w:pStyle w:val="Akapitzlist"/>
              <w:numPr>
                <w:ilvl w:val="0"/>
                <w:numId w:val="45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7428DCF1" w14:textId="387D8B87" w:rsidR="00A70A24" w:rsidRPr="004B4035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</w:tcPr>
          <w:p w14:paraId="46F5B846" w14:textId="4AB07C9B" w:rsidR="00862F9F" w:rsidRPr="004B4035" w:rsidRDefault="00862F9F" w:rsidP="006257A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F9F" w:rsidRPr="004B4035" w14:paraId="5174B111" w14:textId="77777777" w:rsidTr="00524DF5">
        <w:trPr>
          <w:trHeight w:val="726"/>
        </w:trPr>
        <w:tc>
          <w:tcPr>
            <w:tcW w:w="493" w:type="dxa"/>
            <w:vMerge w:val="restart"/>
            <w:vAlign w:val="center"/>
          </w:tcPr>
          <w:p w14:paraId="2FE6F215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22"/>
                <w:lang w:eastAsia="pl-PL"/>
              </w:rPr>
              <w:t>6.</w:t>
            </w:r>
          </w:p>
        </w:tc>
        <w:tc>
          <w:tcPr>
            <w:tcW w:w="2551" w:type="dxa"/>
            <w:vMerge w:val="restart"/>
            <w:vAlign w:val="center"/>
          </w:tcPr>
          <w:p w14:paraId="51B156B2" w14:textId="6793E5E2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B57BCCA" w14:textId="77777777" w:rsidR="00862F9F" w:rsidRPr="004B4035" w:rsidRDefault="00862F9F" w:rsidP="006257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0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ecjalista ds. bezpieczeństwa systemów teleinformatycznych </w:t>
            </w:r>
          </w:p>
          <w:p w14:paraId="0FF247DC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20"/>
                <w:szCs w:val="20"/>
              </w:rPr>
              <w:t>( co najmniej 1 osoba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45" w:type="dxa"/>
          </w:tcPr>
          <w:p w14:paraId="3606E0A3" w14:textId="609EE3B9" w:rsidR="00862F9F" w:rsidRDefault="00862F9F" w:rsidP="00C979DE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Posiada </w:t>
            </w:r>
            <w:r w:rsidR="003A3746">
              <w:rPr>
                <w:rFonts w:ascii="Arial" w:hAnsi="Arial" w:cs="Arial"/>
                <w:color w:val="000000"/>
                <w:sz w:val="18"/>
                <w:szCs w:val="18"/>
              </w:rPr>
              <w:t xml:space="preserve">doświadczenie w zastosowaniu 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rozwiązań zapewniających bezpieczeństwo systemów teleinformatycznych pracujących w szczególności na urządzeniach mobilnych w zakresie zapewniającym poufność, spójność, integralność, dostępność informacji.</w:t>
            </w:r>
          </w:p>
          <w:p w14:paraId="1DA1E481" w14:textId="77777777" w:rsidR="00A70A24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C7E554" w14:textId="77777777" w:rsidR="00A70A24" w:rsidRPr="002C0F99" w:rsidRDefault="00A70A24" w:rsidP="00C979DE">
            <w:pPr>
              <w:pStyle w:val="Akapitzlist"/>
              <w:numPr>
                <w:ilvl w:val="0"/>
                <w:numId w:val="46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1DB5B7C3" w14:textId="77777777" w:rsidR="00A70A24" w:rsidRPr="002C0F99" w:rsidRDefault="00A70A24" w:rsidP="00C979DE">
            <w:pPr>
              <w:pStyle w:val="Akapitzlist"/>
              <w:numPr>
                <w:ilvl w:val="0"/>
                <w:numId w:val="46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559E76EC" w14:textId="77777777" w:rsidR="00A70A24" w:rsidRDefault="00A70A24" w:rsidP="00C979DE">
            <w:pPr>
              <w:pStyle w:val="Akapitzlist"/>
              <w:numPr>
                <w:ilvl w:val="0"/>
                <w:numId w:val="46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5CBB786B" w14:textId="4ECAD01B" w:rsidR="00A871A0" w:rsidRPr="00A70A24" w:rsidRDefault="00A871A0" w:rsidP="00A871A0">
            <w:pPr>
              <w:pStyle w:val="Akapitzlist"/>
              <w:tabs>
                <w:tab w:val="right" w:leader="dot" w:pos="9639"/>
              </w:tabs>
              <w:autoSpaceDE w:val="0"/>
              <w:autoSpaceDN w:val="0"/>
              <w:ind w:left="1421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295" w:type="dxa"/>
            <w:vMerge w:val="restart"/>
          </w:tcPr>
          <w:p w14:paraId="4790E732" w14:textId="77777777" w:rsidR="00862F9F" w:rsidRPr="000E40BC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1D0250A4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0E4FA7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pośredniej.*</w:t>
            </w:r>
          </w:p>
          <w:p w14:paraId="19CA623E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CDC777F" w14:textId="7B12C2DC" w:rsidR="00862F9F" w:rsidRPr="000E40BC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00F4FC03" w14:textId="30E12DC3" w:rsidR="00862F9F" w:rsidRPr="004B4035" w:rsidRDefault="00862F9F" w:rsidP="00862F9F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 w rozumieniu art. 22 a ust. 2 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p</w:t>
            </w:r>
            <w:r w:rsidRPr="000E40B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862F9F" w:rsidRPr="004B4035" w14:paraId="1B24FCC7" w14:textId="77777777" w:rsidTr="00524DF5">
        <w:trPr>
          <w:trHeight w:val="366"/>
        </w:trPr>
        <w:tc>
          <w:tcPr>
            <w:tcW w:w="493" w:type="dxa"/>
            <w:vMerge/>
            <w:vAlign w:val="center"/>
          </w:tcPr>
          <w:p w14:paraId="34276D2B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14:paraId="04B9B8F0" w14:textId="456AFAE1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14:paraId="63F8935F" w14:textId="77777777" w:rsidR="00862F9F" w:rsidRPr="004B4035" w:rsidRDefault="00862F9F" w:rsidP="006257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3A2F4F6" w14:textId="77777777" w:rsidR="00862F9F" w:rsidRDefault="00862F9F" w:rsidP="00C979DE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Nabył, w okresie 3 lat przed upływem terminu składania ofert, doświadczenie w zakresie prowadzenia testów systemów informatycznych w zakresie bezpieczeństwa,</w:t>
            </w:r>
          </w:p>
          <w:p w14:paraId="54DF1558" w14:textId="77777777" w:rsidR="00A70A24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42B454" w14:textId="77777777" w:rsidR="00A70A24" w:rsidRPr="002C0F99" w:rsidRDefault="00A70A24" w:rsidP="00C979DE">
            <w:pPr>
              <w:pStyle w:val="Akapitzlist"/>
              <w:numPr>
                <w:ilvl w:val="0"/>
                <w:numId w:val="47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530CA872" w14:textId="77777777" w:rsidR="00A70A24" w:rsidRPr="002C0F99" w:rsidRDefault="00A70A24" w:rsidP="00C979DE">
            <w:pPr>
              <w:pStyle w:val="Akapitzlist"/>
              <w:numPr>
                <w:ilvl w:val="0"/>
                <w:numId w:val="47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27A70484" w14:textId="77777777" w:rsidR="00A70A24" w:rsidRPr="002C0F99" w:rsidRDefault="00A70A24" w:rsidP="00C979DE">
            <w:pPr>
              <w:pStyle w:val="Akapitzlist"/>
              <w:numPr>
                <w:ilvl w:val="0"/>
                <w:numId w:val="47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523A8897" w14:textId="5D9C6BC4" w:rsidR="00A70A24" w:rsidRPr="004B4035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</w:tcPr>
          <w:p w14:paraId="79B47622" w14:textId="2F2041FC" w:rsidR="00862F9F" w:rsidRPr="004B4035" w:rsidRDefault="00862F9F" w:rsidP="006257A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F9F" w:rsidRPr="004B4035" w14:paraId="19A7EF27" w14:textId="77777777" w:rsidTr="00524DF5">
        <w:trPr>
          <w:trHeight w:val="366"/>
        </w:trPr>
        <w:tc>
          <w:tcPr>
            <w:tcW w:w="493" w:type="dxa"/>
            <w:vMerge/>
            <w:vAlign w:val="center"/>
          </w:tcPr>
          <w:p w14:paraId="24394DD0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14:paraId="75020CAC" w14:textId="54AA4C2D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14:paraId="6AAD0D08" w14:textId="77777777" w:rsidR="00862F9F" w:rsidRPr="004B4035" w:rsidRDefault="00862F9F" w:rsidP="006257A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85E78DB" w14:textId="77777777" w:rsidR="00862F9F" w:rsidRDefault="00862F9F" w:rsidP="00C979DE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3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Posiada minimum trzyletnie doświadczenie zawodowe w pełnieniu  funkcji specjalisty ds. bezpieczeństwa w projektach informatycznych systemów IT.</w:t>
            </w:r>
          </w:p>
          <w:p w14:paraId="4C162E08" w14:textId="77777777" w:rsidR="00A70A24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F0B8DC" w14:textId="77777777" w:rsidR="00A70A24" w:rsidRPr="002C0F99" w:rsidRDefault="00A70A24" w:rsidP="00C979DE">
            <w:pPr>
              <w:pStyle w:val="Akapitzlist"/>
              <w:numPr>
                <w:ilvl w:val="0"/>
                <w:numId w:val="48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72F07C20" w14:textId="77777777" w:rsidR="00A70A24" w:rsidRPr="002C0F99" w:rsidRDefault="00A70A24" w:rsidP="00C979DE">
            <w:pPr>
              <w:pStyle w:val="Akapitzlist"/>
              <w:numPr>
                <w:ilvl w:val="0"/>
                <w:numId w:val="48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0ED6DE46" w14:textId="77777777" w:rsidR="00A70A24" w:rsidRPr="002C0F99" w:rsidRDefault="00A70A24" w:rsidP="00C979DE">
            <w:pPr>
              <w:pStyle w:val="Akapitzlist"/>
              <w:numPr>
                <w:ilvl w:val="0"/>
                <w:numId w:val="48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0BD9D123" w14:textId="6E94588E" w:rsidR="00A70A24" w:rsidRPr="004B4035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</w:tcPr>
          <w:p w14:paraId="291EB239" w14:textId="15EF1CBD" w:rsidR="00862F9F" w:rsidRPr="004B4035" w:rsidRDefault="00862F9F" w:rsidP="006257A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F9F" w:rsidRPr="004B4035" w14:paraId="7D0E192A" w14:textId="77777777" w:rsidTr="00524DF5">
        <w:trPr>
          <w:trHeight w:val="624"/>
        </w:trPr>
        <w:tc>
          <w:tcPr>
            <w:tcW w:w="493" w:type="dxa"/>
            <w:vMerge w:val="restart"/>
            <w:vAlign w:val="center"/>
          </w:tcPr>
          <w:p w14:paraId="7266AC03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22"/>
                <w:lang w:eastAsia="pl-PL"/>
              </w:rPr>
              <w:t>7.</w:t>
            </w:r>
          </w:p>
        </w:tc>
        <w:tc>
          <w:tcPr>
            <w:tcW w:w="2551" w:type="dxa"/>
            <w:vMerge w:val="restart"/>
            <w:vAlign w:val="center"/>
          </w:tcPr>
          <w:p w14:paraId="5A8E78B8" w14:textId="79BD68B4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6BA049C" w14:textId="77777777" w:rsidR="00862F9F" w:rsidRPr="004B4035" w:rsidRDefault="00862F9F" w:rsidP="006257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0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ant UX</w:t>
            </w:r>
          </w:p>
          <w:p w14:paraId="494F9F60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035">
              <w:rPr>
                <w:rFonts w:ascii="Arial" w:hAnsi="Arial" w:cs="Arial"/>
                <w:color w:val="000000"/>
                <w:sz w:val="20"/>
                <w:szCs w:val="20"/>
              </w:rPr>
              <w:t xml:space="preserve">(co najmniej 1 osoba) </w:t>
            </w:r>
          </w:p>
        </w:tc>
        <w:tc>
          <w:tcPr>
            <w:tcW w:w="5245" w:type="dxa"/>
          </w:tcPr>
          <w:p w14:paraId="0EA20364" w14:textId="77777777" w:rsidR="00862F9F" w:rsidRPr="004B4035" w:rsidRDefault="00862F9F" w:rsidP="00C979D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Posiada:</w:t>
            </w:r>
          </w:p>
          <w:p w14:paraId="7868BAD0" w14:textId="6134D65B" w:rsidR="00862F9F" w:rsidRPr="004B4035" w:rsidRDefault="003A3746" w:rsidP="00C979DE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świadczenie w stosowaniu </w:t>
            </w:r>
            <w:r w:rsidR="00862F9F"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ik projektowania oprogramowania z uwzględnieniem wymagań biznesowych oraz potrzeb, preferencji, </w:t>
            </w:r>
            <w:proofErr w:type="spellStart"/>
            <w:r w:rsidR="00862F9F" w:rsidRPr="004B4035">
              <w:rPr>
                <w:rFonts w:ascii="Arial" w:hAnsi="Arial" w:cs="Arial"/>
                <w:color w:val="000000"/>
                <w:sz w:val="18"/>
                <w:szCs w:val="18"/>
              </w:rPr>
              <w:t>zachowań</w:t>
            </w:r>
            <w:proofErr w:type="spellEnd"/>
            <w:r w:rsidR="00862F9F"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 użytkowników;</w:t>
            </w:r>
          </w:p>
          <w:p w14:paraId="64D3B333" w14:textId="7EDEE27D" w:rsidR="00862F9F" w:rsidRPr="004B4035" w:rsidRDefault="003A3746" w:rsidP="00C979DE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świadczenie w </w:t>
            </w:r>
            <w:r w:rsidR="00862F9F" w:rsidRPr="004B4035">
              <w:rPr>
                <w:rFonts w:ascii="Arial" w:hAnsi="Arial" w:cs="Arial"/>
                <w:color w:val="000000"/>
                <w:sz w:val="18"/>
                <w:szCs w:val="18"/>
              </w:rPr>
              <w:t>budowa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="00862F9F"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aktywnych prototypów oprogramowania;</w:t>
            </w:r>
          </w:p>
          <w:p w14:paraId="4F6BE35D" w14:textId="508A62DE" w:rsidR="00862F9F" w:rsidRDefault="003A3746" w:rsidP="00C979DE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świadczenie w wykorzystaniu </w:t>
            </w:r>
            <w:r w:rsidR="00862F9F" w:rsidRPr="004B4035">
              <w:rPr>
                <w:rFonts w:ascii="Arial" w:hAnsi="Arial" w:cs="Arial"/>
                <w:color w:val="000000"/>
                <w:sz w:val="18"/>
                <w:szCs w:val="18"/>
              </w:rPr>
              <w:t>technik i rozwiązań służących do wytwarzania graficznego interfejsu użytkownika;</w:t>
            </w:r>
          </w:p>
          <w:p w14:paraId="4D9D44D0" w14:textId="77777777" w:rsidR="00A70A24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8E8C43" w14:textId="78FE44AB" w:rsidR="00A70A24" w:rsidRPr="004B4035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 w:val="restart"/>
          </w:tcPr>
          <w:p w14:paraId="5A6B1307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62946B0" w14:textId="6D1BB13B" w:rsidR="00862F9F" w:rsidRPr="000E40BC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2889C1B4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D8E24B" w14:textId="77777777" w:rsidR="00862F9F" w:rsidRPr="000E40BC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37FA738D" w14:textId="77777777" w:rsidR="00862F9F" w:rsidRDefault="00862F9F" w:rsidP="00862F9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5C5190F" w14:textId="77777777" w:rsidR="00862F9F" w:rsidRDefault="00862F9F" w:rsidP="00862F9F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EA1B79E" w14:textId="1E2FAB23" w:rsidR="00862F9F" w:rsidRPr="004B4035" w:rsidRDefault="00862F9F" w:rsidP="00862F9F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 w rozumieniu art. 22 a ust. 2 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p</w:t>
            </w:r>
            <w:r w:rsidRPr="000E40B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862F9F" w:rsidRPr="004B4035" w14:paraId="28817F78" w14:textId="77777777" w:rsidTr="00524DF5">
        <w:trPr>
          <w:trHeight w:val="624"/>
        </w:trPr>
        <w:tc>
          <w:tcPr>
            <w:tcW w:w="493" w:type="dxa"/>
            <w:vMerge/>
            <w:vAlign w:val="center"/>
          </w:tcPr>
          <w:p w14:paraId="7F18E95C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14:paraId="20E84843" w14:textId="5EA1C53F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14:paraId="0A28EA51" w14:textId="77777777" w:rsidR="00862F9F" w:rsidRPr="004B4035" w:rsidRDefault="00862F9F" w:rsidP="006257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40C329E" w14:textId="152A1DE8" w:rsidR="00862F9F" w:rsidRDefault="00862F9F" w:rsidP="00C979DE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Nabył, w okresie 3 lat przed upływem terminu składania ofert, doświadczenie w realizacji co najmniej 1 projektu informatycznego, którego zakres obejmował lub obejmuje tworzenie e-usług dla sektora </w:t>
            </w:r>
            <w:r w:rsidR="006658BC">
              <w:rPr>
                <w:rFonts w:ascii="Arial" w:hAnsi="Arial" w:cs="Arial"/>
                <w:color w:val="000000"/>
                <w:sz w:val="18"/>
                <w:szCs w:val="18"/>
              </w:rPr>
              <w:t>finansów publicznych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 o wartości co najmniej </w:t>
            </w:r>
            <w:r w:rsidR="006658B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 000 000,00 PLN brutto, z wykorzystaniem techniki zorientowanej na użytkownika (User </w:t>
            </w:r>
            <w:proofErr w:type="spellStart"/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Experience</w:t>
            </w:r>
            <w:proofErr w:type="spellEnd"/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). </w:t>
            </w:r>
          </w:p>
          <w:p w14:paraId="1AC6235A" w14:textId="77777777" w:rsidR="00A70A24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E4706A4" w14:textId="77777777" w:rsidR="00A70A24" w:rsidRPr="002C0F99" w:rsidRDefault="00A70A24" w:rsidP="00C979DE">
            <w:pPr>
              <w:pStyle w:val="Akapitzlist"/>
              <w:numPr>
                <w:ilvl w:val="0"/>
                <w:numId w:val="49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45D69E57" w14:textId="77777777" w:rsidR="00A70A24" w:rsidRPr="002C0F99" w:rsidRDefault="00A70A24" w:rsidP="00C979DE">
            <w:pPr>
              <w:pStyle w:val="Akapitzlist"/>
              <w:numPr>
                <w:ilvl w:val="0"/>
                <w:numId w:val="49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55854480" w14:textId="77777777" w:rsidR="00A70A24" w:rsidRPr="002C0F99" w:rsidRDefault="00A70A24" w:rsidP="00C979DE">
            <w:pPr>
              <w:pStyle w:val="Akapitzlist"/>
              <w:numPr>
                <w:ilvl w:val="0"/>
                <w:numId w:val="49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5EB1CCD6" w14:textId="788B804E" w:rsidR="00A70A24" w:rsidRPr="004B4035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</w:tcPr>
          <w:p w14:paraId="79AACCD8" w14:textId="7F9CF70C" w:rsidR="00862F9F" w:rsidRPr="004B4035" w:rsidRDefault="00862F9F" w:rsidP="006257A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2F9F" w:rsidRPr="004B4035" w14:paraId="10D1569A" w14:textId="77777777" w:rsidTr="00524DF5">
        <w:trPr>
          <w:trHeight w:val="624"/>
        </w:trPr>
        <w:tc>
          <w:tcPr>
            <w:tcW w:w="493" w:type="dxa"/>
            <w:vMerge w:val="restart"/>
            <w:vAlign w:val="center"/>
          </w:tcPr>
          <w:p w14:paraId="704A49B2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  <w:r w:rsidRPr="004B4035">
              <w:rPr>
                <w:rFonts w:ascii="Arial" w:hAnsi="Arial" w:cs="Arial"/>
                <w:color w:val="000000"/>
                <w:sz w:val="22"/>
                <w:lang w:eastAsia="pl-PL"/>
              </w:rPr>
              <w:t>8.</w:t>
            </w:r>
          </w:p>
        </w:tc>
        <w:tc>
          <w:tcPr>
            <w:tcW w:w="2551" w:type="dxa"/>
            <w:vMerge w:val="restart"/>
            <w:vAlign w:val="center"/>
          </w:tcPr>
          <w:p w14:paraId="0B03E1F5" w14:textId="0B2046D6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F0032CC" w14:textId="3713D36A" w:rsidR="00862F9F" w:rsidRPr="004B4035" w:rsidRDefault="00862F9F" w:rsidP="006257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40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ecjalista ds. prowadzenia bada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Pr="004B40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40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wykorzystaniem metody User </w:t>
            </w:r>
            <w:proofErr w:type="spellStart"/>
            <w:r w:rsidRPr="004B40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rience</w:t>
            </w:r>
            <w:proofErr w:type="spellEnd"/>
          </w:p>
          <w:p w14:paraId="35A977D4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4035">
              <w:rPr>
                <w:rFonts w:ascii="Arial" w:hAnsi="Arial" w:cs="Arial"/>
                <w:color w:val="000000"/>
                <w:sz w:val="20"/>
                <w:szCs w:val="20"/>
              </w:rPr>
              <w:t>(co najmniej 1 osoba)</w:t>
            </w:r>
          </w:p>
        </w:tc>
        <w:tc>
          <w:tcPr>
            <w:tcW w:w="5245" w:type="dxa"/>
          </w:tcPr>
          <w:p w14:paraId="4166D0F0" w14:textId="29854198" w:rsidR="00862F9F" w:rsidRPr="004B4035" w:rsidRDefault="00862F9F" w:rsidP="00C979DE">
            <w:pPr>
              <w:pStyle w:val="Akapitzlist"/>
              <w:numPr>
                <w:ilvl w:val="3"/>
                <w:numId w:val="25"/>
              </w:numPr>
              <w:ind w:left="49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035">
              <w:rPr>
                <w:rFonts w:ascii="Arial" w:hAnsi="Arial" w:cs="Arial"/>
                <w:sz w:val="18"/>
                <w:szCs w:val="18"/>
              </w:rPr>
              <w:lastRenderedPageBreak/>
              <w:t>Posiada:</w:t>
            </w:r>
          </w:p>
          <w:p w14:paraId="206A679F" w14:textId="7315DD05" w:rsidR="00862F9F" w:rsidRPr="00A70A24" w:rsidRDefault="003A3746" w:rsidP="00C979DE">
            <w:pPr>
              <w:pStyle w:val="Akapitzlist"/>
              <w:numPr>
                <w:ilvl w:val="0"/>
                <w:numId w:val="51"/>
              </w:numPr>
              <w:ind w:left="7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świadczenie w </w:t>
            </w:r>
            <w:r w:rsidR="00862F9F" w:rsidRPr="00A70A24">
              <w:rPr>
                <w:rFonts w:ascii="Arial" w:hAnsi="Arial" w:cs="Arial"/>
                <w:sz w:val="18"/>
                <w:szCs w:val="18"/>
              </w:rPr>
              <w:t>zbierani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862F9F" w:rsidRPr="00A70A24">
              <w:rPr>
                <w:rFonts w:ascii="Arial" w:hAnsi="Arial" w:cs="Arial"/>
                <w:sz w:val="18"/>
                <w:szCs w:val="18"/>
              </w:rPr>
              <w:t>, analizowani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862F9F" w:rsidRPr="00A70A24">
              <w:rPr>
                <w:rFonts w:ascii="Arial" w:hAnsi="Arial" w:cs="Arial"/>
                <w:sz w:val="18"/>
                <w:szCs w:val="18"/>
              </w:rPr>
              <w:t xml:space="preserve"> oraz dokumentowani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862F9F" w:rsidRPr="00A70A24">
              <w:rPr>
                <w:rFonts w:ascii="Arial" w:hAnsi="Arial" w:cs="Arial"/>
                <w:sz w:val="18"/>
                <w:szCs w:val="18"/>
              </w:rPr>
              <w:t xml:space="preserve"> wymagań biznesowych oraz potrzeb </w:t>
            </w:r>
            <w:r w:rsidR="00862F9F" w:rsidRPr="00A70A24">
              <w:rPr>
                <w:rFonts w:ascii="Arial" w:hAnsi="Arial" w:cs="Arial"/>
                <w:sz w:val="18"/>
                <w:szCs w:val="18"/>
              </w:rPr>
              <w:lastRenderedPageBreak/>
              <w:t>użytkowników, w szczególności tych dotyczących pozytywnych wrażeń, które doświadcza użytkownik w czasie interakcji z oprogramowaniem;</w:t>
            </w:r>
          </w:p>
          <w:p w14:paraId="409AA543" w14:textId="77777777" w:rsidR="00A70A24" w:rsidRDefault="00A70A24" w:rsidP="00A70A24">
            <w:pPr>
              <w:pStyle w:val="Akapitzlis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C4B0AE" w14:textId="77777777" w:rsidR="00A70A24" w:rsidRDefault="00A70A24" w:rsidP="00C979DE">
            <w:pPr>
              <w:pStyle w:val="Akapitzlist"/>
              <w:numPr>
                <w:ilvl w:val="0"/>
                <w:numId w:val="18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szkolenia (od-od miesiące/rok): … (należy podać),</w:t>
            </w:r>
          </w:p>
          <w:p w14:paraId="6BBAD75A" w14:textId="77777777" w:rsidR="00A70A24" w:rsidRDefault="00A70A24" w:rsidP="00C979DE">
            <w:pPr>
              <w:pStyle w:val="Akapitzlist"/>
              <w:numPr>
                <w:ilvl w:val="0"/>
                <w:numId w:val="18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Instytucja szkoląca 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79E49738" w14:textId="77777777" w:rsidR="00A70A24" w:rsidRDefault="00A70A24" w:rsidP="00C979DE">
            <w:pPr>
              <w:pStyle w:val="Akapitzlist"/>
              <w:numPr>
                <w:ilvl w:val="0"/>
                <w:numId w:val="18"/>
              </w:numPr>
              <w:tabs>
                <w:tab w:val="right" w:leader="dot" w:pos="9639"/>
              </w:tabs>
              <w:autoSpaceDE w:val="0"/>
              <w:autoSpaceDN w:val="0"/>
              <w:ind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szkolenia: … (należy podać).</w:t>
            </w:r>
          </w:p>
          <w:p w14:paraId="07B0E223" w14:textId="23277BDB" w:rsidR="00A70A24" w:rsidRDefault="00A70A24" w:rsidP="00A70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89E711" w14:textId="77777777" w:rsidR="00A70A24" w:rsidRPr="00A70A24" w:rsidRDefault="00A70A24" w:rsidP="00A70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160FD6" w14:textId="4781ACC7" w:rsidR="00862F9F" w:rsidRPr="00A70A24" w:rsidRDefault="003A3746" w:rsidP="00C979DE">
            <w:pPr>
              <w:pStyle w:val="Akapitzlist"/>
              <w:numPr>
                <w:ilvl w:val="0"/>
                <w:numId w:val="54"/>
              </w:numPr>
              <w:ind w:left="7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świadczenie w wykorzystywaniu </w:t>
            </w:r>
            <w:r w:rsidR="00862F9F" w:rsidRPr="00A70A24">
              <w:rPr>
                <w:rFonts w:ascii="Arial" w:hAnsi="Arial" w:cs="Arial"/>
                <w:sz w:val="18"/>
                <w:szCs w:val="18"/>
              </w:rPr>
              <w:t>metod stosowanych w badaniach ilościowych i jakościowych;</w:t>
            </w:r>
          </w:p>
          <w:p w14:paraId="4F5E5838" w14:textId="77777777" w:rsidR="00A70A24" w:rsidRDefault="00A70A24" w:rsidP="00A70A24">
            <w:pPr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D321B8" w14:textId="2E4AD9D5" w:rsidR="00A70A24" w:rsidRDefault="00A70A24" w:rsidP="00C979DE">
            <w:pPr>
              <w:pStyle w:val="Akapitzlist"/>
              <w:numPr>
                <w:ilvl w:val="0"/>
                <w:numId w:val="52"/>
              </w:numPr>
              <w:tabs>
                <w:tab w:val="right" w:leader="dot" w:pos="9639"/>
              </w:tabs>
              <w:autoSpaceDE w:val="0"/>
              <w:autoSpaceDN w:val="0"/>
              <w:ind w:left="1061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szkolenia (od-od miesiące/rok): … (należy podać),</w:t>
            </w:r>
          </w:p>
          <w:p w14:paraId="44C15980" w14:textId="77777777" w:rsidR="00A70A24" w:rsidRDefault="00A70A24" w:rsidP="00C979DE">
            <w:pPr>
              <w:pStyle w:val="Akapitzlist"/>
              <w:numPr>
                <w:ilvl w:val="0"/>
                <w:numId w:val="52"/>
              </w:numPr>
              <w:tabs>
                <w:tab w:val="right" w:leader="dot" w:pos="9639"/>
              </w:tabs>
              <w:autoSpaceDE w:val="0"/>
              <w:autoSpaceDN w:val="0"/>
              <w:ind w:left="1061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Instytucja szkoląca 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48934C2E" w14:textId="77777777" w:rsidR="00A70A24" w:rsidRDefault="00A70A24" w:rsidP="00C979DE">
            <w:pPr>
              <w:pStyle w:val="Akapitzlist"/>
              <w:numPr>
                <w:ilvl w:val="0"/>
                <w:numId w:val="52"/>
              </w:numPr>
              <w:tabs>
                <w:tab w:val="right" w:leader="dot" w:pos="9639"/>
              </w:tabs>
              <w:autoSpaceDE w:val="0"/>
              <w:autoSpaceDN w:val="0"/>
              <w:ind w:left="1061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szkolenia: … (należy podać).</w:t>
            </w:r>
          </w:p>
          <w:p w14:paraId="0D50DC46" w14:textId="77777777" w:rsidR="00A70A24" w:rsidRPr="00A70A24" w:rsidRDefault="00A70A24" w:rsidP="00A70A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F2A281" w14:textId="77777777" w:rsidR="00A70A24" w:rsidRPr="004B4035" w:rsidRDefault="00A70A24" w:rsidP="00A70A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6A4CC0" w14:textId="04361D0D" w:rsidR="00862F9F" w:rsidRDefault="003A3746" w:rsidP="00C979DE">
            <w:pPr>
              <w:pStyle w:val="Akapitzlist"/>
              <w:numPr>
                <w:ilvl w:val="0"/>
                <w:numId w:val="54"/>
              </w:numPr>
              <w:ind w:left="7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świadczenie w </w:t>
            </w:r>
            <w:r w:rsidR="00862F9F" w:rsidRPr="00A70A24">
              <w:rPr>
                <w:rFonts w:ascii="Arial" w:hAnsi="Arial" w:cs="Arial"/>
                <w:sz w:val="18"/>
                <w:szCs w:val="18"/>
              </w:rPr>
              <w:t>planowani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862F9F" w:rsidRPr="00A70A24">
              <w:rPr>
                <w:rFonts w:ascii="Arial" w:hAnsi="Arial" w:cs="Arial"/>
                <w:sz w:val="18"/>
                <w:szCs w:val="18"/>
              </w:rPr>
              <w:t>, przeprowadzani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862F9F" w:rsidRPr="00A70A24">
              <w:rPr>
                <w:rFonts w:ascii="Arial" w:hAnsi="Arial" w:cs="Arial"/>
                <w:sz w:val="18"/>
                <w:szCs w:val="18"/>
              </w:rPr>
              <w:t xml:space="preserve"> i ewaluacji testów użyteczności i badań UX;</w:t>
            </w:r>
          </w:p>
          <w:p w14:paraId="60392C6F" w14:textId="77777777" w:rsidR="00F5102D" w:rsidRDefault="00F5102D" w:rsidP="00F5102D">
            <w:pPr>
              <w:pStyle w:val="Akapitzlist"/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98979E" w14:textId="39A01742" w:rsidR="00F5102D" w:rsidRDefault="00F5102D" w:rsidP="00C979DE">
            <w:pPr>
              <w:pStyle w:val="Akapitzlist"/>
              <w:numPr>
                <w:ilvl w:val="0"/>
                <w:numId w:val="53"/>
              </w:numPr>
              <w:tabs>
                <w:tab w:val="right" w:leader="dot" w:pos="9639"/>
              </w:tabs>
              <w:autoSpaceDE w:val="0"/>
              <w:autoSpaceDN w:val="0"/>
              <w:ind w:left="1061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szkolenia (od-od miesiące/rok): … (należy podać),</w:t>
            </w:r>
          </w:p>
          <w:p w14:paraId="49FD4C36" w14:textId="77777777" w:rsidR="00F5102D" w:rsidRDefault="00F5102D" w:rsidP="00C979DE">
            <w:pPr>
              <w:pStyle w:val="Akapitzlist"/>
              <w:numPr>
                <w:ilvl w:val="0"/>
                <w:numId w:val="53"/>
              </w:numPr>
              <w:tabs>
                <w:tab w:val="right" w:leader="dot" w:pos="9639"/>
              </w:tabs>
              <w:autoSpaceDE w:val="0"/>
              <w:autoSpaceDN w:val="0"/>
              <w:ind w:left="1061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Instytucja szkoląca 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15618CDA" w14:textId="77777777" w:rsidR="00F5102D" w:rsidRDefault="00F5102D" w:rsidP="00C979DE">
            <w:pPr>
              <w:pStyle w:val="Akapitzlist"/>
              <w:numPr>
                <w:ilvl w:val="0"/>
                <w:numId w:val="53"/>
              </w:numPr>
              <w:tabs>
                <w:tab w:val="right" w:leader="dot" w:pos="9639"/>
              </w:tabs>
              <w:autoSpaceDE w:val="0"/>
              <w:autoSpaceDN w:val="0"/>
              <w:ind w:left="1061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szkolenia: … (należy podać).</w:t>
            </w:r>
          </w:p>
          <w:p w14:paraId="030F2A96" w14:textId="77777777" w:rsidR="00862F9F" w:rsidRPr="004B4035" w:rsidRDefault="00862F9F" w:rsidP="00A871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 w:val="restart"/>
          </w:tcPr>
          <w:p w14:paraId="2C2562B0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96983ED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845F5A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F8AB74B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1A2F28F" w14:textId="474AE6F2" w:rsidR="00862F9F" w:rsidRPr="000E40BC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63400461" w14:textId="77777777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9F4F26E" w14:textId="1C2FF2BC" w:rsidR="00862F9F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767FDED3" w14:textId="77777777" w:rsidR="00862F9F" w:rsidRPr="000E40BC" w:rsidRDefault="00862F9F" w:rsidP="00862F9F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C01EC42" w14:textId="35052833" w:rsidR="00862F9F" w:rsidRPr="004B4035" w:rsidRDefault="00862F9F" w:rsidP="00862F9F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E40BC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 w rozumieniu art. 22 a ust. 2 P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zp</w:t>
            </w:r>
            <w:r w:rsidRPr="000E40B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862F9F" w:rsidRPr="00070697" w14:paraId="60C0D4EE" w14:textId="77777777" w:rsidTr="00524DF5">
        <w:trPr>
          <w:trHeight w:val="624"/>
        </w:trPr>
        <w:tc>
          <w:tcPr>
            <w:tcW w:w="493" w:type="dxa"/>
            <w:vMerge/>
            <w:vAlign w:val="center"/>
          </w:tcPr>
          <w:p w14:paraId="5AEE82E4" w14:textId="77777777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551" w:type="dxa"/>
            <w:vMerge/>
            <w:vAlign w:val="center"/>
          </w:tcPr>
          <w:p w14:paraId="49F41561" w14:textId="2F0B2DF3" w:rsidR="00862F9F" w:rsidRPr="004B4035" w:rsidRDefault="00862F9F" w:rsidP="006257A7">
            <w:pPr>
              <w:rPr>
                <w:rFonts w:ascii="Arial" w:hAnsi="Arial" w:cs="Arial"/>
                <w:color w:val="000000"/>
                <w:sz w:val="22"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14:paraId="33E5165C" w14:textId="77777777" w:rsidR="00862F9F" w:rsidRPr="004B4035" w:rsidRDefault="00862F9F" w:rsidP="006257A7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5245" w:type="dxa"/>
          </w:tcPr>
          <w:p w14:paraId="45E4F7D1" w14:textId="77777777" w:rsidR="00862F9F" w:rsidRDefault="00862F9F" w:rsidP="00C979DE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36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 xml:space="preserve">Nabył, w okresie 3 lat przed upływem terminu składania ofert, doświadczenie w realizacji co najmniej 2 projekty informatyczne, o wartości co najmniej 500 000,00 PLN brutto, z wykorzystaniem techniki zorientowanej na 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użytkownika (User </w:t>
            </w:r>
            <w:proofErr w:type="spellStart"/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Experience</w:t>
            </w:r>
            <w:proofErr w:type="spellEnd"/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).</w:t>
            </w:r>
          </w:p>
          <w:p w14:paraId="3E764AD4" w14:textId="77777777" w:rsidR="00A70A24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218DE4" w14:textId="77777777" w:rsidR="00A70A24" w:rsidRPr="002C0F99" w:rsidRDefault="00A70A24" w:rsidP="00C979DE">
            <w:pPr>
              <w:pStyle w:val="Akapitzlist"/>
              <w:numPr>
                <w:ilvl w:val="0"/>
                <w:numId w:val="50"/>
              </w:numPr>
              <w:tabs>
                <w:tab w:val="right" w:leader="dot" w:pos="9639"/>
              </w:tabs>
              <w:autoSpaceDE w:val="0"/>
              <w:autoSpaceDN w:val="0"/>
              <w:ind w:left="919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okres realizacji prac (od-od miesiące/rok): … (należy podać),</w:t>
            </w:r>
          </w:p>
          <w:p w14:paraId="314D4CBB" w14:textId="77777777" w:rsidR="00A70A24" w:rsidRPr="002C0F99" w:rsidRDefault="00A70A24" w:rsidP="00C979DE">
            <w:pPr>
              <w:pStyle w:val="Akapitzlist"/>
              <w:numPr>
                <w:ilvl w:val="0"/>
                <w:numId w:val="50"/>
              </w:numPr>
              <w:tabs>
                <w:tab w:val="right" w:leader="dot" w:pos="9639"/>
              </w:tabs>
              <w:autoSpaceDE w:val="0"/>
              <w:autoSpaceDN w:val="0"/>
              <w:ind w:left="919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Klient/ Pracodawca: … </w:t>
            </w: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(należy podać),</w:t>
            </w:r>
          </w:p>
          <w:p w14:paraId="7D8560CC" w14:textId="77777777" w:rsidR="00A70A24" w:rsidRPr="002C0F99" w:rsidRDefault="00A70A24" w:rsidP="00C979DE">
            <w:pPr>
              <w:pStyle w:val="Akapitzlist"/>
              <w:numPr>
                <w:ilvl w:val="0"/>
                <w:numId w:val="50"/>
              </w:numPr>
              <w:tabs>
                <w:tab w:val="right" w:leader="dot" w:pos="9639"/>
              </w:tabs>
              <w:autoSpaceDE w:val="0"/>
              <w:autoSpaceDN w:val="0"/>
              <w:ind w:left="919" w:right="173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2C0F9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zakres obowiązków: … (należy podać).</w:t>
            </w:r>
          </w:p>
          <w:p w14:paraId="7697A561" w14:textId="7C03F260" w:rsidR="00A70A24" w:rsidRPr="004B4035" w:rsidRDefault="00A70A24" w:rsidP="00A70A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5" w:type="dxa"/>
            <w:vMerge/>
          </w:tcPr>
          <w:p w14:paraId="360E618B" w14:textId="7EB0A7DD" w:rsidR="00862F9F" w:rsidRPr="00000439" w:rsidRDefault="00862F9F" w:rsidP="006257A7">
            <w:pPr>
              <w:widowControl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A6BC942" w14:textId="77777777" w:rsidR="00365A94" w:rsidRDefault="00365A94" w:rsidP="0093414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0E01A2E0" w14:textId="0A7B6203" w:rsidR="00DE702E" w:rsidRPr="00875C25" w:rsidRDefault="00DE702E" w:rsidP="00934147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875C25">
        <w:rPr>
          <w:rFonts w:ascii="Arial" w:hAnsi="Arial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6FD23148" w14:textId="77777777" w:rsidR="00DE702E" w:rsidRPr="00875C25" w:rsidRDefault="00DE702E" w:rsidP="00DE702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75C25">
        <w:rPr>
          <w:rFonts w:ascii="Arial" w:hAnsi="Arial" w:cs="Arial"/>
          <w:sz w:val="22"/>
          <w:szCs w:val="22"/>
        </w:rPr>
        <w:t>*niepotrzebne skreślić</w:t>
      </w:r>
    </w:p>
    <w:p w14:paraId="4C1F9E96" w14:textId="77777777" w:rsidR="00934147" w:rsidRPr="00875C25" w:rsidRDefault="00934147" w:rsidP="00934147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413B442" w14:textId="77777777" w:rsidR="00934147" w:rsidRPr="00875C25" w:rsidRDefault="00934147" w:rsidP="00934147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875C25">
        <w:rPr>
          <w:rFonts w:ascii="Arial" w:hAnsi="Arial" w:cs="Arial"/>
          <w:sz w:val="22"/>
          <w:szCs w:val="22"/>
          <w:lang w:eastAsia="en-US"/>
        </w:rPr>
        <w:t>Podpis(y):</w:t>
      </w:r>
    </w:p>
    <w:p w14:paraId="16E9E619" w14:textId="77777777" w:rsidR="00934147" w:rsidRPr="00875C25" w:rsidRDefault="00934147" w:rsidP="00934147">
      <w:pPr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81"/>
        <w:gridCol w:w="8923"/>
      </w:tblGrid>
      <w:tr w:rsidR="00934147" w:rsidRPr="00875C25" w14:paraId="45FF3D83" w14:textId="77777777" w:rsidTr="00F67E75">
        <w:trPr>
          <w:jc w:val="center"/>
        </w:trPr>
        <w:tc>
          <w:tcPr>
            <w:tcW w:w="1814" w:type="pct"/>
            <w:vAlign w:val="center"/>
          </w:tcPr>
          <w:p w14:paraId="262D067B" w14:textId="77777777" w:rsidR="00934147" w:rsidRPr="00875C25" w:rsidRDefault="00934147" w:rsidP="0093414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</w:t>
            </w:r>
          </w:p>
        </w:tc>
        <w:tc>
          <w:tcPr>
            <w:tcW w:w="3186" w:type="pct"/>
            <w:vAlign w:val="center"/>
          </w:tcPr>
          <w:p w14:paraId="285E5568" w14:textId="77777777" w:rsidR="00934147" w:rsidRPr="00875C25" w:rsidRDefault="00934147" w:rsidP="0093414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5C25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</w:t>
            </w:r>
          </w:p>
        </w:tc>
      </w:tr>
      <w:tr w:rsidR="00934147" w:rsidRPr="00875C25" w14:paraId="492F2326" w14:textId="77777777" w:rsidTr="00F67E75">
        <w:trPr>
          <w:jc w:val="center"/>
        </w:trPr>
        <w:tc>
          <w:tcPr>
            <w:tcW w:w="1814" w:type="pct"/>
            <w:vAlign w:val="center"/>
          </w:tcPr>
          <w:p w14:paraId="6BE7B669" w14:textId="77777777" w:rsidR="00934147" w:rsidRPr="00875C25" w:rsidRDefault="00934147" w:rsidP="00934147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75C2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34DC298" w14:textId="77777777" w:rsidR="00934147" w:rsidRPr="00875C25" w:rsidRDefault="00934147" w:rsidP="00934147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5C25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Podpis Wykonawcy</w:t>
            </w:r>
          </w:p>
        </w:tc>
      </w:tr>
    </w:tbl>
    <w:p w14:paraId="243C105E" w14:textId="551AEBF7" w:rsidR="004E4EF9" w:rsidRPr="00875C25" w:rsidRDefault="004E4EF9" w:rsidP="00934147">
      <w:pPr>
        <w:spacing w:after="200" w:line="276" w:lineRule="auto"/>
        <w:ind w:firstLine="708"/>
        <w:rPr>
          <w:rFonts w:ascii="Arial" w:hAnsi="Arial" w:cs="Arial"/>
          <w:sz w:val="22"/>
          <w:szCs w:val="22"/>
        </w:rPr>
      </w:pPr>
    </w:p>
    <w:sectPr w:rsidR="004E4EF9" w:rsidRPr="00875C25" w:rsidSect="00105E11">
      <w:headerReference w:type="default" r:id="rId8"/>
      <w:footerReference w:type="default" r:id="rId9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0D1A" w14:textId="77777777" w:rsidR="00D67D4E" w:rsidRDefault="00D67D4E" w:rsidP="00E02769">
      <w:r>
        <w:separator/>
      </w:r>
    </w:p>
  </w:endnote>
  <w:endnote w:type="continuationSeparator" w:id="0">
    <w:p w14:paraId="3B44B98E" w14:textId="77777777" w:rsidR="00D67D4E" w:rsidRDefault="00D67D4E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118724"/>
      <w:docPartObj>
        <w:docPartGallery w:val="Page Numbers (Bottom of Page)"/>
        <w:docPartUnique/>
      </w:docPartObj>
    </w:sdtPr>
    <w:sdtEndPr/>
    <w:sdtContent>
      <w:p w14:paraId="6CF01364" w14:textId="0E1EA616" w:rsidR="006C7833" w:rsidRDefault="006C7833" w:rsidP="006C7833">
        <w:pPr>
          <w:pStyle w:val="Stopka"/>
          <w:jc w:val="center"/>
          <w:rPr>
            <w:noProof/>
            <w:sz w:val="20"/>
            <w:szCs w:val="20"/>
            <w:lang w:eastAsia="pl-PL"/>
          </w:rPr>
        </w:pPr>
        <w:r>
          <w:rPr>
            <w:noProof/>
          </w:rPr>
          <w:drawing>
            <wp:inline distT="0" distB="0" distL="0" distR="0" wp14:anchorId="21E93AFE" wp14:editId="1F1545AC">
              <wp:extent cx="967740" cy="541020"/>
              <wp:effectExtent l="0" t="0" r="3810" b="0"/>
              <wp:docPr id="3" name="Obra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442095869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774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pl-PL"/>
          </w:rPr>
          <w:t xml:space="preserve">  </w:t>
        </w:r>
        <w:r>
          <w:rPr>
            <w:noProof/>
          </w:rPr>
          <w:drawing>
            <wp:inline distT="0" distB="0" distL="0" distR="0" wp14:anchorId="0B88F765" wp14:editId="6CD573D5">
              <wp:extent cx="1363980" cy="495300"/>
              <wp:effectExtent l="0" t="0" r="0" b="0"/>
              <wp:docPr id="2" name="Obra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119233552"/>
                      <pic:cNvPicPr>
                        <a:picLocks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398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pl-PL"/>
          </w:rPr>
          <w:t xml:space="preserve">  </w:t>
        </w:r>
        <w:r>
          <w:rPr>
            <w:noProof/>
          </w:rPr>
          <w:drawing>
            <wp:inline distT="0" distB="0" distL="0" distR="0" wp14:anchorId="20879E5B" wp14:editId="73213941">
              <wp:extent cx="1333500" cy="381000"/>
              <wp:effectExtent l="0" t="0" r="0" b="0"/>
              <wp:docPr id="16" name="Obraz 16" title="Tytuł: Tytuł: Opis: Opis: Opis: Opis: Opis: logo-wody-polskie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az 1821499591" title="Tytuł: Tytuł: Opis: Opis: Opis: Opis: Opis: logo-wody-polskie2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1595" cy="37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</w:t>
        </w:r>
        <w:r>
          <w:rPr>
            <w:noProof/>
          </w:rPr>
          <w:drawing>
            <wp:inline distT="0" distB="0" distL="0" distR="0" wp14:anchorId="0DD2D989" wp14:editId="5C7478A9">
              <wp:extent cx="1379220" cy="449580"/>
              <wp:effectExtent l="0" t="0" r="0" b="7620"/>
              <wp:docPr id="1" name="Obra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68808797"/>
                      <pic:cNvPicPr>
                        <a:picLocks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922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124CD20" w14:textId="77777777" w:rsidR="006C7833" w:rsidRDefault="006C7833" w:rsidP="006C7833">
        <w:pPr>
          <w:spacing w:before="120"/>
          <w:jc w:val="right"/>
          <w:rPr>
            <w:i/>
            <w:sz w:val="16"/>
            <w:szCs w:val="16"/>
            <w:lang w:eastAsia="en-US"/>
          </w:rPr>
        </w:pPr>
        <w:r>
          <w:rPr>
            <w:i/>
            <w:sz w:val="16"/>
            <w:szCs w:val="16"/>
          </w:rPr>
          <w:t>Projekt: Wirtualny Informator Rzeczny (WIR)</w:t>
        </w:r>
      </w:p>
      <w:p w14:paraId="0BDE30C0" w14:textId="77777777" w:rsidR="006C7833" w:rsidRDefault="006C7833" w:rsidP="006C7833">
        <w:pPr>
          <w:jc w:val="right"/>
          <w:rPr>
            <w:i/>
            <w:sz w:val="16"/>
            <w:szCs w:val="16"/>
            <w:lang w:val="en-GB"/>
          </w:rPr>
        </w:pPr>
        <w:r>
          <w:rPr>
            <w:i/>
            <w:sz w:val="16"/>
            <w:szCs w:val="16"/>
          </w:rPr>
          <w:t>Nr Projektu: POPC.02.01.00-00-0124/19-00</w:t>
        </w:r>
      </w:p>
      <w:p w14:paraId="48C9FD21" w14:textId="6600ED58" w:rsidR="006C7833" w:rsidRDefault="006C7833">
        <w:pPr>
          <w:pStyle w:val="Stopka"/>
          <w:jc w:val="center"/>
        </w:pPr>
      </w:p>
      <w:p w14:paraId="697DA60F" w14:textId="4A44B469" w:rsidR="00F67E75" w:rsidRDefault="00F67E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6D662C85" w14:textId="7B158695" w:rsidR="00F67E75" w:rsidRDefault="00F67E75" w:rsidP="007336A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B186" w14:textId="77777777" w:rsidR="00D67D4E" w:rsidRDefault="00D67D4E" w:rsidP="00E02769">
      <w:r>
        <w:separator/>
      </w:r>
    </w:p>
  </w:footnote>
  <w:footnote w:type="continuationSeparator" w:id="0">
    <w:p w14:paraId="13AA23CC" w14:textId="77777777" w:rsidR="00D67D4E" w:rsidRDefault="00D67D4E" w:rsidP="00E02769">
      <w:r>
        <w:continuationSeparator/>
      </w:r>
    </w:p>
  </w:footnote>
  <w:footnote w:id="1">
    <w:p w14:paraId="68517576" w14:textId="77777777" w:rsidR="00862F9F" w:rsidRPr="00932AFE" w:rsidRDefault="00862F9F" w:rsidP="00C979DE">
      <w:pPr>
        <w:pStyle w:val="Akapitzlist"/>
        <w:numPr>
          <w:ilvl w:val="0"/>
          <w:numId w:val="1"/>
        </w:numPr>
        <w:contextualSpacing w:val="0"/>
        <w:jc w:val="both"/>
        <w:rPr>
          <w:rFonts w:ascii="Calibri" w:hAnsi="Calibri"/>
          <w:vanish/>
          <w:sz w:val="18"/>
          <w:szCs w:val="18"/>
          <w:highlight w:val="yellow"/>
          <w:lang w:eastAsia="pl-PL"/>
        </w:rPr>
      </w:pPr>
    </w:p>
    <w:p w14:paraId="71E73807" w14:textId="77777777" w:rsidR="00F4066F" w:rsidRPr="0054445D" w:rsidRDefault="00F4066F" w:rsidP="00F4066F">
      <w:pPr>
        <w:pStyle w:val="Tekstprzypisudolnego"/>
        <w:rPr>
          <w:rFonts w:ascii="Calibri" w:hAnsi="Calibri"/>
          <w:sz w:val="18"/>
          <w:szCs w:val="18"/>
        </w:rPr>
      </w:pPr>
      <w:r w:rsidRPr="0054445D">
        <w:rPr>
          <w:rStyle w:val="Odwoanieprzypisudolnego"/>
          <w:rFonts w:ascii="Calibri" w:eastAsia="Univers-PL" w:hAnsi="Calibri"/>
          <w:sz w:val="18"/>
          <w:szCs w:val="18"/>
        </w:rPr>
        <w:footnoteRef/>
      </w:r>
      <w:r w:rsidRPr="0054445D">
        <w:rPr>
          <w:rFonts w:ascii="Calibri" w:hAnsi="Calibri"/>
          <w:sz w:val="18"/>
          <w:szCs w:val="18"/>
        </w:rPr>
        <w:t xml:space="preserve"> Poprzez certyfikat równoważny Zamawiający rozumie, że Wykonawca dla każdej roli przedstawi certyfikat, który:</w:t>
      </w:r>
    </w:p>
    <w:p w14:paraId="4E5D480C" w14:textId="77777777" w:rsidR="00F4066F" w:rsidRPr="0054445D" w:rsidRDefault="00F4066F" w:rsidP="00F4066F">
      <w:pPr>
        <w:pStyle w:val="Tekstprzypisudolnego"/>
        <w:numPr>
          <w:ilvl w:val="0"/>
          <w:numId w:val="55"/>
        </w:numPr>
        <w:tabs>
          <w:tab w:val="left" w:pos="426"/>
        </w:tabs>
        <w:ind w:left="426" w:hanging="284"/>
        <w:jc w:val="both"/>
        <w:rPr>
          <w:rFonts w:ascii="Calibri" w:hAnsi="Calibri"/>
          <w:sz w:val="18"/>
          <w:szCs w:val="18"/>
        </w:rPr>
      </w:pPr>
      <w:r w:rsidRPr="0054445D">
        <w:rPr>
          <w:rFonts w:ascii="Calibri" w:hAnsi="Calibri"/>
          <w:sz w:val="18"/>
          <w:szCs w:val="18"/>
        </w:rPr>
        <w:t>jest analogiczny co do zakresu z przykładowymi certyfikatami wskazanymi z nazwy dla danej roli, co jest rozumiane jako:</w:t>
      </w:r>
    </w:p>
    <w:p w14:paraId="6BA1D697" w14:textId="77777777" w:rsidR="00F4066F" w:rsidRPr="0054445D" w:rsidRDefault="00F4066F" w:rsidP="00F4066F">
      <w:pPr>
        <w:pStyle w:val="Akapitzlist"/>
        <w:numPr>
          <w:ilvl w:val="0"/>
          <w:numId w:val="56"/>
        </w:numPr>
        <w:spacing w:after="160" w:line="256" w:lineRule="auto"/>
        <w:jc w:val="both"/>
        <w:rPr>
          <w:sz w:val="18"/>
          <w:szCs w:val="18"/>
        </w:rPr>
      </w:pPr>
      <w:r w:rsidRPr="0054445D">
        <w:rPr>
          <w:rFonts w:ascii="Calibri" w:hAnsi="Calibri"/>
          <w:sz w:val="18"/>
          <w:szCs w:val="18"/>
        </w:rPr>
        <w:t xml:space="preserve">analogiczna dziedzina merytoryczna wynikająca z roli, której dotyczy certyfikat (np. </w:t>
      </w:r>
      <w:r w:rsidRPr="0054445D">
        <w:rPr>
          <w:rFonts w:ascii="Calibri" w:hAnsi="Calibri" w:cs="Calibri"/>
          <w:sz w:val="18"/>
          <w:szCs w:val="18"/>
        </w:rPr>
        <w:t>zbiór reguł i zasad postępowania, stanowiące spójne pojęciowo podejście do wykonywania i zarządzania projektem oraz umożliwiają adaptację do specjalnych potrzeb organizacji, programu lub projektu</w:t>
      </w:r>
      <w:r>
        <w:rPr>
          <w:rFonts w:ascii="Calibri" w:hAnsi="Calibri" w:cs="Calibri"/>
          <w:sz w:val="18"/>
          <w:szCs w:val="18"/>
        </w:rPr>
        <w:t>:</w:t>
      </w:r>
    </w:p>
    <w:p w14:paraId="3AB23DB7" w14:textId="77777777" w:rsidR="00F4066F" w:rsidRPr="0054445D" w:rsidRDefault="00F4066F" w:rsidP="00F4066F">
      <w:pPr>
        <w:pStyle w:val="Akapitzlist"/>
        <w:numPr>
          <w:ilvl w:val="0"/>
          <w:numId w:val="56"/>
        </w:numPr>
        <w:spacing w:after="160" w:line="256" w:lineRule="auto"/>
        <w:jc w:val="both"/>
        <w:rPr>
          <w:sz w:val="18"/>
          <w:szCs w:val="18"/>
        </w:rPr>
      </w:pPr>
      <w:r w:rsidRPr="0054445D">
        <w:rPr>
          <w:rFonts w:ascii="Calibri" w:hAnsi="Calibri"/>
          <w:sz w:val="18"/>
          <w:szCs w:val="18"/>
        </w:rPr>
        <w:t>analogiczny stopień poziomu kompetencji (np. podstawowy, zaawansowany, ekspert)</w:t>
      </w:r>
    </w:p>
    <w:p w14:paraId="62F66DD2" w14:textId="77777777" w:rsidR="00F4066F" w:rsidRPr="0054445D" w:rsidRDefault="00F4066F" w:rsidP="00F4066F">
      <w:pPr>
        <w:pStyle w:val="Akapitzlist"/>
        <w:numPr>
          <w:ilvl w:val="0"/>
          <w:numId w:val="56"/>
        </w:numPr>
        <w:spacing w:after="160" w:line="256" w:lineRule="auto"/>
        <w:jc w:val="both"/>
        <w:rPr>
          <w:sz w:val="18"/>
          <w:szCs w:val="18"/>
        </w:rPr>
      </w:pPr>
      <w:r w:rsidRPr="0054445D">
        <w:rPr>
          <w:rFonts w:ascii="Calibri" w:hAnsi="Calibri"/>
          <w:sz w:val="18"/>
          <w:szCs w:val="18"/>
        </w:rPr>
        <w:t>analogiczny poziom doświadczenia zawodowego wymaganego do otrzymania danego certyfikatu (np. konieczność wykazania się uczestnictwem w określonej liczbie projektów w danej roli, lub liczba lat pracy w danej roli, etc.)</w:t>
      </w:r>
    </w:p>
    <w:p w14:paraId="22DFF10D" w14:textId="77777777" w:rsidR="00F4066F" w:rsidRPr="0054445D" w:rsidRDefault="00F4066F" w:rsidP="00F4066F">
      <w:pPr>
        <w:pStyle w:val="Akapitzlist"/>
        <w:numPr>
          <w:ilvl w:val="0"/>
          <w:numId w:val="1"/>
        </w:numPr>
        <w:contextualSpacing w:val="0"/>
        <w:jc w:val="both"/>
        <w:rPr>
          <w:rFonts w:ascii="Calibri" w:hAnsi="Calibri"/>
          <w:vanish/>
          <w:sz w:val="18"/>
          <w:szCs w:val="18"/>
          <w:lang w:eastAsia="pl-PL"/>
        </w:rPr>
      </w:pPr>
    </w:p>
    <w:p w14:paraId="042F3873" w14:textId="77777777" w:rsidR="00F4066F" w:rsidRPr="0054445D" w:rsidRDefault="00F4066F" w:rsidP="00F4066F">
      <w:pPr>
        <w:pStyle w:val="Tekstprzypisudolnego"/>
        <w:numPr>
          <w:ilvl w:val="0"/>
          <w:numId w:val="1"/>
        </w:numPr>
        <w:tabs>
          <w:tab w:val="left" w:pos="426"/>
        </w:tabs>
        <w:ind w:left="426" w:hanging="284"/>
        <w:jc w:val="both"/>
        <w:rPr>
          <w:rFonts w:ascii="Calibri" w:hAnsi="Calibri"/>
          <w:sz w:val="18"/>
          <w:szCs w:val="18"/>
        </w:rPr>
      </w:pPr>
      <w:r w:rsidRPr="0054445D">
        <w:rPr>
          <w:rFonts w:ascii="Calibri" w:hAnsi="Calibri"/>
          <w:sz w:val="18"/>
          <w:szCs w:val="18"/>
        </w:rPr>
        <w:t>potwierdzony jest egzaminem (dotyczy tylko tych ról, których przykładowe certyfikaty muszą być potwierdzone egzaminem).</w:t>
      </w:r>
    </w:p>
    <w:p w14:paraId="18140D75" w14:textId="19B552FB" w:rsidR="00862F9F" w:rsidRPr="00932AFE" w:rsidRDefault="00862F9F" w:rsidP="00F4066F">
      <w:pPr>
        <w:pStyle w:val="Tekstprzypisudolnego"/>
        <w:tabs>
          <w:tab w:val="left" w:pos="426"/>
        </w:tabs>
        <w:ind w:left="786"/>
        <w:jc w:val="both"/>
        <w:rPr>
          <w:rFonts w:ascii="Calibri" w:hAnsi="Calibri"/>
          <w:sz w:val="18"/>
          <w:szCs w:val="18"/>
          <w:highlight w:val="yellow"/>
        </w:rPr>
      </w:pPr>
    </w:p>
    <w:p w14:paraId="5454EFF5" w14:textId="77777777" w:rsidR="00862F9F" w:rsidRDefault="00862F9F" w:rsidP="00524D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438F" w14:textId="1C0CAE9A" w:rsidR="00F67E75" w:rsidRPr="00105E11" w:rsidRDefault="00F67E75" w:rsidP="00105E11">
    <w:pPr>
      <w:pBdr>
        <w:bottom w:val="single" w:sz="4" w:space="1" w:color="auto"/>
      </w:pBdr>
      <w:tabs>
        <w:tab w:val="center" w:pos="5103"/>
        <w:tab w:val="right" w:pos="13750"/>
      </w:tabs>
      <w:rPr>
        <w:rFonts w:ascii="Arial" w:hAnsi="Arial" w:cs="Arial"/>
        <w:b/>
        <w:smallCaps/>
        <w:color w:val="0000FF"/>
        <w:sz w:val="16"/>
        <w:szCs w:val="22"/>
        <w:lang w:eastAsia="en-US"/>
      </w:rPr>
    </w:pPr>
    <w:bookmarkStart w:id="1" w:name="_Hlk5706657"/>
    <w:bookmarkStart w:id="2" w:name="_Hlk5706656"/>
    <w:r w:rsidRPr="00105E11">
      <w:rPr>
        <w:rFonts w:ascii="Arial" w:hAnsi="Arial" w:cs="Arial"/>
        <w:b/>
        <w:smallCaps/>
        <w:color w:val="0000FF"/>
        <w:sz w:val="16"/>
        <w:szCs w:val="16"/>
        <w:lang w:eastAsia="en-US"/>
      </w:rPr>
      <w:t xml:space="preserve">OZNACZENIE SPRAWY: </w:t>
    </w:r>
    <w:r w:rsidR="00031103" w:rsidRPr="00031103">
      <w:rPr>
        <w:rFonts w:ascii="Arial" w:hAnsi="Arial" w:cs="Arial"/>
        <w:b/>
        <w:smallCaps/>
        <w:color w:val="0000FF"/>
        <w:sz w:val="16"/>
        <w:szCs w:val="16"/>
        <w:lang w:eastAsia="en-US"/>
      </w:rPr>
      <w:t>KZGW/</w:t>
    </w:r>
    <w:r w:rsidR="00310252">
      <w:rPr>
        <w:rFonts w:ascii="Arial" w:hAnsi="Arial" w:cs="Arial"/>
        <w:b/>
        <w:smallCaps/>
        <w:color w:val="0000FF"/>
        <w:sz w:val="16"/>
        <w:szCs w:val="16"/>
        <w:lang w:eastAsia="en-US"/>
      </w:rPr>
      <w:t>KI</w:t>
    </w:r>
    <w:r w:rsidR="003A3746">
      <w:rPr>
        <w:rFonts w:ascii="Arial" w:hAnsi="Arial" w:cs="Arial"/>
        <w:b/>
        <w:smallCaps/>
        <w:color w:val="0000FF"/>
        <w:sz w:val="16"/>
        <w:szCs w:val="16"/>
        <w:lang w:eastAsia="en-US"/>
      </w:rPr>
      <w:t>K</w:t>
    </w:r>
    <w:r w:rsidR="00031103" w:rsidRPr="00031103">
      <w:rPr>
        <w:rFonts w:ascii="Arial" w:hAnsi="Arial" w:cs="Arial"/>
        <w:b/>
        <w:smallCaps/>
        <w:color w:val="0000FF"/>
        <w:sz w:val="16"/>
        <w:szCs w:val="16"/>
        <w:lang w:eastAsia="en-US"/>
      </w:rPr>
      <w:t>/</w:t>
    </w:r>
    <w:r w:rsidR="00365A94">
      <w:rPr>
        <w:rFonts w:ascii="Arial" w:hAnsi="Arial" w:cs="Arial"/>
        <w:b/>
        <w:smallCaps/>
        <w:color w:val="0000FF"/>
        <w:sz w:val="16"/>
        <w:szCs w:val="16"/>
        <w:lang w:eastAsia="en-US"/>
      </w:rPr>
      <w:t>303</w:t>
    </w:r>
    <w:r w:rsidR="00031103" w:rsidRPr="00031103">
      <w:rPr>
        <w:rFonts w:ascii="Arial" w:hAnsi="Arial" w:cs="Arial"/>
        <w:b/>
        <w:smallCaps/>
        <w:color w:val="0000FF"/>
        <w:sz w:val="16"/>
        <w:szCs w:val="16"/>
        <w:lang w:eastAsia="en-US"/>
      </w:rPr>
      <w:t>/2020</w:t>
    </w:r>
    <w:r w:rsidRPr="00105E11">
      <w:rPr>
        <w:rFonts w:ascii="Arial" w:hAnsi="Arial" w:cs="Arial"/>
        <w:b/>
        <w:smallCaps/>
        <w:color w:val="0000FF"/>
        <w:sz w:val="16"/>
        <w:szCs w:val="22"/>
        <w:lang w:eastAsia="en-US"/>
      </w:rPr>
      <w:tab/>
    </w:r>
    <w:r w:rsidRPr="00105E11">
      <w:rPr>
        <w:rFonts w:ascii="Arial" w:hAnsi="Arial" w:cs="Arial"/>
        <w:b/>
        <w:smallCaps/>
        <w:color w:val="0000FF"/>
        <w:sz w:val="16"/>
        <w:szCs w:val="22"/>
        <w:lang w:eastAsia="en-US"/>
      </w:rPr>
      <w:tab/>
    </w:r>
    <w:r>
      <w:rPr>
        <w:rFonts w:ascii="Arial" w:hAnsi="Arial" w:cs="Arial"/>
        <w:b/>
        <w:smallCaps/>
        <w:color w:val="0000FF"/>
        <w:sz w:val="16"/>
        <w:szCs w:val="22"/>
        <w:lang w:eastAsia="en-US"/>
      </w:rPr>
      <w:t xml:space="preserve">       </w:t>
    </w:r>
    <w:r w:rsidRPr="00105E11">
      <w:rPr>
        <w:rFonts w:ascii="Arial" w:hAnsi="Arial" w:cs="Arial"/>
        <w:b/>
        <w:smallCaps/>
        <w:color w:val="0000FF"/>
        <w:sz w:val="16"/>
        <w:szCs w:val="22"/>
        <w:lang w:eastAsia="en-US"/>
      </w:rPr>
      <w:t>Specyfikacja Istotnych Warunków Zamówienia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C37"/>
    <w:multiLevelType w:val="hybridMultilevel"/>
    <w:tmpl w:val="9B00B4CA"/>
    <w:lvl w:ilvl="0" w:tplc="D1FEB4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224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483D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762"/>
    <w:multiLevelType w:val="hybridMultilevel"/>
    <w:tmpl w:val="F9CA3CBA"/>
    <w:lvl w:ilvl="0" w:tplc="4FA2638C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ACC8CFE">
      <w:start w:val="1"/>
      <w:numFmt w:val="decimal"/>
      <w:lvlText w:val="%2)"/>
      <w:lvlJc w:val="left"/>
      <w:pPr>
        <w:ind w:left="2141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>
      <w:start w:val="1"/>
      <w:numFmt w:val="decimal"/>
      <w:lvlText w:val="%4."/>
      <w:lvlJc w:val="left"/>
      <w:pPr>
        <w:ind w:left="3581" w:hanging="360"/>
      </w:pPr>
    </w:lvl>
    <w:lvl w:ilvl="4" w:tplc="04150019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 w15:restartNumberingAfterBreak="0">
    <w:nsid w:val="089320B5"/>
    <w:multiLevelType w:val="hybridMultilevel"/>
    <w:tmpl w:val="48F2CBF4"/>
    <w:lvl w:ilvl="0" w:tplc="5E427D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E85C01"/>
    <w:multiLevelType w:val="hybridMultilevel"/>
    <w:tmpl w:val="F47CC212"/>
    <w:lvl w:ilvl="0" w:tplc="D4C04316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0C467969"/>
    <w:multiLevelType w:val="hybridMultilevel"/>
    <w:tmpl w:val="FB5A4D40"/>
    <w:lvl w:ilvl="0" w:tplc="A3EACB58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32039"/>
    <w:multiLevelType w:val="hybridMultilevel"/>
    <w:tmpl w:val="D7AC68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376199"/>
    <w:multiLevelType w:val="hybridMultilevel"/>
    <w:tmpl w:val="9D66C926"/>
    <w:lvl w:ilvl="0" w:tplc="D9BA31DE">
      <w:start w:val="1"/>
      <w:numFmt w:val="decimal"/>
      <w:lvlText w:val="%1)"/>
      <w:lvlJc w:val="left"/>
      <w:pPr>
        <w:ind w:left="56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444174B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B68A8"/>
    <w:multiLevelType w:val="hybridMultilevel"/>
    <w:tmpl w:val="FB5A4D40"/>
    <w:lvl w:ilvl="0" w:tplc="A3EACB58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D63F4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44CE6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DB4"/>
    <w:multiLevelType w:val="hybridMultilevel"/>
    <w:tmpl w:val="3EF4AB06"/>
    <w:lvl w:ilvl="0" w:tplc="D9BA31DE">
      <w:start w:val="1"/>
      <w:numFmt w:val="decimal"/>
      <w:lvlText w:val="%1)"/>
      <w:lvlJc w:val="left"/>
      <w:pPr>
        <w:ind w:left="56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2A71747C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062F3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139F"/>
    <w:multiLevelType w:val="hybridMultilevel"/>
    <w:tmpl w:val="969A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03BC9"/>
    <w:multiLevelType w:val="hybridMultilevel"/>
    <w:tmpl w:val="AA5C0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56BB6"/>
    <w:multiLevelType w:val="hybridMultilevel"/>
    <w:tmpl w:val="C52CA56A"/>
    <w:lvl w:ilvl="0" w:tplc="A4BAEFCE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371E7"/>
    <w:multiLevelType w:val="hybridMultilevel"/>
    <w:tmpl w:val="FB5A4D40"/>
    <w:lvl w:ilvl="0" w:tplc="A3EACB58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AEB"/>
    <w:multiLevelType w:val="hybridMultilevel"/>
    <w:tmpl w:val="55761C88"/>
    <w:lvl w:ilvl="0" w:tplc="1528DF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B34D3"/>
    <w:multiLevelType w:val="hybridMultilevel"/>
    <w:tmpl w:val="50F40C64"/>
    <w:lvl w:ilvl="0" w:tplc="BD70E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203312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14538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E2077"/>
    <w:multiLevelType w:val="hybridMultilevel"/>
    <w:tmpl w:val="454C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A7C69"/>
    <w:multiLevelType w:val="hybridMultilevel"/>
    <w:tmpl w:val="6CC2B476"/>
    <w:lvl w:ilvl="0" w:tplc="923EF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8D5CB5"/>
    <w:multiLevelType w:val="hybridMultilevel"/>
    <w:tmpl w:val="4664D61A"/>
    <w:lvl w:ilvl="0" w:tplc="438E1FC0">
      <w:start w:val="3"/>
      <w:numFmt w:val="decimal"/>
      <w:lvlText w:val="%1)"/>
      <w:lvlJc w:val="left"/>
      <w:pPr>
        <w:ind w:left="1421" w:hanging="360"/>
      </w:pPr>
      <w:rPr>
        <w:rFonts w:hint="default"/>
      </w:rPr>
    </w:lvl>
    <w:lvl w:ilvl="1" w:tplc="55481D00">
      <w:start w:val="1"/>
      <w:numFmt w:val="lowerLetter"/>
      <w:lvlText w:val="%2."/>
      <w:lvlJc w:val="left"/>
      <w:pPr>
        <w:ind w:left="2141" w:hanging="360"/>
      </w:pPr>
      <w:rPr>
        <w:rFonts w:ascii="Arial" w:eastAsia="Times New Roman" w:hAnsi="Arial" w:cs="Arial"/>
      </w:rPr>
    </w:lvl>
    <w:lvl w:ilvl="2" w:tplc="21029FDA">
      <w:start w:val="5"/>
      <w:numFmt w:val="decimal"/>
      <w:lvlText w:val="%3."/>
      <w:lvlJc w:val="left"/>
      <w:pPr>
        <w:ind w:left="304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1" w:hanging="360"/>
      </w:pPr>
    </w:lvl>
    <w:lvl w:ilvl="4" w:tplc="4FA2638C">
      <w:start w:val="1"/>
      <w:numFmt w:val="lowerLetter"/>
      <w:lvlText w:val="%5)"/>
      <w:lvlJc w:val="left"/>
      <w:pPr>
        <w:ind w:left="430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7" w15:restartNumberingAfterBreak="0">
    <w:nsid w:val="467D7BC8"/>
    <w:multiLevelType w:val="hybridMultilevel"/>
    <w:tmpl w:val="3FBA0C7E"/>
    <w:lvl w:ilvl="0" w:tplc="4FA2638C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ACC8CFE">
      <w:start w:val="1"/>
      <w:numFmt w:val="decimal"/>
      <w:lvlText w:val="%2)"/>
      <w:lvlJc w:val="left"/>
      <w:pPr>
        <w:ind w:left="2141" w:hanging="360"/>
      </w:pPr>
      <w:rPr>
        <w:rFonts w:ascii="Arial" w:eastAsia="Times New Roman" w:hAnsi="Arial" w:cs="Arial"/>
      </w:rPr>
    </w:lvl>
    <w:lvl w:ilvl="2" w:tplc="A1C223FA">
      <w:start w:val="5"/>
      <w:numFmt w:val="decimal"/>
      <w:lvlText w:val="%3"/>
      <w:lvlJc w:val="left"/>
      <w:pPr>
        <w:ind w:left="304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1" w:hanging="360"/>
      </w:pPr>
    </w:lvl>
    <w:lvl w:ilvl="4" w:tplc="04150019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 w15:restartNumberingAfterBreak="0">
    <w:nsid w:val="4A8A5694"/>
    <w:multiLevelType w:val="hybridMultilevel"/>
    <w:tmpl w:val="C18A4206"/>
    <w:lvl w:ilvl="0" w:tplc="D6201E1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9" w15:restartNumberingAfterBreak="0">
    <w:nsid w:val="4B1E0637"/>
    <w:multiLevelType w:val="hybridMultilevel"/>
    <w:tmpl w:val="3FB2DFA8"/>
    <w:lvl w:ilvl="0" w:tplc="4FA263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C017CD9"/>
    <w:multiLevelType w:val="hybridMultilevel"/>
    <w:tmpl w:val="AB72CC06"/>
    <w:lvl w:ilvl="0" w:tplc="84426802">
      <w:start w:val="2"/>
      <w:numFmt w:val="decimal"/>
      <w:lvlText w:val="%1)"/>
      <w:lvlJc w:val="left"/>
      <w:pPr>
        <w:ind w:left="56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867D6"/>
    <w:multiLevelType w:val="hybridMultilevel"/>
    <w:tmpl w:val="8C2CFDAC"/>
    <w:lvl w:ilvl="0" w:tplc="020853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EB12236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D2A13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C1F3E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85C81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80A28"/>
    <w:multiLevelType w:val="hybridMultilevel"/>
    <w:tmpl w:val="5ADAE34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4CB3AAA"/>
    <w:multiLevelType w:val="hybridMultilevel"/>
    <w:tmpl w:val="93EC4C20"/>
    <w:lvl w:ilvl="0" w:tplc="6E5C54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13065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8743D"/>
    <w:multiLevelType w:val="hybridMultilevel"/>
    <w:tmpl w:val="8924CF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4E2DEF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62E09"/>
    <w:multiLevelType w:val="hybridMultilevel"/>
    <w:tmpl w:val="7EDC255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A9E2D4A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C32CC"/>
    <w:multiLevelType w:val="hybridMultilevel"/>
    <w:tmpl w:val="6660FE88"/>
    <w:lvl w:ilvl="0" w:tplc="9D3A5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DCF0AB1"/>
    <w:multiLevelType w:val="hybridMultilevel"/>
    <w:tmpl w:val="4E265FB8"/>
    <w:lvl w:ilvl="0" w:tplc="9A46F0CC">
      <w:start w:val="1"/>
      <w:numFmt w:val="decimal"/>
      <w:pStyle w:val="Nagwek4"/>
      <w:lvlText w:val="%1)"/>
      <w:lvlJc w:val="left"/>
      <w:pPr>
        <w:ind w:left="22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5" w15:restartNumberingAfterBreak="0">
    <w:nsid w:val="5F0519A7"/>
    <w:multiLevelType w:val="hybridMultilevel"/>
    <w:tmpl w:val="5DFAA38E"/>
    <w:lvl w:ilvl="0" w:tplc="2A0EE1A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6" w15:restartNumberingAfterBreak="0">
    <w:nsid w:val="5F1035FE"/>
    <w:multiLevelType w:val="multilevel"/>
    <w:tmpl w:val="94E20BA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571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5F307279"/>
    <w:multiLevelType w:val="hybridMultilevel"/>
    <w:tmpl w:val="1D76A69C"/>
    <w:lvl w:ilvl="0" w:tplc="4FA2638C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5522B3"/>
    <w:multiLevelType w:val="hybridMultilevel"/>
    <w:tmpl w:val="C2E08584"/>
    <w:lvl w:ilvl="0" w:tplc="03CCED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67AB6732"/>
    <w:multiLevelType w:val="hybridMultilevel"/>
    <w:tmpl w:val="A25E953C"/>
    <w:lvl w:ilvl="0" w:tplc="8D5A39E4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66702A"/>
    <w:multiLevelType w:val="hybridMultilevel"/>
    <w:tmpl w:val="7A3CB784"/>
    <w:lvl w:ilvl="0" w:tplc="D9BA31DE">
      <w:start w:val="1"/>
      <w:numFmt w:val="decimal"/>
      <w:lvlText w:val="%1)"/>
      <w:lvlJc w:val="left"/>
      <w:pPr>
        <w:ind w:left="56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1" w15:restartNumberingAfterBreak="0">
    <w:nsid w:val="6A1918EB"/>
    <w:multiLevelType w:val="hybridMultilevel"/>
    <w:tmpl w:val="96888A42"/>
    <w:lvl w:ilvl="0" w:tplc="D9BA31DE">
      <w:start w:val="1"/>
      <w:numFmt w:val="decimal"/>
      <w:lvlText w:val="%1)"/>
      <w:lvlJc w:val="left"/>
      <w:pPr>
        <w:ind w:left="56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2" w15:restartNumberingAfterBreak="0">
    <w:nsid w:val="6B1F4855"/>
    <w:multiLevelType w:val="hybridMultilevel"/>
    <w:tmpl w:val="5C18734A"/>
    <w:lvl w:ilvl="0" w:tplc="4FA263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1742ECB"/>
    <w:multiLevelType w:val="hybridMultilevel"/>
    <w:tmpl w:val="FB5A4D40"/>
    <w:lvl w:ilvl="0" w:tplc="A3EACB58">
      <w:start w:val="1"/>
      <w:numFmt w:val="lowerLetter"/>
      <w:lvlText w:val="%1)"/>
      <w:lvlJc w:val="left"/>
      <w:pPr>
        <w:ind w:left="1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F7220"/>
    <w:multiLevelType w:val="hybridMultilevel"/>
    <w:tmpl w:val="3C40D9EA"/>
    <w:lvl w:ilvl="0" w:tplc="8318B8B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5" w15:restartNumberingAfterBreak="0">
    <w:nsid w:val="7A84761B"/>
    <w:multiLevelType w:val="hybridMultilevel"/>
    <w:tmpl w:val="6CE8A2C2"/>
    <w:lvl w:ilvl="0" w:tplc="B29A5E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6"/>
  </w:num>
  <w:num w:numId="3">
    <w:abstractNumId w:val="44"/>
    <w:lvlOverride w:ilvl="0">
      <w:startOverride w:val="1"/>
    </w:lvlOverride>
  </w:num>
  <w:num w:numId="4">
    <w:abstractNumId w:val="29"/>
  </w:num>
  <w:num w:numId="5">
    <w:abstractNumId w:val="24"/>
  </w:num>
  <w:num w:numId="6">
    <w:abstractNumId w:val="16"/>
  </w:num>
  <w:num w:numId="7">
    <w:abstractNumId w:val="8"/>
  </w:num>
  <w:num w:numId="8">
    <w:abstractNumId w:val="51"/>
  </w:num>
  <w:num w:numId="9">
    <w:abstractNumId w:val="13"/>
  </w:num>
  <w:num w:numId="10">
    <w:abstractNumId w:val="50"/>
  </w:num>
  <w:num w:numId="11">
    <w:abstractNumId w:val="37"/>
  </w:num>
  <w:num w:numId="12">
    <w:abstractNumId w:val="45"/>
  </w:num>
  <w:num w:numId="13">
    <w:abstractNumId w:val="55"/>
  </w:num>
  <w:num w:numId="14">
    <w:abstractNumId w:val="54"/>
  </w:num>
  <w:num w:numId="15">
    <w:abstractNumId w:val="28"/>
  </w:num>
  <w:num w:numId="16">
    <w:abstractNumId w:val="48"/>
  </w:num>
  <w:num w:numId="17">
    <w:abstractNumId w:val="20"/>
  </w:num>
  <w:num w:numId="18">
    <w:abstractNumId w:val="39"/>
  </w:num>
  <w:num w:numId="19">
    <w:abstractNumId w:val="25"/>
  </w:num>
  <w:num w:numId="20">
    <w:abstractNumId w:val="7"/>
  </w:num>
  <w:num w:numId="21">
    <w:abstractNumId w:val="43"/>
  </w:num>
  <w:num w:numId="22">
    <w:abstractNumId w:val="26"/>
  </w:num>
  <w:num w:numId="23">
    <w:abstractNumId w:val="0"/>
  </w:num>
  <w:num w:numId="24">
    <w:abstractNumId w:val="27"/>
  </w:num>
  <w:num w:numId="25">
    <w:abstractNumId w:val="3"/>
  </w:num>
  <w:num w:numId="26">
    <w:abstractNumId w:val="18"/>
  </w:num>
  <w:num w:numId="27">
    <w:abstractNumId w:val="47"/>
  </w:num>
  <w:num w:numId="28">
    <w:abstractNumId w:val="19"/>
  </w:num>
  <w:num w:numId="29">
    <w:abstractNumId w:val="10"/>
  </w:num>
  <w:num w:numId="30">
    <w:abstractNumId w:val="6"/>
  </w:num>
  <w:num w:numId="31">
    <w:abstractNumId w:val="53"/>
  </w:num>
  <w:num w:numId="32">
    <w:abstractNumId w:val="12"/>
  </w:num>
  <w:num w:numId="33">
    <w:abstractNumId w:val="52"/>
  </w:num>
  <w:num w:numId="34">
    <w:abstractNumId w:val="32"/>
  </w:num>
  <w:num w:numId="35">
    <w:abstractNumId w:val="42"/>
  </w:num>
  <w:num w:numId="36">
    <w:abstractNumId w:val="1"/>
  </w:num>
  <w:num w:numId="37">
    <w:abstractNumId w:val="22"/>
  </w:num>
  <w:num w:numId="38">
    <w:abstractNumId w:val="2"/>
  </w:num>
  <w:num w:numId="39">
    <w:abstractNumId w:val="34"/>
  </w:num>
  <w:num w:numId="40">
    <w:abstractNumId w:val="21"/>
  </w:num>
  <w:num w:numId="41">
    <w:abstractNumId w:val="33"/>
  </w:num>
  <w:num w:numId="42">
    <w:abstractNumId w:val="49"/>
  </w:num>
  <w:num w:numId="43">
    <w:abstractNumId w:val="11"/>
  </w:num>
  <w:num w:numId="44">
    <w:abstractNumId w:val="35"/>
  </w:num>
  <w:num w:numId="45">
    <w:abstractNumId w:val="40"/>
  </w:num>
  <w:num w:numId="46">
    <w:abstractNumId w:val="9"/>
  </w:num>
  <w:num w:numId="47">
    <w:abstractNumId w:val="15"/>
  </w:num>
  <w:num w:numId="48">
    <w:abstractNumId w:val="38"/>
  </w:num>
  <w:num w:numId="49">
    <w:abstractNumId w:val="14"/>
  </w:num>
  <w:num w:numId="50">
    <w:abstractNumId w:val="23"/>
  </w:num>
  <w:num w:numId="51">
    <w:abstractNumId w:val="5"/>
  </w:num>
  <w:num w:numId="52">
    <w:abstractNumId w:val="4"/>
  </w:num>
  <w:num w:numId="53">
    <w:abstractNumId w:val="31"/>
  </w:num>
  <w:num w:numId="54">
    <w:abstractNumId w:val="30"/>
  </w:num>
  <w:num w:numId="55">
    <w:abstractNumId w:val="17"/>
  </w:num>
  <w:num w:numId="56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24A7A"/>
    <w:rsid w:val="00031103"/>
    <w:rsid w:val="00057C56"/>
    <w:rsid w:val="00057DB2"/>
    <w:rsid w:val="0009026E"/>
    <w:rsid w:val="00097E62"/>
    <w:rsid w:val="000A46A3"/>
    <w:rsid w:val="000A5984"/>
    <w:rsid w:val="000C2960"/>
    <w:rsid w:val="000C2E3E"/>
    <w:rsid w:val="000C5F4F"/>
    <w:rsid w:val="000D5296"/>
    <w:rsid w:val="00105E11"/>
    <w:rsid w:val="00125575"/>
    <w:rsid w:val="00127C61"/>
    <w:rsid w:val="0013378F"/>
    <w:rsid w:val="00135D68"/>
    <w:rsid w:val="00163FBA"/>
    <w:rsid w:val="00170977"/>
    <w:rsid w:val="00176E7C"/>
    <w:rsid w:val="00181DC2"/>
    <w:rsid w:val="001876E9"/>
    <w:rsid w:val="00196821"/>
    <w:rsid w:val="001B0EAB"/>
    <w:rsid w:val="001C3203"/>
    <w:rsid w:val="001E2254"/>
    <w:rsid w:val="001E3CE1"/>
    <w:rsid w:val="001E6CB1"/>
    <w:rsid w:val="001F427B"/>
    <w:rsid w:val="00210693"/>
    <w:rsid w:val="00236B7C"/>
    <w:rsid w:val="00241F55"/>
    <w:rsid w:val="00250E40"/>
    <w:rsid w:val="0025190B"/>
    <w:rsid w:val="00255CD8"/>
    <w:rsid w:val="00256600"/>
    <w:rsid w:val="0027256A"/>
    <w:rsid w:val="00276E71"/>
    <w:rsid w:val="002963AC"/>
    <w:rsid w:val="002C0F99"/>
    <w:rsid w:val="002E11EC"/>
    <w:rsid w:val="002F2166"/>
    <w:rsid w:val="002F6566"/>
    <w:rsid w:val="002F69EF"/>
    <w:rsid w:val="003066F9"/>
    <w:rsid w:val="00310252"/>
    <w:rsid w:val="00331BE5"/>
    <w:rsid w:val="0033415E"/>
    <w:rsid w:val="00341EEF"/>
    <w:rsid w:val="00354FC4"/>
    <w:rsid w:val="00363E27"/>
    <w:rsid w:val="00365A94"/>
    <w:rsid w:val="003663CD"/>
    <w:rsid w:val="00391133"/>
    <w:rsid w:val="0039347D"/>
    <w:rsid w:val="003954E9"/>
    <w:rsid w:val="003A3746"/>
    <w:rsid w:val="003A5B68"/>
    <w:rsid w:val="003B2638"/>
    <w:rsid w:val="003D0316"/>
    <w:rsid w:val="003D2AF7"/>
    <w:rsid w:val="003F0F92"/>
    <w:rsid w:val="00406F4F"/>
    <w:rsid w:val="004079AD"/>
    <w:rsid w:val="00416DA3"/>
    <w:rsid w:val="00462773"/>
    <w:rsid w:val="00462A7D"/>
    <w:rsid w:val="00474B27"/>
    <w:rsid w:val="00474FA1"/>
    <w:rsid w:val="0048470E"/>
    <w:rsid w:val="00497835"/>
    <w:rsid w:val="004A62C0"/>
    <w:rsid w:val="004C7896"/>
    <w:rsid w:val="004D2B75"/>
    <w:rsid w:val="004D4143"/>
    <w:rsid w:val="004E4011"/>
    <w:rsid w:val="004E4EF9"/>
    <w:rsid w:val="004F72A5"/>
    <w:rsid w:val="004F7861"/>
    <w:rsid w:val="005041C4"/>
    <w:rsid w:val="00522254"/>
    <w:rsid w:val="0052396D"/>
    <w:rsid w:val="00524DF5"/>
    <w:rsid w:val="005457BD"/>
    <w:rsid w:val="0055546E"/>
    <w:rsid w:val="005555A1"/>
    <w:rsid w:val="005667C3"/>
    <w:rsid w:val="0057137E"/>
    <w:rsid w:val="005A3E34"/>
    <w:rsid w:val="005A4CDE"/>
    <w:rsid w:val="005A4D60"/>
    <w:rsid w:val="005B71EB"/>
    <w:rsid w:val="005D46EE"/>
    <w:rsid w:val="005F482C"/>
    <w:rsid w:val="00600C23"/>
    <w:rsid w:val="006254E0"/>
    <w:rsid w:val="00630BA5"/>
    <w:rsid w:val="006658BC"/>
    <w:rsid w:val="00666BE2"/>
    <w:rsid w:val="006878CD"/>
    <w:rsid w:val="006A2122"/>
    <w:rsid w:val="006B47AE"/>
    <w:rsid w:val="006C0726"/>
    <w:rsid w:val="006C5706"/>
    <w:rsid w:val="006C5781"/>
    <w:rsid w:val="006C7833"/>
    <w:rsid w:val="006D3A01"/>
    <w:rsid w:val="006D7D78"/>
    <w:rsid w:val="006F2BB0"/>
    <w:rsid w:val="006F5BEE"/>
    <w:rsid w:val="00704A5F"/>
    <w:rsid w:val="0070500D"/>
    <w:rsid w:val="00706BCC"/>
    <w:rsid w:val="007336AD"/>
    <w:rsid w:val="00757714"/>
    <w:rsid w:val="00773511"/>
    <w:rsid w:val="007A5982"/>
    <w:rsid w:val="007B2343"/>
    <w:rsid w:val="007B7C61"/>
    <w:rsid w:val="007C3B6B"/>
    <w:rsid w:val="007C63D3"/>
    <w:rsid w:val="007F4828"/>
    <w:rsid w:val="008279AA"/>
    <w:rsid w:val="00827B4C"/>
    <w:rsid w:val="00862F9F"/>
    <w:rsid w:val="00875C25"/>
    <w:rsid w:val="00883228"/>
    <w:rsid w:val="008C79FF"/>
    <w:rsid w:val="008F2224"/>
    <w:rsid w:val="00907A3F"/>
    <w:rsid w:val="0092169C"/>
    <w:rsid w:val="00932DFC"/>
    <w:rsid w:val="00934147"/>
    <w:rsid w:val="00954021"/>
    <w:rsid w:val="00966C51"/>
    <w:rsid w:val="009A7FFC"/>
    <w:rsid w:val="009C200F"/>
    <w:rsid w:val="009E0A1A"/>
    <w:rsid w:val="009F3ACC"/>
    <w:rsid w:val="00A12A4F"/>
    <w:rsid w:val="00A32A19"/>
    <w:rsid w:val="00A34C73"/>
    <w:rsid w:val="00A37031"/>
    <w:rsid w:val="00A70A24"/>
    <w:rsid w:val="00A871A0"/>
    <w:rsid w:val="00A9087E"/>
    <w:rsid w:val="00AB20E5"/>
    <w:rsid w:val="00B22EF5"/>
    <w:rsid w:val="00B26879"/>
    <w:rsid w:val="00B5473B"/>
    <w:rsid w:val="00B77B8E"/>
    <w:rsid w:val="00B835F5"/>
    <w:rsid w:val="00B90500"/>
    <w:rsid w:val="00B9133C"/>
    <w:rsid w:val="00B93F50"/>
    <w:rsid w:val="00BB4A6B"/>
    <w:rsid w:val="00BC2C63"/>
    <w:rsid w:val="00BE79AE"/>
    <w:rsid w:val="00C23BAD"/>
    <w:rsid w:val="00C53288"/>
    <w:rsid w:val="00C56F76"/>
    <w:rsid w:val="00C607F7"/>
    <w:rsid w:val="00C87B66"/>
    <w:rsid w:val="00C94E62"/>
    <w:rsid w:val="00C95DD3"/>
    <w:rsid w:val="00C979DE"/>
    <w:rsid w:val="00CB0733"/>
    <w:rsid w:val="00CB57F5"/>
    <w:rsid w:val="00CD12F5"/>
    <w:rsid w:val="00CD25EF"/>
    <w:rsid w:val="00D0647F"/>
    <w:rsid w:val="00D1058C"/>
    <w:rsid w:val="00D21A22"/>
    <w:rsid w:val="00D21AE2"/>
    <w:rsid w:val="00D406B7"/>
    <w:rsid w:val="00D44332"/>
    <w:rsid w:val="00D64EF2"/>
    <w:rsid w:val="00D67D4E"/>
    <w:rsid w:val="00DB1C3A"/>
    <w:rsid w:val="00DB42C0"/>
    <w:rsid w:val="00DB66FF"/>
    <w:rsid w:val="00DC02D7"/>
    <w:rsid w:val="00DC2914"/>
    <w:rsid w:val="00DC4BF2"/>
    <w:rsid w:val="00DE702E"/>
    <w:rsid w:val="00DE7AF6"/>
    <w:rsid w:val="00E0270F"/>
    <w:rsid w:val="00E02769"/>
    <w:rsid w:val="00E02A06"/>
    <w:rsid w:val="00E05410"/>
    <w:rsid w:val="00E077EC"/>
    <w:rsid w:val="00E14159"/>
    <w:rsid w:val="00E2412C"/>
    <w:rsid w:val="00E25FD9"/>
    <w:rsid w:val="00E308E7"/>
    <w:rsid w:val="00E44A6E"/>
    <w:rsid w:val="00E93E03"/>
    <w:rsid w:val="00EB6473"/>
    <w:rsid w:val="00EC0B4A"/>
    <w:rsid w:val="00EF008F"/>
    <w:rsid w:val="00EF5EDE"/>
    <w:rsid w:val="00EF68CA"/>
    <w:rsid w:val="00F05270"/>
    <w:rsid w:val="00F132BF"/>
    <w:rsid w:val="00F4066F"/>
    <w:rsid w:val="00F45A47"/>
    <w:rsid w:val="00F500EB"/>
    <w:rsid w:val="00F5102D"/>
    <w:rsid w:val="00F52ACA"/>
    <w:rsid w:val="00F56174"/>
    <w:rsid w:val="00F67E75"/>
    <w:rsid w:val="00F873AF"/>
    <w:rsid w:val="00FA2CFF"/>
    <w:rsid w:val="00FA5B55"/>
    <w:rsid w:val="00FE4A48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autoRedefine/>
    <w:qFormat/>
    <w:rsid w:val="00524DF5"/>
    <w:pPr>
      <w:keepNext/>
      <w:numPr>
        <w:numId w:val="2"/>
      </w:numPr>
      <w:shd w:val="clear" w:color="auto" w:fill="A6A6A6"/>
      <w:tabs>
        <w:tab w:val="left" w:pos="567"/>
      </w:tabs>
      <w:spacing w:line="276" w:lineRule="auto"/>
      <w:ind w:left="567" w:hanging="567"/>
      <w:jc w:val="both"/>
      <w:outlineLvl w:val="0"/>
    </w:pPr>
    <w:rPr>
      <w:rFonts w:ascii="Arial" w:hAnsi="Arial" w:cs="Arial"/>
      <w:b/>
      <w:bCs/>
      <w:smallCaps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24DF5"/>
    <w:pPr>
      <w:numPr>
        <w:ilvl w:val="1"/>
        <w:numId w:val="2"/>
      </w:numPr>
      <w:tabs>
        <w:tab w:val="left" w:pos="709"/>
      </w:tabs>
      <w:spacing w:line="276" w:lineRule="auto"/>
      <w:jc w:val="both"/>
      <w:outlineLvl w:val="1"/>
    </w:pPr>
    <w:rPr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24DF5"/>
    <w:pPr>
      <w:numPr>
        <w:ilvl w:val="2"/>
        <w:numId w:val="2"/>
      </w:numPr>
      <w:tabs>
        <w:tab w:val="left" w:pos="1560"/>
      </w:tabs>
      <w:spacing w:line="276" w:lineRule="auto"/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24DF5"/>
    <w:pPr>
      <w:numPr>
        <w:numId w:val="3"/>
      </w:numPr>
      <w:tabs>
        <w:tab w:val="left" w:pos="2268"/>
      </w:tabs>
      <w:spacing w:line="276" w:lineRule="auto"/>
      <w:jc w:val="both"/>
      <w:outlineLvl w:val="3"/>
    </w:pPr>
    <w:rPr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qFormat/>
    <w:rsid w:val="00524DF5"/>
    <w:pPr>
      <w:numPr>
        <w:ilvl w:val="4"/>
        <w:numId w:val="2"/>
      </w:numPr>
      <w:spacing w:after="60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24DF5"/>
    <w:pPr>
      <w:numPr>
        <w:ilvl w:val="5"/>
        <w:numId w:val="2"/>
      </w:numPr>
      <w:spacing w:after="60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24DF5"/>
    <w:pPr>
      <w:numPr>
        <w:ilvl w:val="6"/>
        <w:numId w:val="2"/>
      </w:numPr>
      <w:spacing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24DF5"/>
    <w:pPr>
      <w:numPr>
        <w:ilvl w:val="7"/>
        <w:numId w:val="2"/>
      </w:numPr>
      <w:spacing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24DF5"/>
    <w:pPr>
      <w:numPr>
        <w:ilvl w:val="8"/>
        <w:numId w:val="2"/>
      </w:numPr>
      <w:spacing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24DF5"/>
    <w:rPr>
      <w:rFonts w:ascii="Arial" w:eastAsia="Times New Roman" w:hAnsi="Arial" w:cs="Arial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24DF5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24DF5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524D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24DF5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4DF5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24D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24DF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24DF5"/>
    <w:rPr>
      <w:rFonts w:ascii="Arial" w:eastAsia="Times New Roman" w:hAnsi="Arial" w:cs="Times New Roman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524DF5"/>
    <w:rPr>
      <w:color w:val="605E5C"/>
      <w:shd w:val="clear" w:color="auto" w:fill="E1DFDD"/>
    </w:rPr>
  </w:style>
  <w:style w:type="numbering" w:customStyle="1" w:styleId="Bezlisty1">
    <w:name w:val="Bez listy1"/>
    <w:next w:val="Bezlisty"/>
    <w:semiHidden/>
    <w:rsid w:val="00524DF5"/>
  </w:style>
  <w:style w:type="paragraph" w:styleId="Tekstpodstawowy">
    <w:name w:val="Body Text"/>
    <w:basedOn w:val="Normalny"/>
    <w:link w:val="TekstpodstawowyZnak"/>
    <w:rsid w:val="00524DF5"/>
    <w:pPr>
      <w:jc w:val="both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4DF5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Numerstrony">
    <w:name w:val="page number"/>
    <w:basedOn w:val="Domylnaczcionkaakapitu"/>
    <w:rsid w:val="00524DF5"/>
  </w:style>
  <w:style w:type="paragraph" w:styleId="Tekstpodstawowywcity3">
    <w:name w:val="Body Text Indent 3"/>
    <w:basedOn w:val="Normalny"/>
    <w:link w:val="Tekstpodstawowywcity3Znak"/>
    <w:rsid w:val="00524DF5"/>
    <w:pPr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24D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24DF5"/>
    <w:pPr>
      <w:ind w:left="851" w:hanging="491"/>
      <w:jc w:val="both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4D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4DF5"/>
    <w:pPr>
      <w:ind w:left="360"/>
      <w:jc w:val="both"/>
    </w:pPr>
    <w:rPr>
      <w:snapToGrid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24DF5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24DF5"/>
    <w:pPr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4D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24DF5"/>
    <w:pPr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24DF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styleId="Pogrubienie">
    <w:name w:val="Strong"/>
    <w:rsid w:val="00524DF5"/>
    <w:rPr>
      <w:b/>
      <w:bCs/>
    </w:rPr>
  </w:style>
  <w:style w:type="paragraph" w:styleId="Tekstprzypisukocowego">
    <w:name w:val="endnote text"/>
    <w:basedOn w:val="Normalny"/>
    <w:link w:val="TekstprzypisukocowegoZnak"/>
    <w:rsid w:val="00524DF5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4D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4DF5"/>
    <w:rPr>
      <w:vertAlign w:val="superscript"/>
    </w:rPr>
  </w:style>
  <w:style w:type="paragraph" w:styleId="Tekstblokowy">
    <w:name w:val="Block Text"/>
    <w:basedOn w:val="Normalny"/>
    <w:rsid w:val="00524DF5"/>
    <w:pPr>
      <w:ind w:left="1416" w:right="850"/>
      <w:jc w:val="center"/>
    </w:pPr>
    <w:rPr>
      <w:b/>
      <w:szCs w:val="20"/>
      <w:lang w:eastAsia="pl-PL"/>
    </w:rPr>
  </w:style>
  <w:style w:type="character" w:customStyle="1" w:styleId="TekstprzypisudolnegoZnak1">
    <w:name w:val="Tekst przypisu dolnego Znak1"/>
    <w:uiPriority w:val="99"/>
    <w:semiHidden/>
    <w:locked/>
    <w:rsid w:val="00524DF5"/>
    <w:rPr>
      <w:rFonts w:ascii="Times New Roman" w:hAnsi="Times New Roman"/>
      <w:lang w:val="x-none" w:eastAsia="zh-CN"/>
    </w:rPr>
  </w:style>
  <w:style w:type="table" w:styleId="Tabela-Siatka">
    <w:name w:val="Table Grid"/>
    <w:basedOn w:val="Standardowy"/>
    <w:rsid w:val="0052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4D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uiPriority w:val="99"/>
    <w:unhideWhenUsed/>
    <w:rsid w:val="00524DF5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4D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AE2B-D3C6-4A08-805F-48148D24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45</Words>
  <Characters>1407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Piotr Komisarczyk (KZGW)</cp:lastModifiedBy>
  <cp:revision>10</cp:revision>
  <cp:lastPrinted>2019-08-19T06:14:00Z</cp:lastPrinted>
  <dcterms:created xsi:type="dcterms:W3CDTF">2020-12-30T11:18:00Z</dcterms:created>
  <dcterms:modified xsi:type="dcterms:W3CDTF">2020-12-31T17:16:00Z</dcterms:modified>
</cp:coreProperties>
</file>